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F1" w:rsidRPr="007B05F4" w:rsidRDefault="00CA7AF1" w:rsidP="00C72C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5F4">
        <w:rPr>
          <w:rFonts w:ascii="Times New Roman" w:hAnsi="Times New Roman" w:cs="Times New Roman"/>
          <w:b/>
          <w:sz w:val="26"/>
          <w:szCs w:val="26"/>
        </w:rPr>
        <w:t xml:space="preserve">Сводный отчет </w:t>
      </w:r>
      <w:r w:rsidR="00F234B9" w:rsidRPr="007B05F4">
        <w:rPr>
          <w:rFonts w:ascii="Times New Roman" w:hAnsi="Times New Roman" w:cs="Times New Roman"/>
          <w:b/>
          <w:sz w:val="26"/>
          <w:szCs w:val="26"/>
        </w:rPr>
        <w:t xml:space="preserve">о выполнении </w:t>
      </w:r>
      <w:r w:rsidR="00201A8F" w:rsidRPr="007B05F4">
        <w:rPr>
          <w:rFonts w:ascii="Times New Roman" w:hAnsi="Times New Roman" w:cs="Times New Roman"/>
          <w:b/>
          <w:sz w:val="26"/>
          <w:szCs w:val="26"/>
        </w:rPr>
        <w:t>комплексного плана</w:t>
      </w:r>
    </w:p>
    <w:p w:rsidR="002C1CA1" w:rsidRPr="007B05F4" w:rsidRDefault="00201A8F" w:rsidP="00C72C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5F4">
        <w:rPr>
          <w:rFonts w:ascii="Times New Roman" w:hAnsi="Times New Roman" w:cs="Times New Roman"/>
          <w:b/>
          <w:sz w:val="26"/>
          <w:szCs w:val="26"/>
        </w:rPr>
        <w:t xml:space="preserve">мероприятий по обеспечению поэтапного доступа </w:t>
      </w:r>
      <w:r w:rsidR="002C1CA1" w:rsidRPr="007B05F4">
        <w:rPr>
          <w:rFonts w:ascii="Times New Roman" w:hAnsi="Times New Roman" w:cs="Times New Roman"/>
          <w:b/>
          <w:sz w:val="26"/>
          <w:szCs w:val="26"/>
        </w:rPr>
        <w:t xml:space="preserve">негосударственных </w:t>
      </w:r>
      <w:r w:rsidRPr="007B05F4">
        <w:rPr>
          <w:rFonts w:ascii="Times New Roman" w:hAnsi="Times New Roman" w:cs="Times New Roman"/>
          <w:b/>
          <w:sz w:val="26"/>
          <w:szCs w:val="26"/>
        </w:rPr>
        <w:t>организаций, осуществляющих деятельность в социальной сфере, к бюджетным средствам, выделяемым на предоставление социальных у</w:t>
      </w:r>
      <w:r w:rsidR="002C1CA1" w:rsidRPr="007B05F4">
        <w:rPr>
          <w:rFonts w:ascii="Times New Roman" w:hAnsi="Times New Roman" w:cs="Times New Roman"/>
          <w:b/>
          <w:sz w:val="26"/>
          <w:szCs w:val="26"/>
        </w:rPr>
        <w:t xml:space="preserve">слуг населению города Кемерово </w:t>
      </w:r>
    </w:p>
    <w:p w:rsidR="009B4DCE" w:rsidRPr="007B05F4" w:rsidRDefault="00D730AA" w:rsidP="00C72C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5F4">
        <w:rPr>
          <w:rFonts w:ascii="Times New Roman" w:hAnsi="Times New Roman" w:cs="Times New Roman"/>
          <w:b/>
          <w:sz w:val="26"/>
          <w:szCs w:val="26"/>
        </w:rPr>
        <w:t>за 202</w:t>
      </w:r>
      <w:r w:rsidR="00104E49">
        <w:rPr>
          <w:rFonts w:ascii="Times New Roman" w:hAnsi="Times New Roman" w:cs="Times New Roman"/>
          <w:b/>
          <w:sz w:val="26"/>
          <w:szCs w:val="26"/>
        </w:rPr>
        <w:t>3</w:t>
      </w:r>
      <w:r w:rsidR="009B4DCE" w:rsidRPr="007B05F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D24F3" w:rsidRPr="007B05F4" w:rsidRDefault="004D24F3" w:rsidP="00C420A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2E7B" w:rsidRPr="007B05F4" w:rsidRDefault="00502E7B" w:rsidP="00C420A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502" w:rsidRPr="007B05F4" w:rsidRDefault="002C79C9" w:rsidP="00D5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5F4">
        <w:rPr>
          <w:rFonts w:ascii="Times New Roman" w:hAnsi="Times New Roman" w:cs="Times New Roman"/>
          <w:sz w:val="26"/>
          <w:szCs w:val="26"/>
        </w:rPr>
        <w:t>В целях расширения участия негосударственного сектора экономики в оказании услуг в социальной сфере, направленного на повышение доступности и качества о</w:t>
      </w:r>
      <w:r w:rsidR="00073D68" w:rsidRPr="007B05F4">
        <w:rPr>
          <w:rFonts w:ascii="Times New Roman" w:hAnsi="Times New Roman" w:cs="Times New Roman"/>
          <w:sz w:val="26"/>
          <w:szCs w:val="26"/>
        </w:rPr>
        <w:t>казываемых услуг</w:t>
      </w:r>
      <w:r w:rsidR="00434274" w:rsidRPr="007B05F4">
        <w:rPr>
          <w:rFonts w:ascii="Times New Roman" w:hAnsi="Times New Roman" w:cs="Times New Roman"/>
          <w:sz w:val="26"/>
          <w:szCs w:val="26"/>
        </w:rPr>
        <w:t>,</w:t>
      </w:r>
      <w:r w:rsidR="00073D68" w:rsidRPr="007B05F4">
        <w:rPr>
          <w:rFonts w:ascii="Times New Roman" w:hAnsi="Times New Roman" w:cs="Times New Roman"/>
          <w:sz w:val="26"/>
          <w:szCs w:val="26"/>
        </w:rPr>
        <w:t xml:space="preserve"> Администрацией</w:t>
      </w:r>
      <w:r w:rsidRPr="007B05F4">
        <w:rPr>
          <w:rFonts w:ascii="Times New Roman" w:hAnsi="Times New Roman" w:cs="Times New Roman"/>
          <w:sz w:val="26"/>
          <w:szCs w:val="26"/>
        </w:rPr>
        <w:t xml:space="preserve"> </w:t>
      </w:r>
      <w:r w:rsidR="00D82AD1" w:rsidRPr="007B05F4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434274" w:rsidRPr="007B05F4">
        <w:rPr>
          <w:rFonts w:ascii="Times New Roman" w:hAnsi="Times New Roman" w:cs="Times New Roman"/>
          <w:sz w:val="26"/>
          <w:szCs w:val="26"/>
        </w:rPr>
        <w:t xml:space="preserve">Кузбасса принято распоряжение </w:t>
      </w:r>
      <w:r w:rsidR="00A37502" w:rsidRPr="007B05F4">
        <w:rPr>
          <w:rFonts w:ascii="Times New Roman" w:hAnsi="Times New Roman" w:cs="Times New Roman"/>
          <w:sz w:val="26"/>
          <w:szCs w:val="26"/>
        </w:rPr>
        <w:t xml:space="preserve">от </w:t>
      </w:r>
      <w:r w:rsidR="00D56A67" w:rsidRPr="007B05F4">
        <w:rPr>
          <w:rFonts w:ascii="Times New Roman" w:hAnsi="Times New Roman" w:cs="Times New Roman"/>
          <w:sz w:val="26"/>
          <w:szCs w:val="26"/>
        </w:rPr>
        <w:t xml:space="preserve">25.03.2022 № 134-р  </w:t>
      </w:r>
      <w:r w:rsidR="00BE4EAC">
        <w:rPr>
          <w:rFonts w:ascii="Times New Roman" w:hAnsi="Times New Roman" w:cs="Times New Roman"/>
          <w:sz w:val="26"/>
          <w:szCs w:val="26"/>
        </w:rPr>
        <w:t>«</w:t>
      </w:r>
      <w:r w:rsidR="00A37502" w:rsidRPr="007B05F4">
        <w:rPr>
          <w:rFonts w:ascii="Times New Roman" w:hAnsi="Times New Roman" w:cs="Times New Roman"/>
          <w:sz w:val="26"/>
          <w:szCs w:val="26"/>
        </w:rPr>
        <w:t>Об утверждении комплексного плана мероприятий Кемеровской области - Кузбасса по обеспечению поэтапного доступа негосударственных организаций, осуществляющих деятельность в социальной сфере, к бюджетным средствам, выделяемым на предоставление социальных услуг</w:t>
      </w:r>
      <w:r w:rsidR="00D56A67" w:rsidRPr="007B05F4">
        <w:rPr>
          <w:rFonts w:ascii="Times New Roman" w:hAnsi="Times New Roman" w:cs="Times New Roman"/>
          <w:sz w:val="26"/>
          <w:szCs w:val="26"/>
        </w:rPr>
        <w:t xml:space="preserve"> населению, на 2022 - 2024 годы</w:t>
      </w:r>
      <w:r w:rsidR="00BE4EAC">
        <w:rPr>
          <w:rFonts w:ascii="Times New Roman" w:hAnsi="Times New Roman" w:cs="Times New Roman"/>
          <w:sz w:val="26"/>
          <w:szCs w:val="26"/>
        </w:rPr>
        <w:t>»</w:t>
      </w:r>
      <w:r w:rsidR="00D56A67" w:rsidRPr="007B05F4">
        <w:rPr>
          <w:rFonts w:ascii="Times New Roman" w:hAnsi="Times New Roman" w:cs="Times New Roman"/>
          <w:sz w:val="26"/>
          <w:szCs w:val="26"/>
        </w:rPr>
        <w:t>.</w:t>
      </w:r>
    </w:p>
    <w:p w:rsidR="002C79C9" w:rsidRPr="007B05F4" w:rsidRDefault="00434274" w:rsidP="000A25A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05F4">
        <w:rPr>
          <w:rFonts w:ascii="Times New Roman" w:hAnsi="Times New Roman" w:cs="Times New Roman"/>
          <w:b w:val="0"/>
          <w:sz w:val="26"/>
          <w:szCs w:val="26"/>
        </w:rPr>
        <w:t>П</w:t>
      </w:r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города Кемеров</w:t>
      </w:r>
      <w:r w:rsidR="00C830AA">
        <w:rPr>
          <w:rFonts w:ascii="Times New Roman" w:hAnsi="Times New Roman" w:cs="Times New Roman"/>
          <w:b w:val="0"/>
          <w:sz w:val="26"/>
          <w:szCs w:val="26"/>
        </w:rPr>
        <w:t>о от 21</w:t>
      </w:r>
      <w:r w:rsidR="001900B9">
        <w:rPr>
          <w:rFonts w:ascii="Times New Roman" w:hAnsi="Times New Roman" w:cs="Times New Roman"/>
          <w:b w:val="0"/>
          <w:sz w:val="26"/>
          <w:szCs w:val="26"/>
        </w:rPr>
        <w:t>.12</w:t>
      </w:r>
      <w:r w:rsidR="00C907F3" w:rsidRPr="007B05F4">
        <w:rPr>
          <w:rFonts w:ascii="Times New Roman" w:hAnsi="Times New Roman" w:cs="Times New Roman"/>
          <w:b w:val="0"/>
          <w:sz w:val="26"/>
          <w:szCs w:val="26"/>
        </w:rPr>
        <w:t xml:space="preserve">.2017 № 3260 </w:t>
      </w:r>
      <w:r w:rsidR="001900B9">
        <w:rPr>
          <w:rFonts w:ascii="Times New Roman" w:hAnsi="Times New Roman" w:cs="Times New Roman"/>
          <w:b w:val="0"/>
          <w:sz w:val="26"/>
          <w:szCs w:val="26"/>
        </w:rPr>
        <w:t>утвержден</w:t>
      </w:r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F75E7" w:rsidRPr="007B05F4">
        <w:rPr>
          <w:rFonts w:ascii="Times New Roman" w:hAnsi="Times New Roman" w:cs="Times New Roman"/>
          <w:b w:val="0"/>
          <w:sz w:val="26"/>
          <w:szCs w:val="26"/>
        </w:rPr>
        <w:t>К</w:t>
      </w:r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 xml:space="preserve">омплексный </w:t>
      </w:r>
      <w:hyperlink w:anchor="P41" w:history="1">
        <w:r w:rsidR="002C79C9" w:rsidRPr="007B05F4">
          <w:rPr>
            <w:rFonts w:ascii="Times New Roman" w:hAnsi="Times New Roman" w:cs="Times New Roman"/>
            <w:b w:val="0"/>
            <w:sz w:val="26"/>
            <w:szCs w:val="26"/>
          </w:rPr>
          <w:t>план</w:t>
        </w:r>
      </w:hyperlink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 xml:space="preserve"> мероприятий по обеспечению поэтапного доступа </w:t>
      </w:r>
      <w:r w:rsidR="00D56A67" w:rsidRPr="007B05F4">
        <w:rPr>
          <w:rFonts w:ascii="Times New Roman" w:hAnsi="Times New Roman" w:cs="Times New Roman"/>
          <w:b w:val="0"/>
          <w:sz w:val="26"/>
          <w:szCs w:val="26"/>
        </w:rPr>
        <w:t xml:space="preserve">негосударственных </w:t>
      </w:r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>организаций</w:t>
      </w:r>
      <w:r w:rsidR="00D56A67" w:rsidRPr="007B05F4">
        <w:rPr>
          <w:rFonts w:ascii="Times New Roman" w:hAnsi="Times New Roman" w:cs="Times New Roman"/>
          <w:b w:val="0"/>
          <w:sz w:val="26"/>
          <w:szCs w:val="26"/>
        </w:rPr>
        <w:t xml:space="preserve"> (далее – </w:t>
      </w:r>
      <w:r w:rsidR="00EE60CD" w:rsidRPr="007B05F4">
        <w:rPr>
          <w:rFonts w:ascii="Times New Roman" w:hAnsi="Times New Roman" w:cs="Times New Roman"/>
          <w:b w:val="0"/>
          <w:sz w:val="26"/>
          <w:szCs w:val="26"/>
        </w:rPr>
        <w:t>НКО)</w:t>
      </w:r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 xml:space="preserve">, осуществляющих деятельность в социальной сфере, к бюджетным средствам, выделяемым на предоставление социальных </w:t>
      </w:r>
      <w:r w:rsidR="00D56A67" w:rsidRPr="007B05F4">
        <w:rPr>
          <w:rFonts w:ascii="Times New Roman" w:hAnsi="Times New Roman" w:cs="Times New Roman"/>
          <w:b w:val="0"/>
          <w:sz w:val="26"/>
          <w:szCs w:val="26"/>
        </w:rPr>
        <w:t>услуг населению города Кемерово</w:t>
      </w:r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05F4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D56A67" w:rsidRPr="007B05F4">
        <w:rPr>
          <w:rFonts w:ascii="Times New Roman" w:hAnsi="Times New Roman" w:cs="Times New Roman"/>
          <w:b w:val="0"/>
          <w:sz w:val="26"/>
          <w:szCs w:val="26"/>
        </w:rPr>
        <w:t>2022 - 2024</w:t>
      </w:r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Pr="007B05F4">
        <w:rPr>
          <w:rFonts w:ascii="Times New Roman" w:hAnsi="Times New Roman" w:cs="Times New Roman"/>
          <w:b w:val="0"/>
          <w:sz w:val="26"/>
          <w:szCs w:val="26"/>
        </w:rPr>
        <w:t>ы (далее - Комплексный план),</w:t>
      </w:r>
      <w:r w:rsidRPr="007B05F4">
        <w:rPr>
          <w:rFonts w:ascii="Times New Roman" w:hAnsi="Times New Roman" w:cs="Times New Roman"/>
          <w:sz w:val="28"/>
          <w:szCs w:val="28"/>
        </w:rPr>
        <w:t xml:space="preserve"> </w:t>
      </w:r>
      <w:r w:rsidRPr="007B05F4">
        <w:rPr>
          <w:rFonts w:ascii="Times New Roman" w:hAnsi="Times New Roman" w:cs="Times New Roman"/>
          <w:b w:val="0"/>
          <w:sz w:val="26"/>
          <w:szCs w:val="26"/>
        </w:rPr>
        <w:t xml:space="preserve">установлены целевые показатели Комплексного </w:t>
      </w:r>
      <w:hyperlink w:anchor="P41" w:history="1">
        <w:r w:rsidRPr="007B05F4">
          <w:rPr>
            <w:rFonts w:ascii="Times New Roman" w:hAnsi="Times New Roman" w:cs="Times New Roman"/>
            <w:b w:val="0"/>
            <w:sz w:val="26"/>
            <w:szCs w:val="26"/>
          </w:rPr>
          <w:t>плана</w:t>
        </w:r>
      </w:hyperlink>
      <w:r w:rsidR="00D56A67" w:rsidRPr="007B05F4">
        <w:rPr>
          <w:rFonts w:ascii="Times New Roman" w:hAnsi="Times New Roman" w:cs="Times New Roman"/>
          <w:b w:val="0"/>
          <w:sz w:val="26"/>
          <w:szCs w:val="26"/>
        </w:rPr>
        <w:t xml:space="preserve"> на 2022</w:t>
      </w:r>
      <w:r w:rsidRPr="007B05F4">
        <w:rPr>
          <w:rFonts w:ascii="Times New Roman" w:hAnsi="Times New Roman" w:cs="Times New Roman"/>
          <w:b w:val="0"/>
          <w:sz w:val="26"/>
          <w:szCs w:val="26"/>
        </w:rPr>
        <w:t xml:space="preserve"> –</w:t>
      </w:r>
      <w:r w:rsidR="00C907F3" w:rsidRPr="007B05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6A67" w:rsidRPr="007B05F4">
        <w:rPr>
          <w:rFonts w:ascii="Times New Roman" w:hAnsi="Times New Roman" w:cs="Times New Roman"/>
          <w:b w:val="0"/>
          <w:sz w:val="26"/>
          <w:szCs w:val="26"/>
        </w:rPr>
        <w:t>2024</w:t>
      </w:r>
      <w:r w:rsidRPr="007B05F4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D37AB" w:rsidRPr="007B05F4" w:rsidRDefault="000D37AB" w:rsidP="000D37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05F4">
        <w:rPr>
          <w:rFonts w:ascii="Times New Roman" w:hAnsi="Times New Roman" w:cs="Times New Roman"/>
          <w:sz w:val="26"/>
          <w:szCs w:val="26"/>
        </w:rPr>
        <w:t>Комплексный план предусматривает реал</w:t>
      </w:r>
      <w:r w:rsidR="00C830AA">
        <w:rPr>
          <w:rFonts w:ascii="Times New Roman" w:hAnsi="Times New Roman" w:cs="Times New Roman"/>
          <w:sz w:val="26"/>
          <w:szCs w:val="26"/>
        </w:rPr>
        <w:t>изацию мероприятий по</w:t>
      </w:r>
      <w:r w:rsidRPr="007B05F4">
        <w:rPr>
          <w:rFonts w:ascii="Times New Roman" w:hAnsi="Times New Roman" w:cs="Times New Roman"/>
          <w:sz w:val="26"/>
          <w:szCs w:val="26"/>
        </w:rPr>
        <w:t xml:space="preserve"> направлениям:</w:t>
      </w:r>
    </w:p>
    <w:p w:rsidR="000D37AB" w:rsidRPr="007B05F4" w:rsidRDefault="000D37AB" w:rsidP="000A25A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14"/>
          <w:szCs w:val="26"/>
        </w:rPr>
      </w:pP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3545"/>
        <w:gridCol w:w="1560"/>
        <w:gridCol w:w="9359"/>
      </w:tblGrid>
      <w:tr w:rsidR="00D82AD1" w:rsidRPr="007B05F4" w:rsidTr="002729DD">
        <w:trPr>
          <w:trHeight w:val="455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1" w:rsidRPr="007B05F4" w:rsidRDefault="00D82AD1" w:rsidP="00513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D1" w:rsidRPr="007B05F4" w:rsidRDefault="00D82AD1" w:rsidP="00513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1" w:rsidRPr="007B05F4" w:rsidRDefault="00D82AD1" w:rsidP="00513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D1" w:rsidRPr="007B05F4" w:rsidRDefault="00D82AD1" w:rsidP="00513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полнения мероприятия</w:t>
            </w:r>
          </w:p>
        </w:tc>
      </w:tr>
      <w:tr w:rsidR="008A1C2A" w:rsidRPr="007B05F4" w:rsidTr="002671BA">
        <w:trPr>
          <w:trHeight w:val="398"/>
          <w:jc w:val="center"/>
        </w:trPr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F" w:rsidRPr="007B05F4" w:rsidRDefault="00854D2F" w:rsidP="005132FF">
            <w:pPr>
              <w:pStyle w:val="31"/>
              <w:ind w:left="0" w:firstLine="708"/>
              <w:jc w:val="center"/>
              <w:rPr>
                <w:b/>
                <w:i/>
              </w:rPr>
            </w:pPr>
            <w:r w:rsidRPr="007B05F4">
              <w:rPr>
                <w:b/>
              </w:rPr>
              <w:t>1. Совершенствование нормативного правового регулирования и правоприменительной практики в целях обеспечения доступа негосударственных организаций к предоставлению социальных услуг за счет бюджетных средств</w:t>
            </w:r>
          </w:p>
        </w:tc>
      </w:tr>
      <w:tr w:rsidR="00854D2F" w:rsidRPr="007B05F4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F" w:rsidRPr="000A7568" w:rsidRDefault="00854D2F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F" w:rsidRPr="000A7568" w:rsidRDefault="00854D2F" w:rsidP="00513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568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мер по поддержке социального предпринимательства в рамках муниципальных программ по поддержке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F" w:rsidRPr="000A7568" w:rsidRDefault="00035593" w:rsidP="0051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F" w:rsidRPr="00523897" w:rsidRDefault="00854D2F" w:rsidP="005132F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97">
              <w:rPr>
                <w:rFonts w:ascii="Times New Roman" w:hAnsi="Times New Roman" w:cs="Times New Roman"/>
                <w:sz w:val="24"/>
                <w:szCs w:val="24"/>
              </w:rPr>
              <w:t>В целях поддержки предпринимательства, в том чис</w:t>
            </w:r>
            <w:r w:rsidR="00275988">
              <w:rPr>
                <w:rFonts w:ascii="Times New Roman" w:hAnsi="Times New Roman" w:cs="Times New Roman"/>
                <w:sz w:val="24"/>
                <w:szCs w:val="24"/>
              </w:rPr>
              <w:t xml:space="preserve">ле социального, на территории города </w:t>
            </w:r>
            <w:r w:rsidR="00D70DE3" w:rsidRPr="00523897">
              <w:rPr>
                <w:rFonts w:ascii="Times New Roman" w:hAnsi="Times New Roman" w:cs="Times New Roman"/>
                <w:sz w:val="24"/>
                <w:szCs w:val="24"/>
              </w:rPr>
              <w:t>Кемерово утверждена</w:t>
            </w:r>
            <w:r w:rsidRPr="005238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38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r w:rsidR="00275988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="00B4395F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3897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которой субъекты малого и среднего предпринимательства (далее – субъекты МСП) имеют возможность получить субсидию на возмещение понесенных затрат. </w:t>
            </w:r>
          </w:p>
          <w:p w:rsidR="00502E7B" w:rsidRPr="00523897" w:rsidRDefault="00067618" w:rsidP="00C133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За</w:t>
            </w:r>
            <w:r w:rsidRPr="00736545">
              <w:rPr>
                <w:rFonts w:ascii="Times New Roman" w:hAnsi="Times New Roman" w:cs="Times New Roman"/>
                <w:sz w:val="24"/>
              </w:rPr>
              <w:t xml:space="preserve"> период с 10.07.2023 по 11.08.2023 осуществлялся прием документов на предоставление субсидий предпринимателям для компенсации части затрат в связи с приобретением оборудования, уплатой лизинговых платежей, процентов по кредитным договорам, участием в выставках-ярмарках.  </w:t>
            </w:r>
            <w:r w:rsidR="00197273">
              <w:rPr>
                <w:rFonts w:ascii="Times New Roman" w:hAnsi="Times New Roman" w:cs="Times New Roman"/>
                <w:sz w:val="24"/>
              </w:rPr>
              <w:t>Всего получено</w:t>
            </w:r>
            <w:r w:rsidRPr="00736545">
              <w:rPr>
                <w:rFonts w:ascii="Times New Roman" w:hAnsi="Times New Roman" w:cs="Times New Roman"/>
                <w:sz w:val="24"/>
              </w:rPr>
              <w:t xml:space="preserve"> 36 заявок.  Общее количество получателей поддержки - 32</w:t>
            </w:r>
            <w:r w:rsidR="00197273">
              <w:rPr>
                <w:rFonts w:ascii="Times New Roman" w:hAnsi="Times New Roman" w:cs="Times New Roman"/>
                <w:sz w:val="24"/>
              </w:rPr>
              <w:t xml:space="preserve"> субъекта</w:t>
            </w:r>
            <w:r w:rsidRPr="00736545">
              <w:rPr>
                <w:rFonts w:ascii="Times New Roman" w:hAnsi="Times New Roman" w:cs="Times New Roman"/>
                <w:sz w:val="24"/>
              </w:rPr>
              <w:t xml:space="preserve"> МСП, из них 6 </w:t>
            </w:r>
            <w:r>
              <w:rPr>
                <w:rFonts w:ascii="Times New Roman" w:hAnsi="Times New Roman" w:cs="Times New Roman"/>
                <w:sz w:val="24"/>
              </w:rPr>
              <w:t>субъектов осуществляю</w:t>
            </w:r>
            <w:r w:rsidRPr="00736545">
              <w:rPr>
                <w:rFonts w:ascii="Times New Roman" w:hAnsi="Times New Roman" w:cs="Times New Roman"/>
                <w:sz w:val="24"/>
              </w:rPr>
              <w:t>т деятельность в социальной сфере. Общая сумма поддержки</w:t>
            </w:r>
            <w:r>
              <w:rPr>
                <w:rFonts w:ascii="Times New Roman" w:hAnsi="Times New Roman" w:cs="Times New Roman"/>
                <w:sz w:val="24"/>
              </w:rPr>
              <w:t xml:space="preserve"> составила</w:t>
            </w:r>
            <w:r w:rsidR="001972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36545">
              <w:rPr>
                <w:rFonts w:ascii="Times New Roman" w:hAnsi="Times New Roman" w:cs="Times New Roman"/>
                <w:sz w:val="24"/>
              </w:rPr>
              <w:t>6 212,8</w:t>
            </w:r>
            <w:r>
              <w:rPr>
                <w:rFonts w:ascii="Times New Roman" w:hAnsi="Times New Roman" w:cs="Times New Roman"/>
                <w:sz w:val="24"/>
              </w:rPr>
              <w:t xml:space="preserve"> тыс. рублей, в том числе социальным предпринимателям – 1 079,2 тыс. рублей. </w:t>
            </w:r>
          </w:p>
        </w:tc>
      </w:tr>
      <w:tr w:rsidR="004E56DC" w:rsidRPr="007B05F4" w:rsidTr="00C1330D">
        <w:trPr>
          <w:trHeight w:val="427"/>
          <w:jc w:val="center"/>
        </w:trPr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DC" w:rsidRPr="00523897" w:rsidRDefault="004E56DC" w:rsidP="005132FF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Разработка мер по развитию инфраструктуры поддержки негосударственных организаций к предоставлению социальных услуг за счет бюджетных средств</w:t>
            </w:r>
          </w:p>
        </w:tc>
      </w:tr>
      <w:tr w:rsidR="004E56DC" w:rsidRPr="007B05F4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DC" w:rsidRPr="007B05F4" w:rsidRDefault="004E56DC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DC" w:rsidRPr="007B05F4" w:rsidRDefault="004E56DC" w:rsidP="00513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Внедрение на т</w:t>
            </w:r>
            <w:r w:rsidR="00035593">
              <w:rPr>
                <w:rFonts w:ascii="Times New Roman" w:hAnsi="Times New Roman" w:cs="Times New Roman"/>
                <w:sz w:val="24"/>
                <w:szCs w:val="24"/>
              </w:rPr>
              <w:t>ерритории                     города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 лучших практик оказания услуг в социальной сфере негосударственных организаций, в том числе социально ориентированных некоммерческих организаций (далее - СОНКО) за счет бюджетного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DC" w:rsidRPr="007B05F4" w:rsidRDefault="004E56DC" w:rsidP="0051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D8" w:rsidRPr="00523897" w:rsidRDefault="00C830AA" w:rsidP="005132F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97"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7F67D8" w:rsidRPr="00523897">
              <w:rPr>
                <w:rFonts w:ascii="Times New Roman" w:hAnsi="Times New Roman" w:cs="Times New Roman"/>
                <w:sz w:val="24"/>
                <w:szCs w:val="24"/>
              </w:rPr>
              <w:t xml:space="preserve"> году из средств бюджета города Кемерово выделено </w:t>
            </w:r>
            <w:r w:rsidR="00CD624B" w:rsidRPr="00523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984,5</w:t>
            </w:r>
            <w:r w:rsidR="00091D28" w:rsidRPr="00523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67D8" w:rsidRPr="00523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1D28" w:rsidRPr="005238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7F67D8" w:rsidRPr="00523897">
              <w:rPr>
                <w:rFonts w:ascii="Times New Roman" w:hAnsi="Times New Roman" w:cs="Times New Roman"/>
                <w:sz w:val="24"/>
                <w:szCs w:val="24"/>
              </w:rPr>
              <w:t xml:space="preserve">. рублей на оказание финансовой поддержки </w:t>
            </w:r>
            <w:r w:rsidR="00CD624B" w:rsidRPr="00523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7F67D8" w:rsidRPr="00523897">
              <w:rPr>
                <w:rFonts w:ascii="Times New Roman" w:hAnsi="Times New Roman" w:cs="Times New Roman"/>
                <w:sz w:val="24"/>
                <w:szCs w:val="24"/>
              </w:rPr>
              <w:t xml:space="preserve"> НКО, в том числе в рамках реализации муниципальных программ: 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F67D8" w:rsidRPr="0052389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города Кемерово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F67D8" w:rsidRPr="0052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F67D8" w:rsidRPr="00523897">
              <w:rPr>
                <w:rFonts w:ascii="Times New Roman" w:hAnsi="Times New Roman" w:cs="Times New Roman"/>
                <w:bCs/>
                <w:sz w:val="24"/>
                <w:szCs w:val="24"/>
              </w:rPr>
              <w:t>Спорт города Кемерово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F67D8" w:rsidRPr="0052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F67D8" w:rsidRPr="00523897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ь города Кемерово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F67D8" w:rsidRPr="0052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F67D8" w:rsidRPr="0052389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уризма в городе Кемерово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F67D8" w:rsidRPr="0052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F67D8" w:rsidRPr="00523897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незаконного оборота и потребления наркотических средств и психотропных веществ в городе Кемерово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F67D8" w:rsidRPr="0052389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F67D8" w:rsidRPr="0052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67D8" w:rsidRPr="0052389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города Кемерово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063E" w:rsidRPr="00523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3630" w:rsidRPr="00523897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</w:t>
            </w:r>
            <w:r w:rsidR="00035593">
              <w:rPr>
                <w:rFonts w:ascii="Times New Roman" w:hAnsi="Times New Roman" w:cs="Times New Roman"/>
                <w:sz w:val="24"/>
                <w:szCs w:val="24"/>
              </w:rPr>
              <w:t>реднего предпринимательства в городе</w:t>
            </w:r>
            <w:r w:rsidR="00C93630" w:rsidRPr="00523897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14CF" w:rsidRPr="00523897">
              <w:rPr>
                <w:rFonts w:ascii="Times New Roman" w:hAnsi="Times New Roman" w:cs="Times New Roman"/>
                <w:sz w:val="24"/>
                <w:szCs w:val="24"/>
              </w:rPr>
              <w:t>. Информация представлена в таблице № 1</w:t>
            </w:r>
            <w:r w:rsidR="007F67D8" w:rsidRPr="00523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6DC" w:rsidRPr="00523897" w:rsidRDefault="004E56DC" w:rsidP="005132F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79" w:rsidRPr="007B05F4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8B" w:rsidRPr="00C1330D" w:rsidRDefault="008803E5" w:rsidP="00723B8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523897">
              <w:rPr>
                <w:rFonts w:ascii="Times New Roman" w:hAnsi="Times New Roman" w:cs="Times New Roman"/>
                <w:i/>
                <w:szCs w:val="22"/>
              </w:rPr>
              <w:t xml:space="preserve">Финансирование </w:t>
            </w:r>
            <w:r w:rsidR="00723B8B" w:rsidRPr="00523897">
              <w:rPr>
                <w:rFonts w:ascii="Times New Roman" w:hAnsi="Times New Roman" w:cs="Times New Roman"/>
                <w:i/>
                <w:szCs w:val="22"/>
              </w:rPr>
              <w:t>из средств местного бюджета</w:t>
            </w:r>
          </w:p>
          <w:p w:rsidR="00723B8B" w:rsidRPr="00523897" w:rsidRDefault="008803E5" w:rsidP="008803E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23897">
              <w:rPr>
                <w:rFonts w:ascii="Times New Roman" w:hAnsi="Times New Roman" w:cs="Times New Roman"/>
                <w:i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723B8B" w:rsidRPr="00523897">
              <w:rPr>
                <w:rFonts w:ascii="Times New Roman" w:hAnsi="Times New Roman" w:cs="Times New Roman"/>
                <w:i/>
                <w:szCs w:val="22"/>
              </w:rPr>
              <w:t>Таблица № 1</w:t>
            </w:r>
          </w:p>
          <w:p w:rsidR="00723B8B" w:rsidRPr="00523897" w:rsidRDefault="00723B8B" w:rsidP="00723B8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i/>
                <w:sz w:val="6"/>
                <w:szCs w:val="24"/>
              </w:rPr>
            </w:pPr>
          </w:p>
          <w:tbl>
            <w:tblPr>
              <w:tblW w:w="13608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0"/>
              <w:gridCol w:w="2059"/>
              <w:gridCol w:w="1059"/>
            </w:tblGrid>
            <w:tr w:rsidR="00723B8B" w:rsidRPr="00523897" w:rsidTr="00723B8B">
              <w:trPr>
                <w:trHeight w:val="266"/>
                <w:tblHeader/>
              </w:trPr>
              <w:tc>
                <w:tcPr>
                  <w:tcW w:w="10490" w:type="dxa"/>
                  <w:shd w:val="clear" w:color="auto" w:fill="auto"/>
                </w:tcPr>
                <w:p w:rsidR="00723B8B" w:rsidRPr="00523897" w:rsidRDefault="00723B8B" w:rsidP="00723B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23897">
                    <w:rPr>
                      <w:rFonts w:ascii="Times New Roman" w:hAnsi="Times New Roman" w:cs="Times New Roman"/>
                      <w:i/>
                    </w:rPr>
                    <w:t>Муниципальные программы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523897" w:rsidRDefault="00723B8B" w:rsidP="00723B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23897">
                    <w:rPr>
                      <w:rFonts w:ascii="Times New Roman" w:hAnsi="Times New Roman" w:cs="Times New Roman"/>
                      <w:i/>
                    </w:rPr>
                    <w:t xml:space="preserve">Финансирование, тыс. </w:t>
                  </w:r>
                  <w:r w:rsidR="00BE4EAC">
                    <w:rPr>
                      <w:rFonts w:ascii="Times New Roman" w:hAnsi="Times New Roman" w:cs="Times New Roman"/>
                      <w:i/>
                    </w:rPr>
                    <w:t>рублей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523897" w:rsidRDefault="00723B8B" w:rsidP="00723B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23897">
                    <w:rPr>
                      <w:rFonts w:ascii="Times New Roman" w:hAnsi="Times New Roman" w:cs="Times New Roman"/>
                      <w:i/>
                    </w:rPr>
                    <w:t>Кол-во СОНКО</w:t>
                  </w:r>
                </w:p>
              </w:tc>
            </w:tr>
            <w:tr w:rsidR="00723B8B" w:rsidRPr="00523897" w:rsidTr="00723B8B">
              <w:trPr>
                <w:trHeight w:val="290"/>
              </w:trPr>
              <w:tc>
                <w:tcPr>
                  <w:tcW w:w="10490" w:type="dxa"/>
                  <w:shd w:val="clear" w:color="auto" w:fill="auto"/>
                </w:tcPr>
                <w:p w:rsidR="00723B8B" w:rsidRPr="00523897" w:rsidRDefault="00BE4EAC" w:rsidP="005074B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 w:rsidR="00723B8B" w:rsidRPr="00523897">
                    <w:rPr>
                      <w:rFonts w:ascii="Times New Roman" w:hAnsi="Times New Roman" w:cs="Times New Roman"/>
                      <w:bCs/>
                    </w:rPr>
                    <w:t>Профилактика незаконного оборота и потребления наркотических средств и психотропных веществ в городе Кемерово</w:t>
                  </w:r>
                  <w:r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523897" w:rsidRDefault="00C0209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3897">
                    <w:rPr>
                      <w:rFonts w:ascii="Times New Roman" w:hAnsi="Times New Roman" w:cs="Times New Roman"/>
                    </w:rPr>
                    <w:t>142</w:t>
                  </w:r>
                  <w:r w:rsidR="00723B8B" w:rsidRPr="00523897">
                    <w:rPr>
                      <w:rFonts w:ascii="Times New Roman" w:hAnsi="Times New Roman" w:cs="Times New Roman"/>
                    </w:rPr>
                    <w:t xml:space="preserve">,0  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523897" w:rsidRDefault="00C0209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389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723B8B" w:rsidRPr="00523897" w:rsidTr="00723B8B">
              <w:trPr>
                <w:trHeight w:val="290"/>
              </w:trPr>
              <w:tc>
                <w:tcPr>
                  <w:tcW w:w="10490" w:type="dxa"/>
                  <w:shd w:val="clear" w:color="auto" w:fill="auto"/>
                </w:tcPr>
                <w:p w:rsidR="00723B8B" w:rsidRPr="00523897" w:rsidRDefault="00BE4EAC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 w:rsidR="00723B8B" w:rsidRPr="00523897">
                    <w:rPr>
                      <w:rFonts w:ascii="Times New Roman" w:hAnsi="Times New Roman" w:cs="Times New Roman"/>
                      <w:bCs/>
                    </w:rPr>
                    <w:t>Развитие туризма в городе Кемерово</w:t>
                  </w:r>
                  <w:r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523897" w:rsidRDefault="00141852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3897">
                    <w:rPr>
                      <w:rFonts w:ascii="Times New Roman" w:hAnsi="Times New Roman" w:cs="Times New Roman"/>
                    </w:rPr>
                    <w:t>70</w:t>
                  </w:r>
                  <w:r w:rsidR="00723B8B" w:rsidRPr="0052389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523897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897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</w:tr>
            <w:tr w:rsidR="00723B8B" w:rsidRPr="00523897" w:rsidTr="00723B8B">
              <w:trPr>
                <w:trHeight w:val="278"/>
              </w:trPr>
              <w:tc>
                <w:tcPr>
                  <w:tcW w:w="10490" w:type="dxa"/>
                  <w:shd w:val="clear" w:color="auto" w:fill="auto"/>
                </w:tcPr>
                <w:p w:rsidR="00723B8B" w:rsidRPr="00523897" w:rsidRDefault="00723B8B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52389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E4EAC">
                    <w:rPr>
                      <w:rFonts w:ascii="Times New Roman" w:hAnsi="Times New Roman" w:cs="Times New Roman"/>
                    </w:rPr>
                    <w:t>«</w:t>
                  </w:r>
                  <w:r w:rsidRPr="00523897">
                    <w:rPr>
                      <w:rFonts w:ascii="Times New Roman" w:hAnsi="Times New Roman" w:cs="Times New Roman"/>
                    </w:rPr>
                    <w:t>Культура города Кемерово</w:t>
                  </w:r>
                  <w:r w:rsidR="00BE4EAC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523897" w:rsidRDefault="00141852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3897">
                    <w:rPr>
                      <w:rFonts w:ascii="Times New Roman" w:hAnsi="Times New Roman" w:cs="Times New Roman"/>
                    </w:rPr>
                    <w:t>1 25</w:t>
                  </w:r>
                  <w:r w:rsidR="00723B8B" w:rsidRPr="0052389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523897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897">
                    <w:rPr>
                      <w:rFonts w:ascii="Times New Roman" w:hAnsi="Times New Roman" w:cs="Times New Roman"/>
                      <w:color w:val="000000" w:themeColor="text1"/>
                    </w:rPr>
                    <w:t>5</w:t>
                  </w:r>
                </w:p>
              </w:tc>
            </w:tr>
            <w:tr w:rsidR="00723B8B" w:rsidRPr="00523897" w:rsidTr="00723B8B">
              <w:trPr>
                <w:trHeight w:val="278"/>
              </w:trPr>
              <w:tc>
                <w:tcPr>
                  <w:tcW w:w="10490" w:type="dxa"/>
                  <w:shd w:val="clear" w:color="auto" w:fill="auto"/>
                </w:tcPr>
                <w:p w:rsidR="00723B8B" w:rsidRPr="00523897" w:rsidRDefault="00BE4EAC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723B8B" w:rsidRPr="00523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субъектов малого и среднего предпринимат</w:t>
                  </w:r>
                  <w:r w:rsidR="00035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ьства в городе</w:t>
                  </w:r>
                  <w:r w:rsidR="00723B8B" w:rsidRPr="00523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емеро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523897" w:rsidRDefault="00060CBF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3897">
                    <w:rPr>
                      <w:rFonts w:ascii="Times New Roman" w:hAnsi="Times New Roman" w:cs="Times New Roman"/>
                    </w:rPr>
                    <w:t>2 764,2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523897" w:rsidRDefault="00060CBF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897">
                    <w:rPr>
                      <w:rFonts w:ascii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</w:tr>
            <w:tr w:rsidR="00723B8B" w:rsidRPr="00523897" w:rsidTr="00723B8B">
              <w:trPr>
                <w:trHeight w:val="290"/>
              </w:trPr>
              <w:tc>
                <w:tcPr>
                  <w:tcW w:w="10490" w:type="dxa"/>
                  <w:shd w:val="clear" w:color="auto" w:fill="auto"/>
                </w:tcPr>
                <w:p w:rsidR="00723B8B" w:rsidRPr="00523897" w:rsidRDefault="00BE4EAC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 w:rsidR="00723B8B" w:rsidRPr="00523897">
                    <w:rPr>
                      <w:rFonts w:ascii="Times New Roman" w:hAnsi="Times New Roman" w:cs="Times New Roman"/>
                      <w:bCs/>
                    </w:rPr>
                    <w:t>Молодежь города Кемерово</w:t>
                  </w:r>
                  <w:r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523897" w:rsidRDefault="000B41D5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3897">
                    <w:rPr>
                      <w:rFonts w:ascii="Times New Roman" w:hAnsi="Times New Roman" w:cs="Times New Roman"/>
                    </w:rPr>
                    <w:t>1 450,0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523897" w:rsidRDefault="000B41D5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897">
                    <w:rPr>
                      <w:rFonts w:ascii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</w:tr>
            <w:tr w:rsidR="00723B8B" w:rsidRPr="00523897" w:rsidTr="00723B8B">
              <w:trPr>
                <w:trHeight w:val="428"/>
              </w:trPr>
              <w:tc>
                <w:tcPr>
                  <w:tcW w:w="10490" w:type="dxa"/>
                  <w:shd w:val="clear" w:color="auto" w:fill="auto"/>
                </w:tcPr>
                <w:p w:rsidR="00723B8B" w:rsidRPr="00523897" w:rsidRDefault="00BE4EAC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 w:rsidR="00723B8B" w:rsidRPr="00523897">
                    <w:rPr>
                      <w:rFonts w:ascii="Times New Roman" w:hAnsi="Times New Roman" w:cs="Times New Roman"/>
                      <w:bCs/>
                    </w:rPr>
                    <w:t>Спорт города Кемерово</w:t>
                  </w:r>
                  <w:r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523897" w:rsidRDefault="00141852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3897">
                    <w:rPr>
                      <w:rFonts w:ascii="Times New Roman" w:hAnsi="Times New Roman" w:cs="Times New Roman"/>
                    </w:rPr>
                    <w:t>1 397,2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523897" w:rsidRDefault="00141852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897">
                    <w:rPr>
                      <w:rFonts w:ascii="Times New Roman" w:hAnsi="Times New Roman" w:cs="Times New Roman"/>
                      <w:color w:val="000000" w:themeColor="text1"/>
                    </w:rPr>
                    <w:t>9</w:t>
                  </w:r>
                </w:p>
              </w:tc>
            </w:tr>
            <w:tr w:rsidR="00723B8B" w:rsidRPr="00523897" w:rsidTr="00723B8B">
              <w:trPr>
                <w:trHeight w:val="290"/>
              </w:trPr>
              <w:tc>
                <w:tcPr>
                  <w:tcW w:w="10490" w:type="dxa"/>
                  <w:shd w:val="clear" w:color="auto" w:fill="auto"/>
                </w:tcPr>
                <w:p w:rsidR="00723B8B" w:rsidRPr="00523897" w:rsidRDefault="00BE4EAC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723B8B" w:rsidRPr="00523897">
                    <w:rPr>
                      <w:rFonts w:ascii="Times New Roman" w:hAnsi="Times New Roman" w:cs="Times New Roman"/>
                    </w:rPr>
                    <w:t>Социальная поддержка населения города Кемерово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523897" w:rsidRDefault="00A15BA4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3897">
                    <w:rPr>
                      <w:rFonts w:ascii="Times New Roman" w:hAnsi="Times New Roman" w:cs="Times New Roman"/>
                    </w:rPr>
                    <w:t>11 424,9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523897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897">
                    <w:rPr>
                      <w:rFonts w:ascii="Times New Roman" w:hAnsi="Times New Roman" w:cs="Times New Roman"/>
                      <w:color w:val="000000" w:themeColor="text1"/>
                    </w:rPr>
                    <w:t>6</w:t>
                  </w:r>
                </w:p>
              </w:tc>
            </w:tr>
            <w:tr w:rsidR="00723B8B" w:rsidRPr="00523897" w:rsidTr="00723B8B">
              <w:trPr>
                <w:trHeight w:val="290"/>
              </w:trPr>
              <w:tc>
                <w:tcPr>
                  <w:tcW w:w="10490" w:type="dxa"/>
                  <w:shd w:val="clear" w:color="auto" w:fill="auto"/>
                </w:tcPr>
                <w:p w:rsidR="00723B8B" w:rsidRPr="00523897" w:rsidRDefault="00723B8B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523897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Итого: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523897" w:rsidRDefault="00266A70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19 128,3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523897" w:rsidRDefault="00266A70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26</w:t>
                  </w:r>
                </w:p>
              </w:tc>
            </w:tr>
            <w:tr w:rsidR="00723B8B" w:rsidRPr="00523897" w:rsidTr="00723B8B">
              <w:trPr>
                <w:trHeight w:val="450"/>
              </w:trPr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B8B" w:rsidRPr="00523897" w:rsidRDefault="00723B8B" w:rsidP="005074B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523897">
                    <w:rPr>
                      <w:rFonts w:ascii="Times New Roman" w:hAnsi="Times New Roman" w:cs="Times New Roman"/>
                      <w:i/>
                    </w:rPr>
                    <w:t xml:space="preserve">Возмещение коммунальных услуг учреждению образования вне муниципальных программ 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B8B" w:rsidRPr="00523897" w:rsidRDefault="005074BA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3897">
                    <w:rPr>
                      <w:rFonts w:ascii="Times New Roman" w:hAnsi="Times New Roman" w:cs="Times New Roman"/>
                    </w:rPr>
                    <w:t>2 856,2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B8B" w:rsidRPr="00523897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389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723B8B" w:rsidRPr="00523897" w:rsidTr="00723B8B">
              <w:trPr>
                <w:trHeight w:val="217"/>
              </w:trPr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B8B" w:rsidRPr="00523897" w:rsidRDefault="00723B8B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523897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Всего: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B8B" w:rsidRPr="00523897" w:rsidRDefault="000B41D5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</w:pPr>
                  <w:r w:rsidRPr="00523897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21 984,5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B8B" w:rsidRPr="00523897" w:rsidRDefault="000B41D5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</w:pPr>
                  <w:r w:rsidRPr="00523897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27</w:t>
                  </w:r>
                </w:p>
              </w:tc>
            </w:tr>
          </w:tbl>
          <w:p w:rsidR="006A0279" w:rsidRPr="00523897" w:rsidRDefault="006A0279" w:rsidP="005132F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A0" w:rsidRPr="007B05F4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0" w:rsidRPr="007B05F4" w:rsidRDefault="00FD75A0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0" w:rsidRPr="007B05F4" w:rsidRDefault="00FD75A0" w:rsidP="00513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барьеров в передаче оказания услуг в социальной сфере</w:t>
            </w:r>
            <w:r w:rsidR="00C175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593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м организациям, в том числе СО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0" w:rsidRPr="007B05F4" w:rsidRDefault="00FD75A0" w:rsidP="0051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72" w:rsidRPr="00523897" w:rsidRDefault="00FD75A0" w:rsidP="002639C5">
            <w:pPr>
              <w:spacing w:after="0" w:line="24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52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и устранение барьеров осуществляется посредством работы с обращениями руководителей негосударственных учреждений, в том числе СОНКО. </w:t>
            </w:r>
            <w:r w:rsidRPr="0052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ередаче оказания услуг в социальной сф</w:t>
            </w:r>
            <w:r w:rsidR="00C17587" w:rsidRPr="0052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 города Кемерово СОНКО в 2023</w:t>
            </w:r>
            <w:r w:rsidRPr="0052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барьеров не выявлено. За отчетный период рассмотрено </w:t>
            </w:r>
            <w:r w:rsidR="00263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2572" w:rsidRPr="0052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897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Pr="0052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2572" w:rsidRPr="0052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рганизации взаимодействия </w:t>
            </w:r>
            <w:r w:rsidRPr="0052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О с образовательными организациями разных уровней образования, из них: </w:t>
            </w:r>
            <w:r w:rsidR="0095640D" w:rsidRPr="0052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у предоставления помещения </w:t>
            </w:r>
            <w:r w:rsidR="0095640D" w:rsidRPr="0026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</w:t>
            </w:r>
            <w:r w:rsidR="0095640D" w:rsidRPr="0052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2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регулированию вопроса возмещения субс</w:t>
            </w:r>
            <w:r w:rsidR="0095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и на коммунальные услуги – 1,</w:t>
            </w:r>
            <w:r w:rsidR="0095640D" w:rsidRPr="0052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шению организационных задач реализации программ и проектов в об</w:t>
            </w:r>
            <w:r w:rsidR="0095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 – 2.</w:t>
            </w:r>
          </w:p>
        </w:tc>
      </w:tr>
      <w:tr w:rsidR="004D5E5A" w:rsidRPr="007B05F4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A" w:rsidRPr="007B05F4" w:rsidRDefault="004D5E5A" w:rsidP="005132FF">
            <w:pPr>
              <w:pStyle w:val="31"/>
              <w:ind w:left="0" w:firstLine="708"/>
              <w:jc w:val="both"/>
            </w:pPr>
            <w:r w:rsidRPr="007B05F4">
              <w:t>22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A" w:rsidRPr="007B05F4" w:rsidRDefault="004D5E5A" w:rsidP="00513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 и имущественной поддержки негосударственным организациям, в том числе </w:t>
            </w:r>
            <w:hyperlink w:anchor="P195" w:history="1">
              <w:r w:rsidRPr="007B05F4">
                <w:rPr>
                  <w:rFonts w:ascii="Times New Roman" w:hAnsi="Times New Roman" w:cs="Times New Roman"/>
                  <w:sz w:val="24"/>
                  <w:szCs w:val="24"/>
                </w:rPr>
                <w:t>СОНКО</w:t>
              </w:r>
            </w:hyperlink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, оказывающим населению                           </w:t>
            </w:r>
            <w:r w:rsidR="00035593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циальной сфере, в виде предоставления муниципального недвижимого имущества в аренду на льготных условиях или в безвозмездное пользование</w:t>
            </w:r>
          </w:p>
          <w:p w:rsidR="004D5E5A" w:rsidRPr="007B05F4" w:rsidRDefault="004D5E5A" w:rsidP="005132F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E5A" w:rsidRPr="007B05F4" w:rsidRDefault="004D5E5A" w:rsidP="005132FF">
            <w:pPr>
              <w:pStyle w:val="31"/>
              <w:ind w:left="0" w:firstLine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A" w:rsidRPr="007B05F4" w:rsidRDefault="004D5E5A" w:rsidP="0051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A" w:rsidRPr="00997FD4" w:rsidRDefault="004D5E5A" w:rsidP="005132F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1D41FA" w:rsidRPr="00997FD4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году Комитетом по управлению муниципальным имуществом города Кемерово оказана имущественная поддержка для </w:t>
            </w:r>
            <w:r w:rsidR="001D41FA" w:rsidRPr="00997F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4492"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организаций</w:t>
            </w:r>
            <w:r w:rsidR="00A35746"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1D41FA" w:rsidRPr="0099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СОНКО</w:t>
            </w:r>
            <w:r w:rsidR="00AE19A8"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 виде предоставления муниципального имущества в аренду, в том числе:</w:t>
            </w:r>
          </w:p>
          <w:p w:rsidR="004D5E5A" w:rsidRPr="00997FD4" w:rsidRDefault="004D5E5A" w:rsidP="00997F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5746"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E19A8"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говоров аренды безвозмездного пользования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7FD4"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БФ помощи животным «За зверушек», КРООО «Союз художников России», КРО молодежной общероссийской организации «Российские студенческие отряды», КРОООО «Российский красный крест», КГОВОО ветеранов (пенсионеров) войны, труда, вооруженных сил и правоохранительных органов, фонд помощи и защиты бездомных животных «Добрый двор», АНО Центр помощи многодетным семьям </w:t>
            </w:r>
            <w:r w:rsidR="00997FD4" w:rsidRPr="00772511">
              <w:rPr>
                <w:rFonts w:ascii="Times New Roman" w:hAnsi="Times New Roman" w:cs="Times New Roman"/>
                <w:sz w:val="24"/>
                <w:szCs w:val="24"/>
              </w:rPr>
              <w:t>«МНОГОМАМА</w:t>
            </w:r>
            <w:r w:rsidR="00BE4EAC" w:rsidRPr="00997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EAC" w:rsidRPr="00997F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r w:rsidR="00BE4EAC" w:rsidRPr="00997F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славная школа во имя святых равноапостольных Кирилла и Мефодия</w:t>
            </w:r>
            <w:r w:rsidR="00BE4EAC" w:rsidRPr="00997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D5E5A" w:rsidRPr="00D868F4" w:rsidRDefault="004D5E5A" w:rsidP="005132F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7FD4" w:rsidRPr="00D868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Pr="00D868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говоров льготной аренды</w:t>
            </w:r>
            <w:r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5ED" w:rsidRPr="00D868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7FD4"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БФ помощи животным «За зверушек», КГООО «Российский союз ветеранов Афганистана», </w:t>
            </w:r>
            <w:r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E4EAC" w:rsidRPr="00D868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8F4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инвалидов</w:t>
            </w:r>
            <w:r w:rsidR="00BE4EAC" w:rsidRPr="00D868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7FD4"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ОО «Федерация стрельбы из лука Кемеровской области», КРОО Служба лечебной педагогики, </w:t>
            </w:r>
            <w:r w:rsidR="00D814DB"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МН фонд поддержки малого предпринимательства   г. Кемерово, </w:t>
            </w:r>
            <w:r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КГОО </w:t>
            </w:r>
            <w:r w:rsidR="00BE4EAC" w:rsidRPr="00D868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8F4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  <w:r w:rsidR="00BE4EAC" w:rsidRPr="00D868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14DB"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АНО пансионат для пожилых людей «Доброе сердце», </w:t>
            </w:r>
            <w:r w:rsidR="00D868F4">
              <w:rPr>
                <w:rFonts w:ascii="Times New Roman" w:hAnsi="Times New Roman" w:cs="Times New Roman"/>
                <w:sz w:val="24"/>
                <w:szCs w:val="24"/>
              </w:rPr>
              <w:t>АНО п</w:t>
            </w:r>
            <w:r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ансионат </w:t>
            </w:r>
            <w:r w:rsidR="00D814DB" w:rsidRPr="00D868F4">
              <w:rPr>
                <w:rFonts w:ascii="Times New Roman" w:hAnsi="Times New Roman" w:cs="Times New Roman"/>
                <w:sz w:val="24"/>
                <w:szCs w:val="24"/>
              </w:rPr>
              <w:t>по уходу за пожилыми инвалидами</w:t>
            </w:r>
            <w:r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EAC" w:rsidRPr="00D868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14DB" w:rsidRPr="00D868F4">
              <w:rPr>
                <w:rFonts w:ascii="Times New Roman" w:hAnsi="Times New Roman" w:cs="Times New Roman"/>
                <w:sz w:val="24"/>
                <w:szCs w:val="24"/>
              </w:rPr>
              <w:t>ВЕРО</w:t>
            </w:r>
            <w:r w:rsidRPr="00D868F4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BE4EAC" w:rsidRPr="00D868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6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2511"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 фонд поддержки социальный инициатив «КУЗБАССКИЙ»</w:t>
            </w:r>
            <w:r w:rsidR="002D5261" w:rsidRPr="00D868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D5E5A" w:rsidRPr="00D868F4" w:rsidRDefault="000C05ED" w:rsidP="005132F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аренды </w:t>
            </w:r>
            <w:r w:rsidR="004D5E5A"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на срок от 1 до </w:t>
            </w:r>
            <w:r w:rsidR="00D868F4" w:rsidRPr="00D868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D5E5A"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  <w:r w:rsidR="00D868F4" w:rsidRPr="00D868F4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предоставленных в аренду, составила 11 332,7 кв.</w:t>
            </w:r>
            <w:r w:rsidR="0001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8F4" w:rsidRPr="00D868F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620BF" w:rsidRPr="007B05F4" w:rsidRDefault="004D5E5A" w:rsidP="006555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F4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муниципальным имуществом города Кемерово на официальном сайте (</w:t>
            </w:r>
            <w:hyperlink r:id="rId8" w:history="1">
              <w:r w:rsidRPr="00D868F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kumi-kemerovo.ru/</w:t>
              </w:r>
            </w:hyperlink>
            <w:r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) в разделе </w:t>
            </w:r>
            <w:r w:rsidR="00BE4EAC" w:rsidRPr="00D868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8F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BE4EAC" w:rsidRPr="00D868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68F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актуализируется </w:t>
            </w:r>
            <w:r w:rsidR="002D5261" w:rsidRPr="00D868F4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нежилых помещений и земельных участков, планируемых для сдачи в аренду.</w:t>
            </w:r>
          </w:p>
          <w:p w:rsidR="00F13380" w:rsidRPr="007B05F4" w:rsidRDefault="00F13380" w:rsidP="006555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96" w:rsidRPr="00550CE3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6" w:rsidRPr="007B05F4" w:rsidRDefault="00F55296" w:rsidP="005132FF">
            <w:pPr>
              <w:pStyle w:val="31"/>
              <w:ind w:left="0" w:firstLine="708"/>
              <w:jc w:val="both"/>
            </w:pPr>
            <w:r w:rsidRPr="007B05F4">
              <w:lastRenderedPageBreak/>
              <w:tab/>
              <w:t>2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6" w:rsidRPr="007B05F4" w:rsidRDefault="00F55296" w:rsidP="005132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, консультационной и информационной поддержки негосударственным организациям, в том числе СОНКО, оказывающим населению услуги в социальной сфере </w:t>
            </w:r>
          </w:p>
          <w:p w:rsidR="00F55296" w:rsidRPr="007B05F4" w:rsidRDefault="00F55296" w:rsidP="00513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6" w:rsidRPr="007B05F4" w:rsidRDefault="00F55296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6" w:rsidRPr="00A41A17" w:rsidRDefault="00CE17DB" w:rsidP="005132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</w:t>
            </w:r>
            <w:r w:rsidR="00F55296"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семи видами поддержки охвачены </w:t>
            </w:r>
            <w:r w:rsidR="00D37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  <w:r w:rsidR="00424457" w:rsidRPr="00424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D1B0B"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D1B0B"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х организаций</w:t>
            </w:r>
            <w:r w:rsidR="00F55296"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Кемерово, оказывающие населению услуги в социальной сфере (таблица № 2). </w:t>
            </w:r>
          </w:p>
          <w:p w:rsidR="00F55296" w:rsidRPr="00A41A17" w:rsidRDefault="0080173A" w:rsidP="005132FF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В целях информационной поддержки </w:t>
            </w:r>
            <w:r w:rsidR="00F55296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социальной защиты населения администрации города </w:t>
            </w:r>
            <w:r w:rsidR="0039033C" w:rsidRPr="00A41A17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ероприятий по повышению значений показателей доступности для инвалидов объектов и услуг (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033C" w:rsidRPr="00A41A17"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033C" w:rsidRPr="00A41A17">
              <w:rPr>
                <w:rFonts w:ascii="Times New Roman" w:hAnsi="Times New Roman" w:cs="Times New Roman"/>
                <w:sz w:val="24"/>
                <w:szCs w:val="24"/>
              </w:rPr>
              <w:t>) города Кемерово</w:t>
            </w:r>
            <w:r w:rsidR="00F55296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33C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города размещен тематический раздел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033C" w:rsidRPr="00A41A17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033C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. Также актуализированы разделы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033C" w:rsidRPr="00A41A17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населения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033C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033C" w:rsidRPr="00A41A17">
              <w:rPr>
                <w:rFonts w:ascii="Times New Roman" w:hAnsi="Times New Roman" w:cs="Times New Roman"/>
                <w:sz w:val="24"/>
                <w:szCs w:val="24"/>
              </w:rPr>
              <w:t>Система долговременного ухода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033C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33C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9033C" w:rsidRPr="00A41A1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kemerovo.ru/sfery-deyatelnosti/sotsialnaya-zashchita/</w:t>
            </w:r>
            <w:r w:rsidR="0039033C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9033C" w:rsidRPr="00A41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96" w:rsidRPr="00A41A17" w:rsidRDefault="00F55296" w:rsidP="005132F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нистерством социальной защиты населения Кузбасса на постоянной основе актуализируется Реестр поставщиков социальных услуг, размещенный на его официальном </w:t>
            </w:r>
            <w:r w:rsidRPr="00BE4E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йте (</w:t>
            </w:r>
            <w:hyperlink r:id="rId9" w:history="1">
              <w:r w:rsidR="00CE17DB" w:rsidRPr="00BE4EA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sznko.ru/rpost/</w:t>
              </w:r>
            </w:hyperlink>
            <w:r w:rsidRP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="00CE17DB" w:rsidRP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17DB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стоянию на 01.01.2024</w:t>
            </w:r>
            <w:r w:rsidR="00143ABF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естре состоя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                                  </w:t>
            </w:r>
            <w:r w:rsidR="0039033C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143ABF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организации</w:t>
            </w:r>
            <w:r w:rsidR="0080173A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збасса, </w:t>
            </w:r>
            <w:r w:rsidR="00F964AC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43ABF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них от </w:t>
            </w:r>
            <w:r w:rsidR="0003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Кемерово</w:t>
            </w:r>
            <w:r w:rsidR="00143ABF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ены 23</w:t>
            </w:r>
            <w:r w:rsidR="00F964AC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173A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О</w:t>
            </w:r>
            <w:r w:rsidR="00F964AC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Также </w:t>
            </w:r>
            <w:r w:rsidR="00BF6BA8" w:rsidRPr="00A41A17">
              <w:rPr>
                <w:rFonts w:ascii="Times New Roman" w:hAnsi="Times New Roman" w:cs="Times New Roman"/>
                <w:sz w:val="24"/>
                <w:szCs w:val="24"/>
              </w:rPr>
              <w:t>налажена активная информационная работа с представителями НКО по вопросу их участия в грантовых конкурсах.</w:t>
            </w:r>
            <w:r w:rsidR="00BF6BA8" w:rsidRPr="00A41A17">
              <w:rPr>
                <w:sz w:val="27"/>
                <w:szCs w:val="27"/>
              </w:rPr>
              <w:t xml:space="preserve"> </w:t>
            </w:r>
          </w:p>
          <w:p w:rsidR="00F55296" w:rsidRPr="00A41A17" w:rsidRDefault="00F55296" w:rsidP="005132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Управлением культуры, спорта и молодежной политики администрации города на регулярной основ</w:t>
            </w:r>
            <w:r w:rsidR="00E733B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е организовано информирование </w:t>
            </w:r>
            <w:r w:rsidR="009D4212" w:rsidRPr="00A41A17">
              <w:rPr>
                <w:rFonts w:ascii="Times New Roman" w:hAnsi="Times New Roman" w:cs="Times New Roman"/>
                <w:sz w:val="24"/>
                <w:szCs w:val="24"/>
              </w:rPr>
              <w:t>негосударственных организаций, в том числе СО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НКО, оказывающих услуги в сфере культуры и спорта</w:t>
            </w:r>
            <w:r w:rsidR="00E733BA" w:rsidRPr="00A41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лучения бюджетного финансирования, оказана консультационная поддержка в процессе подготовки документов для участия в </w:t>
            </w:r>
            <w:r w:rsidR="00BF6BA8" w:rsidRPr="00A41A17">
              <w:rPr>
                <w:rFonts w:ascii="Times New Roman" w:hAnsi="Times New Roman" w:cs="Times New Roman"/>
                <w:sz w:val="24"/>
                <w:szCs w:val="24"/>
              </w:rPr>
              <w:t>муниципальных конкурсах и оформления соглашений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33B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города размещены тематические разделы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3BA" w:rsidRPr="00A41A1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33B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3BA" w:rsidRPr="00A41A17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33B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3BA" w:rsidRPr="00A41A1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33B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3BA" w:rsidRPr="00A41A17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14B3" w:rsidRPr="00A41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3B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где актуализируется информация об учреждениях, реализации нацпроектов, а также информация о текущих кон</w:t>
            </w:r>
            <w:r w:rsidR="002C14B3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курсах </w:t>
            </w:r>
            <w:r w:rsidR="009D4212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C14B3" w:rsidRPr="00A41A17">
              <w:rPr>
                <w:rFonts w:ascii="Times New Roman" w:hAnsi="Times New Roman" w:cs="Times New Roman"/>
                <w:sz w:val="24"/>
                <w:szCs w:val="24"/>
              </w:rPr>
              <w:t>и конкурсной документации</w:t>
            </w:r>
            <w:r w:rsidR="009D4212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3BA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0" w:history="1">
              <w:r w:rsidR="00E733BA" w:rsidRPr="00A41A1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kemerovo.ru/obshchestvo/konkursy/</w:t>
              </w:r>
            </w:hyperlink>
            <w:r w:rsidR="00E733B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E733BA" w:rsidRPr="00A41A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kemerovo.ru/sfery-deyatelnosti/kultura/</w:t>
            </w:r>
            <w:r w:rsidR="00E733BA" w:rsidRPr="00A41A17">
              <w:rPr>
                <w:u w:val="single"/>
              </w:rPr>
              <w:t xml:space="preserve"> </w:t>
            </w:r>
            <w:r w:rsidR="00E733BA" w:rsidRPr="00A41A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ort/</w:t>
            </w:r>
            <w:r w:rsidR="00E733BA" w:rsidRPr="00A41A17">
              <w:rPr>
                <w:u w:val="single"/>
              </w:rPr>
              <w:t xml:space="preserve"> </w:t>
            </w:r>
            <w:r w:rsidR="00E733BA" w:rsidRPr="00A41A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lodezhnaya-politika/).</w:t>
            </w:r>
          </w:p>
          <w:p w:rsidR="00F55296" w:rsidRPr="00A41A17" w:rsidRDefault="00FB452A" w:rsidP="005132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2C14B3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году п</w:t>
            </w:r>
            <w:r w:rsidR="009B744F" w:rsidRPr="00A41A17">
              <w:rPr>
                <w:rFonts w:ascii="Times New Roman" w:hAnsi="Times New Roman" w:cs="Times New Roman"/>
                <w:sz w:val="24"/>
                <w:szCs w:val="24"/>
              </w:rPr>
              <w:t>роведена</w:t>
            </w:r>
            <w:r w:rsidR="00F55296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="009B744F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D4212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ми организациями, в том числе СОНКО и </w:t>
            </w:r>
            <w:r w:rsidR="00152C1A" w:rsidRPr="00A41A17">
              <w:rPr>
                <w:rFonts w:ascii="Times New Roman" w:hAnsi="Times New Roman" w:cs="Times New Roman"/>
                <w:sz w:val="24"/>
                <w:szCs w:val="24"/>
              </w:rPr>
              <w:t>молодежными коллективами</w:t>
            </w:r>
            <w:r w:rsidR="00F55296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873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в сфере культуры, </w:t>
            </w:r>
            <w:r w:rsidR="00F55296" w:rsidRPr="00A41A17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D4212" w:rsidRPr="00A41A17">
              <w:rPr>
                <w:rFonts w:ascii="Times New Roman" w:hAnsi="Times New Roman" w:cs="Times New Roman"/>
                <w:sz w:val="24"/>
                <w:szCs w:val="24"/>
              </w:rPr>
              <w:t>, молодежной политики и туризма</w:t>
            </w:r>
            <w:r w:rsidR="00F55296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лучения бюджетного финансирования, оказана консультационная поддержка</w:t>
            </w:r>
            <w:r w:rsidR="00CD3873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44F" w:rsidRPr="00A41A1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674B3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265</w:t>
            </w:r>
            <w:r w:rsidR="00FC184D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2674B3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х лиц</w:t>
            </w:r>
            <w:r w:rsidR="00FC184D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</w:t>
            </w:r>
            <w:r w:rsidR="00F55296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окументов для участия в муниципальных конкурсах: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296" w:rsidRPr="00A41A17">
              <w:rPr>
                <w:rFonts w:ascii="Times New Roman" w:hAnsi="Times New Roman" w:cs="Times New Roman"/>
                <w:sz w:val="24"/>
                <w:szCs w:val="24"/>
              </w:rPr>
              <w:t>Кемеровское молодежное Вече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5296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296" w:rsidRPr="00A41A17">
              <w:rPr>
                <w:rFonts w:ascii="Times New Roman" w:hAnsi="Times New Roman" w:cs="Times New Roman"/>
                <w:sz w:val="24"/>
                <w:szCs w:val="24"/>
              </w:rPr>
              <w:t>Молодое лицо города Кемерово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5296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296" w:rsidRPr="00A41A17">
              <w:rPr>
                <w:rFonts w:ascii="Times New Roman" w:hAnsi="Times New Roman" w:cs="Times New Roman"/>
                <w:sz w:val="24"/>
                <w:szCs w:val="24"/>
              </w:rPr>
              <w:t>Молодая семья Кемерово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5296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55296" w:rsidRPr="00A41A17">
              <w:rPr>
                <w:rFonts w:ascii="Times New Roman" w:hAnsi="Times New Roman" w:cs="Times New Roman"/>
                <w:sz w:val="24"/>
                <w:szCs w:val="24"/>
              </w:rPr>
              <w:t>Волонтер города Кемерово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5296" w:rsidRPr="00A41A17">
              <w:rPr>
                <w:rFonts w:ascii="Times New Roman" w:hAnsi="Times New Roman" w:cs="Times New Roman"/>
                <w:sz w:val="24"/>
                <w:szCs w:val="24"/>
              </w:rPr>
              <w:t>, а также проведена активная работа по привлечению к участию в других грантовых конкурсах орг</w:t>
            </w:r>
            <w:r w:rsidR="00756775" w:rsidRPr="00A41A17">
              <w:rPr>
                <w:rFonts w:ascii="Times New Roman" w:hAnsi="Times New Roman" w:cs="Times New Roman"/>
                <w:sz w:val="24"/>
                <w:szCs w:val="24"/>
              </w:rPr>
              <w:t>анизаций некоммерческого сектора</w:t>
            </w:r>
            <w:r w:rsidR="00F55296" w:rsidRPr="00A41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5296" w:rsidRPr="00A4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55296" w:rsidRPr="00A41A17" w:rsidRDefault="00F55296" w:rsidP="005132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м образования администрации города Кемерово проводилось информирование </w:t>
            </w:r>
            <w:r w:rsidR="004A0D2F" w:rsidRPr="00A41A17">
              <w:rPr>
                <w:rFonts w:ascii="Times New Roman" w:hAnsi="Times New Roman" w:cs="Times New Roman"/>
                <w:sz w:val="24"/>
                <w:szCs w:val="24"/>
              </w:rPr>
              <w:t>негосударственных организаций, в том числе СОНКО</w:t>
            </w:r>
            <w:r w:rsidR="004A0D2F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образования, </w:t>
            </w:r>
            <w:r w:rsidR="004A0D2F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образования, 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него отдыха детей по вопросам получения </w:t>
            </w:r>
            <w:r w:rsidR="004A0D2F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го финансирования. Оказана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онная поддержка</w:t>
            </w:r>
            <w:r w:rsidR="002F1B2A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 учреждени</w:t>
            </w:r>
            <w:r w:rsidR="003F1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2F1B2A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разования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цессе подготовки д</w:t>
            </w:r>
            <w:r w:rsidR="004A0D2F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ментов для участия в конкурсах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формления соглашения.</w:t>
            </w:r>
            <w:r w:rsidR="000C406A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406A" w:rsidRPr="00A41A17">
              <w:rPr>
                <w:rFonts w:ascii="Times New Roman" w:hAnsi="Times New Roman" w:cs="Times New Roman"/>
                <w:sz w:val="24"/>
                <w:szCs w:val="24"/>
              </w:rPr>
              <w:t>Дополнительно, в 202</w:t>
            </w:r>
            <w:r w:rsidR="005F60D1" w:rsidRPr="00A41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406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году оказана поддержка из бюджета города Кемерово на возмещение коммунальных услуг в размере </w:t>
            </w:r>
            <w:r w:rsidR="005F60D1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2 856,2 </w:t>
            </w:r>
            <w:r w:rsidR="000C406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для ЧОУ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406A" w:rsidRPr="00A41A17">
              <w:rPr>
                <w:rFonts w:ascii="Times New Roman" w:hAnsi="Times New Roman" w:cs="Times New Roman"/>
                <w:sz w:val="24"/>
                <w:szCs w:val="24"/>
              </w:rPr>
              <w:t>Православная гимназия во имя святых равноапостольных Кирилла и Мефодия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406A" w:rsidRPr="00A41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69A" w:rsidRPr="00550CE3" w:rsidRDefault="00F55296" w:rsidP="005132F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стоянной основе организовано освещение</w:t>
            </w:r>
            <w:r w:rsidR="004A0D2F" w:rsidRPr="00A4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проектов СОНКО, осуществляющих деятельность в сфере образования на официальных сайтах управления образования, МБОУ Д</w:t>
            </w:r>
            <w:r w:rsidR="004A0D2F" w:rsidRPr="00A4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BE4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A0D2F" w:rsidRPr="00A4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методический центр</w:t>
            </w:r>
            <w:r w:rsidR="00BE4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A0D2F" w:rsidRPr="00A4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4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4A0D2F" w:rsidRPr="00A4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образовательных организаций, СМИ (газета </w:t>
            </w:r>
            <w:r w:rsidR="00BE4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A0D2F" w:rsidRPr="00A4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о</w:t>
            </w:r>
            <w:r w:rsidR="00BE4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A0D2F" w:rsidRPr="00A4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4A0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2F47" w:rsidRPr="00550CE3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7" w:rsidRPr="00F55296" w:rsidRDefault="00332F47" w:rsidP="005132FF">
            <w:pPr>
              <w:pStyle w:val="31"/>
              <w:ind w:left="0" w:firstLine="708"/>
              <w:jc w:val="both"/>
              <w:rPr>
                <w:highlight w:val="yellow"/>
              </w:rPr>
            </w:pPr>
          </w:p>
        </w:tc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7" w:rsidRPr="0018597E" w:rsidRDefault="00332F47" w:rsidP="00332F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97E">
              <w:rPr>
                <w:rFonts w:ascii="Times New Roman" w:hAnsi="Times New Roman" w:cs="Times New Roman"/>
                <w:i/>
                <w:sz w:val="24"/>
                <w:szCs w:val="24"/>
              </w:rPr>
              <w:t>Виды поддержки НКО по сферам</w:t>
            </w:r>
          </w:p>
          <w:p w:rsidR="00332F47" w:rsidRPr="0018597E" w:rsidRDefault="00332F47" w:rsidP="00332F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8597E">
              <w:rPr>
                <w:rFonts w:ascii="Times New Roman" w:hAnsi="Times New Roman" w:cs="Times New Roman"/>
                <w:i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Таблица № 2</w:t>
            </w:r>
          </w:p>
          <w:p w:rsidR="00332F47" w:rsidRPr="0018597E" w:rsidRDefault="00332F47" w:rsidP="00332F4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332F47" w:rsidRPr="0018597E" w:rsidRDefault="00332F47" w:rsidP="00332F4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i/>
                <w:sz w:val="2"/>
                <w:szCs w:val="24"/>
              </w:rPr>
            </w:pPr>
          </w:p>
          <w:tbl>
            <w:tblPr>
              <w:tblW w:w="13183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415"/>
              <w:gridCol w:w="2834"/>
              <w:gridCol w:w="2833"/>
              <w:gridCol w:w="1557"/>
            </w:tblGrid>
            <w:tr w:rsidR="00332F47" w:rsidRPr="0018597E" w:rsidTr="008803E5">
              <w:tc>
                <w:tcPr>
                  <w:tcW w:w="3544" w:type="dxa"/>
                  <w:vMerge w:val="restart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фера</w:t>
                  </w:r>
                </w:p>
              </w:tc>
              <w:tc>
                <w:tcPr>
                  <w:tcW w:w="2415" w:type="dxa"/>
                  <w:vMerge w:val="restart"/>
                  <w:shd w:val="clear" w:color="auto" w:fill="auto"/>
                </w:tcPr>
                <w:p w:rsidR="00332F47" w:rsidRPr="0018597E" w:rsidRDefault="006555FF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сего </w:t>
                  </w:r>
                  <w:r w:rsidR="00332F47" w:rsidRPr="00185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КО, получивших поддержку</w:t>
                  </w:r>
                </w:p>
              </w:tc>
              <w:tc>
                <w:tcPr>
                  <w:tcW w:w="7224" w:type="dxa"/>
                  <w:gridSpan w:val="3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иды поддержки</w:t>
                  </w:r>
                </w:p>
              </w:tc>
            </w:tr>
            <w:tr w:rsidR="00332F47" w:rsidRPr="0018597E" w:rsidTr="008803E5">
              <w:tc>
                <w:tcPr>
                  <w:tcW w:w="3544" w:type="dxa"/>
                  <w:vMerge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15" w:type="dxa"/>
                  <w:vMerge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34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нсультационная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мущественная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инансовая</w:t>
                  </w:r>
                </w:p>
              </w:tc>
            </w:tr>
            <w:tr w:rsidR="00332F47" w:rsidRPr="0018597E" w:rsidTr="008803E5">
              <w:tc>
                <w:tcPr>
                  <w:tcW w:w="3544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, спорт, молодежь, туризм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332F47" w:rsidRPr="00A41A17" w:rsidRDefault="004D4D9F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54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4</w:t>
                  </w:r>
                </w:p>
              </w:tc>
              <w:tc>
                <w:tcPr>
                  <w:tcW w:w="2834" w:type="dxa"/>
                  <w:shd w:val="clear" w:color="auto" w:fill="auto"/>
                </w:tcPr>
                <w:p w:rsidR="00332F47" w:rsidRPr="00964072" w:rsidRDefault="009D2769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0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5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332F47" w:rsidRPr="00A41A17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54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332F47" w:rsidRPr="004D4D9F" w:rsidRDefault="002674B3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332F47" w:rsidRPr="0018597E" w:rsidTr="008803E5">
              <w:trPr>
                <w:trHeight w:val="250"/>
              </w:trPr>
              <w:tc>
                <w:tcPr>
                  <w:tcW w:w="3544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ние 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332F47" w:rsidRPr="00A41A17" w:rsidRDefault="00D54E33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54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2834" w:type="dxa"/>
                  <w:shd w:val="clear" w:color="auto" w:fill="auto"/>
                </w:tcPr>
                <w:p w:rsidR="00332F47" w:rsidRPr="00964072" w:rsidRDefault="002674B3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0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332F47" w:rsidRPr="00A41A17" w:rsidRDefault="00D54E33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54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332F47" w:rsidRPr="004D4D9F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32F47" w:rsidRPr="0018597E" w:rsidTr="008803E5">
              <w:tc>
                <w:tcPr>
                  <w:tcW w:w="3544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нимательство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332F47" w:rsidRPr="00A41A17" w:rsidRDefault="00D54E33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54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834" w:type="dxa"/>
                  <w:shd w:val="clear" w:color="auto" w:fill="auto"/>
                </w:tcPr>
                <w:p w:rsidR="00332F47" w:rsidRPr="00964072" w:rsidRDefault="006C3876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0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332F47" w:rsidRPr="00A41A17" w:rsidRDefault="00D54E33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332F47" w:rsidRPr="004D4D9F" w:rsidRDefault="002674B3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32F47" w:rsidRPr="0018597E" w:rsidTr="008803E5">
              <w:trPr>
                <w:trHeight w:val="338"/>
              </w:trPr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защита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A41A17" w:rsidRDefault="0042445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D54E33" w:rsidRPr="00D54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964072" w:rsidRDefault="0042445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8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D54E33" w:rsidRDefault="00D54E33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4D4D9F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32F47" w:rsidRPr="00550CE3" w:rsidTr="008803E5"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A41A17" w:rsidRDefault="0042445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7</w:t>
                  </w:r>
                  <w:r w:rsidR="00D54E33" w:rsidRPr="00D54E3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964072" w:rsidRDefault="00964072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28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D54E33" w:rsidRDefault="00D54E33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54E3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4D4D9F" w:rsidRDefault="004D4D9F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332F47" w:rsidRDefault="00332F47" w:rsidP="005132F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32F47" w:rsidRPr="00F55296" w:rsidRDefault="00332F47" w:rsidP="005132F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23B8B" w:rsidRPr="00550CE3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8B" w:rsidRPr="00676E1D" w:rsidRDefault="00723B8B" w:rsidP="00723B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8B" w:rsidRPr="00676E1D" w:rsidRDefault="00723B8B" w:rsidP="00723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E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для муниципальных служащих </w:t>
            </w:r>
            <w:r w:rsidRPr="0067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Кемерово, сотрудников муниципальных учреждений по вопросам обеспечения доступа негосударственных организаций к предоставлению услуг в социальной сф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8B" w:rsidRPr="00676E1D" w:rsidRDefault="00723B8B" w:rsidP="0072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EC" w:rsidRPr="00A41A17" w:rsidRDefault="009655EC" w:rsidP="009655E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1A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феврале 2023 года 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для 40 представителей НКО, участвующих в социальной жизни города Кемерово, совместно с 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АУ </w:t>
            </w:r>
            <w:r w:rsidR="00BE4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гентство развития общественных проектов и инициатив Кузбасса</w:t>
            </w:r>
            <w:r w:rsidR="00BE4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обзор популярных федеральных и региональных 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товых конкурсов текущего года, а также освещены меры поддержки, оказываемые в Кузбассе и действия для получения образовательной лицензии некоммерческими организациями. 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23B8B" w:rsidRPr="00A41A17" w:rsidRDefault="009655EC" w:rsidP="009655E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 июне 2023 года в рамках </w:t>
            </w:r>
            <w:r w:rsidR="00BE4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тербургского международного экономического форума</w:t>
            </w:r>
            <w:r w:rsidR="00BE4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ые служащие приняли участие в онлайн-сессии </w:t>
            </w:r>
            <w:r w:rsidR="00BE4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ка воздействия НКО, благотворительной деятельности и волонтерского труда на экономику</w:t>
            </w:r>
            <w:r w:rsidR="00BE4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65DD" w:rsidRPr="00550CE3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676E1D" w:rsidRDefault="005165DD" w:rsidP="005165D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DD" w:rsidRPr="00676E1D" w:rsidRDefault="005165DD" w:rsidP="0051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1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676E1D" w:rsidRDefault="005165DD" w:rsidP="0051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1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адрового потенциала СОНКО в области подготовки, переподготовки и повышения квалификации работников и добровольцев, в том числе путем поддержки региональных центров поддержки некоммерческих организаций, центров инноваций в социальной сфере, центров поддержки доброволь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676E1D" w:rsidRDefault="005165DD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1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A41A17" w:rsidRDefault="005165DD" w:rsidP="005165D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Ежегодно ведется совместная работа отдела молодежной политики управления культуры, спорта и молодежной политики администрации города и Региональных центров развития добровол</w:t>
            </w:r>
            <w:r w:rsidR="00950448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ьчества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0448" w:rsidRPr="00A41A17">
              <w:rPr>
                <w:rFonts w:ascii="Times New Roman" w:hAnsi="Times New Roman" w:cs="Times New Roman"/>
                <w:sz w:val="24"/>
                <w:szCs w:val="24"/>
              </w:rPr>
              <w:t>БлагоДарю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0448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8803E5" w:rsidRPr="00A41A17">
              <w:rPr>
                <w:rFonts w:ascii="Times New Roman" w:hAnsi="Times New Roman" w:cs="Times New Roman"/>
                <w:sz w:val="24"/>
                <w:szCs w:val="24"/>
              </w:rPr>
              <w:t>в сфере чрезвычайный ситу</w:t>
            </w:r>
            <w:r w:rsidR="00950448" w:rsidRPr="00A41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03E5" w:rsidRPr="00A41A1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ка</w:t>
            </w:r>
            <w:r w:rsidR="00E17458" w:rsidRPr="00A41A17">
              <w:rPr>
                <w:rFonts w:ascii="Times New Roman" w:hAnsi="Times New Roman" w:cs="Times New Roman"/>
                <w:sz w:val="24"/>
                <w:szCs w:val="24"/>
              </w:rPr>
              <w:t>дрового потенциала добровольцев.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164" w:rsidRPr="00A41A17" w:rsidRDefault="00E17458" w:rsidP="00E915A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Style w:val="currenttext"/>
              </w:rPr>
              <w:t xml:space="preserve">            </w:t>
            </w:r>
            <w:r w:rsidRPr="00A41A17">
              <w:rPr>
                <w:rStyle w:val="currenttex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латформе </w:t>
            </w:r>
            <w:hyperlink r:id="rId11" w:tgtFrame="_blank" w:history="1">
              <w:r w:rsidR="00B57164" w:rsidRPr="00A41A1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ДОБРО.РФ</w:t>
              </w:r>
            </w:hyperlink>
            <w:r w:rsidR="00B57164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олонтерских сообществ проведено 9 вебинаров</w:t>
            </w:r>
            <w:r w:rsidR="00B57164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актуальным мерам поддержки НКО, а также по вопросу 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реализации социальных проекто</w:t>
            </w:r>
            <w:r w:rsidR="00E915A2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в на территории города Кемерово и участию в </w:t>
            </w:r>
            <w:r w:rsidR="00E915A2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-сервисах</w:t>
            </w:r>
            <w:r w:rsidR="00B57164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азвития созидательной гражданской активности.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65DD" w:rsidRPr="00550CE3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E7513C" w:rsidRDefault="005165DD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E7513C" w:rsidRDefault="005165DD" w:rsidP="00516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C">
              <w:rPr>
                <w:rFonts w:ascii="Times New Roman" w:hAnsi="Times New Roman" w:cs="Times New Roman"/>
                <w:sz w:val="24"/>
                <w:szCs w:val="24"/>
              </w:rPr>
              <w:t>Организационная поддержка региональных и муниципальных грантовых конкурсов (программ) СОНКО и социальных предпринимателей, проводимых благотворительными фондами, бизнес-организациями и краудфандинговыми платфор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E7513C" w:rsidRDefault="005165DD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A41A17" w:rsidRDefault="005165DD" w:rsidP="005165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A41A17">
              <w:rPr>
                <w:rFonts w:ascii="Times New Roman" w:hAnsi="Times New Roman" w:cs="Times New Roman"/>
                <w:sz w:val="24"/>
              </w:rPr>
              <w:t>В це</w:t>
            </w:r>
            <w:r w:rsidR="00E7513C" w:rsidRPr="00A41A17">
              <w:rPr>
                <w:rFonts w:ascii="Times New Roman" w:hAnsi="Times New Roman" w:cs="Times New Roman"/>
                <w:sz w:val="24"/>
              </w:rPr>
              <w:t>лях информирования субъектов</w:t>
            </w:r>
            <w:r w:rsidRPr="00A41A17">
              <w:rPr>
                <w:rFonts w:ascii="Times New Roman" w:hAnsi="Times New Roman" w:cs="Times New Roman"/>
                <w:sz w:val="24"/>
              </w:rPr>
              <w:t xml:space="preserve"> МСП о действующих мерах поддержки в рамках муниципальной программы организованы приемы в </w:t>
            </w:r>
            <w:r w:rsidR="00B500A6" w:rsidRPr="00A41A17">
              <w:rPr>
                <w:rFonts w:ascii="Times New Roman" w:hAnsi="Times New Roman" w:cs="Times New Roman"/>
                <w:sz w:val="24"/>
              </w:rPr>
              <w:t xml:space="preserve">офисах </w:t>
            </w:r>
            <w:r w:rsidRPr="00A41A17">
              <w:rPr>
                <w:rFonts w:ascii="Times New Roman" w:hAnsi="Times New Roman" w:cs="Times New Roman"/>
                <w:sz w:val="24"/>
              </w:rPr>
              <w:t xml:space="preserve">МБУ </w:t>
            </w:r>
            <w:r w:rsidR="00BE4EAC">
              <w:rPr>
                <w:rFonts w:ascii="Times New Roman" w:hAnsi="Times New Roman" w:cs="Times New Roman"/>
                <w:sz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</w:rPr>
              <w:t>Центр поддержки предпринимательства</w:t>
            </w:r>
            <w:r w:rsidR="00BE4EAC">
              <w:rPr>
                <w:rFonts w:ascii="Times New Roman" w:hAnsi="Times New Roman" w:cs="Times New Roman"/>
                <w:sz w:val="24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</w:rPr>
              <w:t xml:space="preserve"> (далее – МБУ </w:t>
            </w:r>
            <w:r w:rsidR="00BE4EAC">
              <w:rPr>
                <w:rFonts w:ascii="Times New Roman" w:hAnsi="Times New Roman" w:cs="Times New Roman"/>
                <w:sz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</w:rPr>
              <w:t>ЦПП</w:t>
            </w:r>
            <w:r w:rsidR="00BE4EAC">
              <w:rPr>
                <w:rFonts w:ascii="Times New Roman" w:hAnsi="Times New Roman" w:cs="Times New Roman"/>
                <w:sz w:val="24"/>
              </w:rPr>
              <w:t>»</w:t>
            </w:r>
            <w:r w:rsidR="006E6AC6">
              <w:rPr>
                <w:rFonts w:ascii="Times New Roman" w:hAnsi="Times New Roman" w:cs="Times New Roman"/>
                <w:sz w:val="24"/>
              </w:rPr>
              <w:t>),</w:t>
            </w:r>
            <w:r w:rsidRPr="00A41A17">
              <w:rPr>
                <w:rFonts w:ascii="Times New Roman" w:hAnsi="Times New Roman" w:cs="Times New Roman"/>
                <w:sz w:val="24"/>
              </w:rPr>
              <w:t xml:space="preserve"> МН </w:t>
            </w:r>
            <w:r w:rsidR="00BE4EAC">
              <w:rPr>
                <w:rFonts w:ascii="Times New Roman" w:hAnsi="Times New Roman" w:cs="Times New Roman"/>
                <w:sz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</w:rPr>
              <w:t xml:space="preserve">Фонд поддержки малого предпринимательства </w:t>
            </w:r>
            <w:r w:rsidR="00035593">
              <w:rPr>
                <w:rFonts w:ascii="Times New Roman" w:hAnsi="Times New Roman" w:cs="Times New Roman"/>
                <w:sz w:val="24"/>
              </w:rPr>
              <w:t>города Кемерово</w:t>
            </w:r>
            <w:r w:rsidR="00BE4EAC">
              <w:rPr>
                <w:rFonts w:ascii="Times New Roman" w:hAnsi="Times New Roman" w:cs="Times New Roman"/>
                <w:sz w:val="24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</w:rPr>
              <w:t xml:space="preserve"> (далее – Муниципальный фонд), в управлении потребительского рынка и развития предпринимательства администрации </w:t>
            </w:r>
            <w:r w:rsidR="00035593">
              <w:rPr>
                <w:rFonts w:ascii="Times New Roman" w:hAnsi="Times New Roman" w:cs="Times New Roman"/>
                <w:sz w:val="24"/>
              </w:rPr>
              <w:t>города Кемерово</w:t>
            </w:r>
            <w:r w:rsidRPr="00A41A17">
              <w:rPr>
                <w:rFonts w:ascii="Times New Roman" w:hAnsi="Times New Roman" w:cs="Times New Roman"/>
                <w:sz w:val="24"/>
              </w:rPr>
              <w:t xml:space="preserve">, а также информация </w:t>
            </w:r>
            <w:r w:rsidR="00E7513C" w:rsidRPr="00A41A17">
              <w:rPr>
                <w:rFonts w:ascii="Times New Roman" w:hAnsi="Times New Roman" w:cs="Times New Roman"/>
                <w:sz w:val="24"/>
              </w:rPr>
              <w:t>освещалась</w:t>
            </w:r>
            <w:r w:rsidRPr="00A41A17">
              <w:rPr>
                <w:rFonts w:ascii="Times New Roman" w:hAnsi="Times New Roman" w:cs="Times New Roman"/>
                <w:sz w:val="24"/>
              </w:rPr>
              <w:t xml:space="preserve"> на официальных сайтах вышеуказанных организаций и телеграм - каналах отдела развития предпринимательства управления потребительского рынка и развития предприн</w:t>
            </w:r>
            <w:r w:rsidR="00E7513C" w:rsidRPr="00A41A17">
              <w:rPr>
                <w:rFonts w:ascii="Times New Roman" w:hAnsi="Times New Roman" w:cs="Times New Roman"/>
                <w:sz w:val="24"/>
              </w:rPr>
              <w:t xml:space="preserve">имательства администрации </w:t>
            </w:r>
            <w:r w:rsidR="00035593">
              <w:rPr>
                <w:rFonts w:ascii="Times New Roman" w:hAnsi="Times New Roman" w:cs="Times New Roman"/>
                <w:sz w:val="24"/>
              </w:rPr>
              <w:t>города Кемерово</w:t>
            </w:r>
            <w:r w:rsidRPr="00A41A17">
              <w:rPr>
                <w:rFonts w:ascii="Times New Roman" w:hAnsi="Times New Roman" w:cs="Times New Roman"/>
                <w:sz w:val="24"/>
              </w:rPr>
              <w:t xml:space="preserve">, МБУ </w:t>
            </w:r>
            <w:r w:rsidR="00BE4EAC">
              <w:rPr>
                <w:rFonts w:ascii="Times New Roman" w:hAnsi="Times New Roman" w:cs="Times New Roman"/>
                <w:sz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</w:rPr>
              <w:t>ЦПП</w:t>
            </w:r>
            <w:r w:rsidR="00BE4EAC">
              <w:rPr>
                <w:rFonts w:ascii="Times New Roman" w:hAnsi="Times New Roman" w:cs="Times New Roman"/>
                <w:sz w:val="24"/>
              </w:rPr>
              <w:t>»</w:t>
            </w:r>
            <w:r w:rsidR="00B500A6" w:rsidRPr="00A41A17">
              <w:rPr>
                <w:rFonts w:ascii="Times New Roman" w:hAnsi="Times New Roman" w:cs="Times New Roman"/>
                <w:sz w:val="24"/>
              </w:rPr>
              <w:t xml:space="preserve"> (https://csbkem.ru/)</w:t>
            </w:r>
            <w:r w:rsidRPr="00A41A17">
              <w:rPr>
                <w:rFonts w:ascii="Times New Roman" w:hAnsi="Times New Roman" w:cs="Times New Roman"/>
                <w:sz w:val="24"/>
              </w:rPr>
              <w:t>, Муниципального фонда</w:t>
            </w:r>
            <w:r w:rsidR="00B500A6" w:rsidRPr="00A41A17">
              <w:rPr>
                <w:rFonts w:ascii="Times New Roman" w:hAnsi="Times New Roman" w:cs="Times New Roman"/>
                <w:sz w:val="24"/>
              </w:rPr>
              <w:t xml:space="preserve"> (https://fondp42.ru/)</w:t>
            </w:r>
            <w:r w:rsidRPr="00A41A17">
              <w:rPr>
                <w:rFonts w:ascii="Times New Roman" w:hAnsi="Times New Roman" w:cs="Times New Roman"/>
                <w:sz w:val="24"/>
              </w:rPr>
              <w:t>.</w:t>
            </w:r>
          </w:p>
          <w:p w:rsidR="00BE3B2E" w:rsidRPr="00A41A17" w:rsidRDefault="00B500A6" w:rsidP="00EC5E3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 официальном сайте</w:t>
            </w:r>
            <w:r w:rsidR="005165DD" w:rsidRPr="00A41A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РОО </w:t>
            </w:r>
            <w:r w:rsidR="00BE4E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5165DD" w:rsidRPr="00A41A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сурсный центр поддержки общественных инициатив</w:t>
            </w:r>
            <w:r w:rsidR="00BE4E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https://www.init-kc.ru/)</w:t>
            </w:r>
            <w:r w:rsidR="005165DD" w:rsidRPr="00A41A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 целью привлечения и поддержки некоммерческого сектора к участию в конкурсах</w:t>
            </w:r>
            <w:r w:rsidR="00742CFF" w:rsidRPr="00A41A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разделах </w:t>
            </w:r>
            <w:r w:rsidR="00BE4E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742CFF" w:rsidRPr="00A41A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овости</w:t>
            </w:r>
            <w:r w:rsidR="00BE4E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742CFF" w:rsidRPr="00A41A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r w:rsidR="00BE4E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742CFF" w:rsidRPr="00A41A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я для НКО</w:t>
            </w:r>
            <w:r w:rsidR="00BE4E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742CFF" w:rsidRPr="00A41A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змещались ссылки на официальные сайты организаторов грантовых конкурсов</w:t>
            </w:r>
            <w:r w:rsidR="005165DD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.</w:t>
            </w:r>
          </w:p>
        </w:tc>
      </w:tr>
      <w:tr w:rsidR="005165DD" w:rsidRPr="00550CE3" w:rsidTr="002729DD">
        <w:trPr>
          <w:trHeight w:val="82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2F691A" w:rsidRDefault="005165DD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2F691A" w:rsidRDefault="005165DD" w:rsidP="00516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>Содействие СОНКО, осуществляющим деятельность на территории города Кемерово, в привлечении внебюджетных средств на осуществление их деятельности в сфере оказания социальных услуг населению посредством участия в конкурсах различ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2F691A" w:rsidRDefault="005165DD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A41A17" w:rsidRDefault="005165DD" w:rsidP="005165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В целях привлечения внебюджетных средств на осуществление деятельности некоммерческих организаций, в том числе СОНКО, в конкурсах с грантовой поддержкой различных уровней структурными подразделениями администраци</w:t>
            </w:r>
            <w:r w:rsidR="00640673">
              <w:rPr>
                <w:rFonts w:ascii="Times New Roman" w:hAnsi="Times New Roman" w:cs="Times New Roman"/>
                <w:sz w:val="24"/>
                <w:szCs w:val="24"/>
              </w:rPr>
              <w:t>и города</w:t>
            </w:r>
            <w:r w:rsidR="00260C84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 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налажена активная информационная работа по освещению актуальных </w:t>
            </w:r>
            <w:r w:rsidR="006E48E8">
              <w:rPr>
                <w:rFonts w:ascii="Times New Roman" w:hAnsi="Times New Roman" w:cs="Times New Roman"/>
                <w:sz w:val="24"/>
                <w:szCs w:val="24"/>
              </w:rPr>
              <w:t>грантовых конкурсов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фере местного, областного и федерального уровней. </w:t>
            </w:r>
          </w:p>
          <w:p w:rsidR="005165DD" w:rsidRPr="00A41A17" w:rsidRDefault="005165DD" w:rsidP="005165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работа проводится и с образовательными учреждениями различного уровня, общественными группами, физическими лицами по вопросу заявок на участие в конкурсах и соискание грантов, в том числе муниципальной стипендии. </w:t>
            </w:r>
          </w:p>
          <w:p w:rsidR="00AC633B" w:rsidRPr="00A41A17" w:rsidRDefault="00AC633B" w:rsidP="00AC633B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делом молодежной политики совместно с молодежными объединениями города и МАУ </w:t>
            </w:r>
            <w:r w:rsidR="00BE4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рекция по развитию клубных учреждений</w:t>
            </w:r>
            <w:r w:rsidR="00BE4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ведено более                                           400 мероприятий, в которых приняли участие 30 организаций, волонтерских сообщество и физических лиц. Подано 20 заявок на участие в конкурсах, привлечено грантовой поддержки на общую сумму более 21,0 млн. рублей. </w:t>
            </w:r>
          </w:p>
          <w:p w:rsidR="00AC633B" w:rsidRPr="00A41A17" w:rsidRDefault="00AC633B" w:rsidP="00AC633B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правлением социальной защиты населения привлечены к участию в Президентских грантах 8 некоммерческих организаций и 2 муниципальных учреждения на получение грантовой поддержки на общую сумму более 3,0 млн. рублей. </w:t>
            </w:r>
          </w:p>
          <w:p w:rsidR="00AC633B" w:rsidRPr="00A41A17" w:rsidRDefault="00AC633B" w:rsidP="00AC633B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правлением образования совместно с муниципальными учреждениями направлено 44 заявки на получение грантовой поддержки на общую сумму 40,5 млн. рублей. Кроме Президентских грантов заявки направлялись на областной конкурс социальных проектов на консолидированный бюджет, в федеральный грант </w:t>
            </w:r>
            <w:r w:rsidR="00BE4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ступная среда</w:t>
            </w:r>
            <w:r w:rsidR="00BE4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Всероссийский конкурс региональных практик поддержки волонтерства </w:t>
            </w:r>
            <w:r w:rsidR="00BE4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гион добрых дел</w:t>
            </w:r>
            <w:r w:rsidR="00BE4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премию </w:t>
            </w:r>
            <w:r w:rsidR="00BE4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ЫВМЕСТЕ</w:t>
            </w:r>
            <w:r w:rsidR="00BE4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BE4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ула третьего места</w:t>
            </w:r>
            <w:r w:rsidR="00BE4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другие. </w:t>
            </w:r>
          </w:p>
          <w:p w:rsidR="00D8268D" w:rsidRPr="00A41A17" w:rsidRDefault="00D8268D" w:rsidP="00D8268D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стартовал новый федеральный грантовый конкурс проектных активностей для детей и молодежи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Движение первых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, в котором приняли участие               5 тысяч НКО из всех регионов страны, из Кузбасса – 10 участников. По итогам конкурса определены 6 победителей из города Кемерово, сумма привлеченных грантов составила 23,5 млн. рублей.</w:t>
            </w:r>
          </w:p>
          <w:p w:rsidR="00B57D54" w:rsidRPr="00A41A17" w:rsidRDefault="005165DD" w:rsidP="00B57D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="00B57D54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проведенных ко</w:t>
            </w:r>
            <w:r w:rsidR="00D8268D" w:rsidRPr="00A41A17">
              <w:rPr>
                <w:rFonts w:ascii="Times New Roman" w:hAnsi="Times New Roman" w:cs="Times New Roman"/>
                <w:sz w:val="24"/>
                <w:szCs w:val="24"/>
              </w:rPr>
              <w:t>нкурсов различного уровня в 2023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году общая сумма привлеченных </w:t>
            </w:r>
            <w:r w:rsidR="00D137C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ми </w:t>
            </w:r>
            <w:r w:rsidR="00275988">
              <w:rPr>
                <w:rFonts w:ascii="Times New Roman" w:hAnsi="Times New Roman" w:cs="Times New Roman"/>
                <w:sz w:val="24"/>
                <w:szCs w:val="24"/>
              </w:rPr>
              <w:t>организациями города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 гранто</w:t>
            </w:r>
            <w:r w:rsidR="00D8268D" w:rsidRPr="00A41A17">
              <w:rPr>
                <w:rFonts w:ascii="Times New Roman" w:hAnsi="Times New Roman" w:cs="Times New Roman"/>
                <w:sz w:val="24"/>
                <w:szCs w:val="24"/>
              </w:rPr>
              <w:t>в на их развитие составила 410,2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  <w:r w:rsidR="00D137C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(таблица № 3),</w:t>
            </w:r>
            <w:r w:rsidR="00B57D54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из них по уровням бюджета:</w:t>
            </w:r>
          </w:p>
          <w:p w:rsidR="00D137CA" w:rsidRPr="00A41A17" w:rsidRDefault="00D137CA" w:rsidP="00B57D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D8268D" w:rsidRPr="00A41A17" w:rsidRDefault="00D8268D" w:rsidP="00D82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376,0 млн. рублей (2022 год – 246,9 млн. рублей);</w:t>
            </w:r>
          </w:p>
          <w:p w:rsidR="00D8268D" w:rsidRPr="00A41A17" w:rsidRDefault="00D8268D" w:rsidP="00D82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- региональный бюджет – 31,2 млн. рублей (2022 год – 23,1 млн. рублей);</w:t>
            </w:r>
          </w:p>
          <w:p w:rsidR="005165DD" w:rsidRPr="00A41A17" w:rsidRDefault="00D8268D" w:rsidP="00D82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- местный бюджет – 3,0 млн. рублей (2022 год – 3,0 млн. рублей).</w:t>
            </w:r>
          </w:p>
        </w:tc>
      </w:tr>
      <w:tr w:rsidR="00CA3C2E" w:rsidRPr="00550CE3" w:rsidTr="006E6AC6">
        <w:trPr>
          <w:trHeight w:val="2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Pr="00594A79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C6" w:rsidRDefault="006E6AC6" w:rsidP="00CA3C2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3C2E" w:rsidRPr="00A41A17" w:rsidRDefault="00CA3C2E" w:rsidP="00CA3C2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i/>
                <w:sz w:val="24"/>
                <w:szCs w:val="24"/>
              </w:rPr>
              <w:t>Грантовая</w:t>
            </w:r>
            <w:r w:rsidR="00D8268D" w:rsidRPr="00A41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 НКО по итогам 2023</w:t>
            </w:r>
            <w:r w:rsidRPr="00A41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  <w:p w:rsidR="00CA3C2E" w:rsidRPr="00A41A17" w:rsidRDefault="00CA3C2E" w:rsidP="00CA3C2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1A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Таблица № 3</w:t>
            </w:r>
          </w:p>
          <w:tbl>
            <w:tblPr>
              <w:tblStyle w:val="af"/>
              <w:tblW w:w="4637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154"/>
              <w:gridCol w:w="3894"/>
              <w:gridCol w:w="1611"/>
              <w:gridCol w:w="1611"/>
              <w:gridCol w:w="1345"/>
            </w:tblGrid>
            <w:tr w:rsidR="00CA3C2E" w:rsidRPr="00A41A17" w:rsidTr="008803E5">
              <w:trPr>
                <w:tblHeader/>
                <w:jc w:val="center"/>
              </w:trPr>
              <w:tc>
                <w:tcPr>
                  <w:tcW w:w="254" w:type="pct"/>
                </w:tcPr>
                <w:p w:rsidR="00CA3C2E" w:rsidRPr="00A41A17" w:rsidRDefault="00CA3C2E" w:rsidP="00CA3C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63" w:type="pct"/>
                </w:tcPr>
                <w:p w:rsidR="00CA3C2E" w:rsidRPr="00A41A17" w:rsidRDefault="00CA3C2E" w:rsidP="00CA3C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конкурса, гранта</w:t>
                  </w:r>
                </w:p>
              </w:tc>
              <w:tc>
                <w:tcPr>
                  <w:tcW w:w="1465" w:type="pct"/>
                </w:tcPr>
                <w:p w:rsidR="00CA3C2E" w:rsidRPr="00A41A17" w:rsidRDefault="00CA3C2E" w:rsidP="00CA3C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деятельности </w:t>
                  </w:r>
                </w:p>
              </w:tc>
              <w:tc>
                <w:tcPr>
                  <w:tcW w:w="606" w:type="pct"/>
                </w:tcPr>
                <w:p w:rsidR="00CA3C2E" w:rsidRPr="00A41A17" w:rsidRDefault="00CA3C2E" w:rsidP="00CA3C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участников от        </w:t>
                  </w:r>
                  <w:r w:rsidR="0003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а Кемерово</w:t>
                  </w:r>
                </w:p>
              </w:tc>
              <w:tc>
                <w:tcPr>
                  <w:tcW w:w="606" w:type="pct"/>
                </w:tcPr>
                <w:p w:rsidR="00CA3C2E" w:rsidRPr="00A41A17" w:rsidRDefault="00CA3C2E" w:rsidP="00CA3C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победителей</w:t>
                  </w:r>
                </w:p>
                <w:p w:rsidR="00CA3C2E" w:rsidRPr="00A41A17" w:rsidRDefault="00CA3C2E" w:rsidP="00CA3C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</w:t>
                  </w:r>
                  <w:r w:rsidR="0003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а Кемерово</w:t>
                  </w:r>
                </w:p>
              </w:tc>
              <w:tc>
                <w:tcPr>
                  <w:tcW w:w="506" w:type="pct"/>
                </w:tcPr>
                <w:p w:rsidR="00CA3C2E" w:rsidRPr="00A41A17" w:rsidRDefault="00CA3C2E" w:rsidP="00CA3C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елено грантов,       тыс. </w:t>
                  </w:r>
                  <w:r w:rsidR="00BE4E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лей</w:t>
                  </w:r>
                </w:p>
              </w:tc>
            </w:tr>
            <w:tr w:rsidR="00CA3C2E" w:rsidRPr="00A41A17" w:rsidTr="006E6AC6">
              <w:trPr>
                <w:trHeight w:val="373"/>
                <w:jc w:val="center"/>
              </w:trPr>
              <w:tc>
                <w:tcPr>
                  <w:tcW w:w="5000" w:type="pct"/>
                  <w:gridSpan w:val="6"/>
                </w:tcPr>
                <w:p w:rsidR="00CA3C2E" w:rsidRPr="00A41A17" w:rsidRDefault="00CA3C2E" w:rsidP="00CA3C2E">
                  <w:pPr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A41A17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Всероссийские конкурсы:</w:t>
                  </w:r>
                </w:p>
              </w:tc>
            </w:tr>
            <w:tr w:rsidR="00CA3C2E" w:rsidRPr="00A41A17" w:rsidTr="00D8268D">
              <w:trPr>
                <w:trHeight w:val="593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A41A17" w:rsidRDefault="00CA3C2E" w:rsidP="00D826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A41A17" w:rsidRDefault="00CA3C2E" w:rsidP="00D8268D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Министерство науки и образования РФ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A41A17" w:rsidRDefault="00CA3C2E" w:rsidP="00D826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Поддержка научной деятельности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A41A17" w:rsidRDefault="00D8268D" w:rsidP="00D826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A41A17" w:rsidRDefault="00D8268D" w:rsidP="00D826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06" w:type="pct"/>
                  <w:vAlign w:val="center"/>
                </w:tcPr>
                <w:p w:rsidR="00D8268D" w:rsidRPr="00A41A17" w:rsidRDefault="00D8268D" w:rsidP="00D8268D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CA3C2E" w:rsidRPr="00A41A17" w:rsidRDefault="00D8268D" w:rsidP="00D8268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41A1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276 592,0  </w:t>
                  </w:r>
                </w:p>
              </w:tc>
            </w:tr>
            <w:tr w:rsidR="00CA3C2E" w:rsidRPr="00A41A17" w:rsidTr="00D8268D">
              <w:trPr>
                <w:trHeight w:val="433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A41A17" w:rsidRDefault="00CA3C2E" w:rsidP="00D826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A41A17" w:rsidRDefault="00CA3C2E" w:rsidP="00D8268D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Фонд Президентских грантов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A41A17" w:rsidRDefault="00CA3C2E" w:rsidP="00D826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13 различных направлений для НКО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A41A17" w:rsidRDefault="00F40A1E" w:rsidP="00D826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  <w:color w:val="000000" w:themeColor="text1"/>
                    </w:rPr>
                    <w:t>142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A41A17" w:rsidRDefault="00D8268D" w:rsidP="00D826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A41A17" w:rsidRDefault="00D8268D" w:rsidP="00D8268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41A17">
                    <w:rPr>
                      <w:rFonts w:ascii="Times New Roman" w:hAnsi="Times New Roman" w:cs="Times New Roman"/>
                      <w:bCs/>
                      <w:color w:val="000000"/>
                    </w:rPr>
                    <w:t>19 489,1</w:t>
                  </w:r>
                </w:p>
              </w:tc>
            </w:tr>
            <w:tr w:rsidR="00CA3C2E" w:rsidRPr="00A41A17" w:rsidTr="008803E5">
              <w:trPr>
                <w:trHeight w:val="422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A41A17" w:rsidRDefault="00CA3C2E" w:rsidP="00D826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A41A17" w:rsidRDefault="00CA3C2E" w:rsidP="00D8268D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Российский научный фонд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A41A17" w:rsidRDefault="00CA3C2E" w:rsidP="00D826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Поддержка научной деятельности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A41A17" w:rsidRDefault="00CA3C2E" w:rsidP="00D826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A41A17" w:rsidRDefault="00CA3C2E" w:rsidP="00D826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A41A17" w:rsidRDefault="00D8268D" w:rsidP="00D826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24 000,0</w:t>
                  </w:r>
                </w:p>
              </w:tc>
            </w:tr>
            <w:tr w:rsidR="007E5266" w:rsidRPr="00A41A17" w:rsidTr="008803E5">
              <w:trPr>
                <w:trHeight w:val="422"/>
                <w:jc w:val="center"/>
              </w:trPr>
              <w:tc>
                <w:tcPr>
                  <w:tcW w:w="254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3" w:type="pct"/>
                  <w:vAlign w:val="center"/>
                </w:tcPr>
                <w:p w:rsidR="007E5266" w:rsidRPr="00A41A17" w:rsidRDefault="007E5266" w:rsidP="007E5266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 xml:space="preserve">Конкурс проектных активностей для детей и молодежи </w:t>
                  </w:r>
                  <w:r w:rsidR="00BE4EAC">
                    <w:rPr>
                      <w:rFonts w:ascii="Times New Roman" w:hAnsi="Times New Roman" w:cs="Times New Roman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</w:rPr>
                    <w:t>Движение первых</w:t>
                  </w:r>
                  <w:r w:rsidR="00BE4EAC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65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Поддержка культурных, творческих инициатив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23 546,0</w:t>
                  </w:r>
                </w:p>
              </w:tc>
            </w:tr>
            <w:tr w:rsidR="007E5266" w:rsidRPr="00A41A17" w:rsidTr="008803E5">
              <w:trPr>
                <w:jc w:val="center"/>
              </w:trPr>
              <w:tc>
                <w:tcPr>
                  <w:tcW w:w="254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3" w:type="pct"/>
                  <w:vAlign w:val="center"/>
                </w:tcPr>
                <w:p w:rsidR="007E5266" w:rsidRPr="00A41A17" w:rsidRDefault="007E5266" w:rsidP="007E5266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 xml:space="preserve">Федеральное агентство по делам молодежи </w:t>
                  </w:r>
                  <w:r w:rsidR="00BE4EAC">
                    <w:rPr>
                      <w:rFonts w:ascii="Times New Roman" w:hAnsi="Times New Roman" w:cs="Times New Roman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</w:rPr>
                    <w:t>Росмолодежь</w:t>
                  </w:r>
                  <w:r w:rsidR="00BE4EAC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65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Направления: добровольчество, волонтерство, для НКО, физ. лиц и общественных групп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17 155,8</w:t>
                  </w:r>
                </w:p>
              </w:tc>
            </w:tr>
            <w:tr w:rsidR="007E5266" w:rsidRPr="00A41A17" w:rsidTr="008803E5">
              <w:trPr>
                <w:trHeight w:val="653"/>
                <w:jc w:val="center"/>
              </w:trPr>
              <w:tc>
                <w:tcPr>
                  <w:tcW w:w="254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63" w:type="pct"/>
                  <w:vAlign w:val="center"/>
                </w:tcPr>
                <w:p w:rsidR="007E5266" w:rsidRPr="00A41A17" w:rsidRDefault="007E5266" w:rsidP="007E5266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Конкурс Президентских грантов в области культуры, искусства и креативных индустрий</w:t>
                  </w:r>
                </w:p>
              </w:tc>
              <w:tc>
                <w:tcPr>
                  <w:tcW w:w="1465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8 направлений культурной деятельности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  <w:color w:val="000000" w:themeColor="text1"/>
                    </w:rPr>
                    <w:t>71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9 870,0</w:t>
                  </w:r>
                </w:p>
              </w:tc>
            </w:tr>
            <w:tr w:rsidR="007E5266" w:rsidRPr="00A41A17" w:rsidTr="008803E5">
              <w:trPr>
                <w:jc w:val="center"/>
              </w:trPr>
              <w:tc>
                <w:tcPr>
                  <w:tcW w:w="254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63" w:type="pct"/>
                  <w:vAlign w:val="center"/>
                </w:tcPr>
                <w:p w:rsidR="007E5266" w:rsidRPr="00A41A17" w:rsidRDefault="007E5266" w:rsidP="007E5266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Благотворительный фонд                         В. Потанина</w:t>
                  </w:r>
                </w:p>
              </w:tc>
              <w:tc>
                <w:tcPr>
                  <w:tcW w:w="1465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41A17">
                    <w:rPr>
                      <w:rFonts w:ascii="Times New Roman" w:hAnsi="Times New Roman" w:cs="Times New Roman"/>
                      <w:shd w:val="clear" w:color="auto" w:fill="FFFFFF"/>
                    </w:rPr>
                    <w:t>Поддержка и популяризация ярких, творческих российских специалистов дошкольного образования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5 340,6</w:t>
                  </w:r>
                </w:p>
              </w:tc>
            </w:tr>
            <w:tr w:rsidR="007E5266" w:rsidRPr="00A41A17" w:rsidTr="006E6AC6">
              <w:trPr>
                <w:trHeight w:val="369"/>
                <w:jc w:val="center"/>
              </w:trPr>
              <w:tc>
                <w:tcPr>
                  <w:tcW w:w="5000" w:type="pct"/>
                  <w:gridSpan w:val="6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41A17">
                    <w:rPr>
                      <w:rFonts w:ascii="Times New Roman" w:hAnsi="Times New Roman" w:cs="Times New Roman"/>
                      <w:b/>
                      <w:i/>
                    </w:rPr>
                    <w:t>Региональные конкурсы:</w:t>
                  </w:r>
                </w:p>
              </w:tc>
            </w:tr>
            <w:tr w:rsidR="007E5266" w:rsidRPr="00A41A17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63" w:type="pct"/>
                  <w:vAlign w:val="center"/>
                </w:tcPr>
                <w:p w:rsidR="007E5266" w:rsidRPr="00A41A17" w:rsidRDefault="007E5266" w:rsidP="007E5266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Конкурс молодежных проектов Кузбасса среди НКО</w:t>
                  </w:r>
                </w:p>
              </w:tc>
              <w:tc>
                <w:tcPr>
                  <w:tcW w:w="1465" w:type="pct"/>
                  <w:vAlign w:val="center"/>
                </w:tcPr>
                <w:p w:rsidR="007E5266" w:rsidRPr="00A41A17" w:rsidRDefault="007E5266" w:rsidP="009B0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Поддержка</w:t>
                  </w:r>
                  <w:r w:rsidRPr="00A41A17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гражданской активности населения по 10 номинациям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20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12</w:t>
                  </w:r>
                </w:p>
              </w:tc>
              <w:tc>
                <w:tcPr>
                  <w:tcW w:w="5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12 003,5</w:t>
                  </w:r>
                </w:p>
              </w:tc>
            </w:tr>
            <w:tr w:rsidR="007E5266" w:rsidRPr="00A41A17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63" w:type="pct"/>
                  <w:vAlign w:val="center"/>
                </w:tcPr>
                <w:p w:rsidR="007E5266" w:rsidRPr="00A41A17" w:rsidRDefault="007E5266" w:rsidP="007E5266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Конкурс социальных проектов на консолидированный бюджет</w:t>
                  </w:r>
                </w:p>
              </w:tc>
              <w:tc>
                <w:tcPr>
                  <w:tcW w:w="1465" w:type="pct"/>
                  <w:vAlign w:val="center"/>
                </w:tcPr>
                <w:p w:rsidR="007E5266" w:rsidRPr="00A41A17" w:rsidRDefault="007E5266" w:rsidP="009B0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Поддержка</w:t>
                  </w:r>
                  <w:r w:rsidRPr="00A41A17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гражданской активности населения по 4 номинациям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20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10</w:t>
                  </w:r>
                </w:p>
              </w:tc>
              <w:tc>
                <w:tcPr>
                  <w:tcW w:w="5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2 660,0</w:t>
                  </w:r>
                </w:p>
              </w:tc>
            </w:tr>
            <w:tr w:rsidR="007E5266" w:rsidRPr="00A41A17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63" w:type="pct"/>
                  <w:vAlign w:val="center"/>
                </w:tcPr>
                <w:p w:rsidR="007E5266" w:rsidRPr="00A41A17" w:rsidRDefault="007E5266" w:rsidP="007E5266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Фонд содействия инновациям</w:t>
                  </w:r>
                </w:p>
              </w:tc>
              <w:tc>
                <w:tcPr>
                  <w:tcW w:w="1465" w:type="pct"/>
                  <w:vAlign w:val="center"/>
                </w:tcPr>
                <w:p w:rsidR="007E5266" w:rsidRPr="00A41A17" w:rsidRDefault="007E5266" w:rsidP="009B0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Поддержка разработок молодых ученых и предпринимателей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06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16 500,0</w:t>
                  </w:r>
                </w:p>
              </w:tc>
            </w:tr>
            <w:tr w:rsidR="007E5266" w:rsidRPr="00A41A17" w:rsidTr="008803E5">
              <w:trPr>
                <w:trHeight w:val="343"/>
                <w:jc w:val="center"/>
              </w:trPr>
              <w:tc>
                <w:tcPr>
                  <w:tcW w:w="5000" w:type="pct"/>
                  <w:gridSpan w:val="6"/>
                </w:tcPr>
                <w:p w:rsidR="006E6AC6" w:rsidRDefault="006E6AC6" w:rsidP="007E526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6E6AC6" w:rsidRDefault="006E6AC6" w:rsidP="007E526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7E5266" w:rsidRPr="00A41A17" w:rsidRDefault="007E5266" w:rsidP="007E5266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Муниципальные конкурсы:</w:t>
                  </w:r>
                </w:p>
              </w:tc>
            </w:tr>
            <w:tr w:rsidR="007E5266" w:rsidRPr="00A41A17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7E5266" w:rsidRPr="00A41A17" w:rsidRDefault="002478A7" w:rsidP="007E52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1563" w:type="pct"/>
                  <w:vAlign w:val="center"/>
                </w:tcPr>
                <w:p w:rsidR="007E5266" w:rsidRPr="00A41A17" w:rsidRDefault="007E5266" w:rsidP="007E5266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 xml:space="preserve">Конкурс </w:t>
                  </w:r>
                  <w:r w:rsidR="00BE4EAC">
                    <w:rPr>
                      <w:rFonts w:ascii="Times New Roman" w:hAnsi="Times New Roman" w:cs="Times New Roman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</w:rPr>
                    <w:t>Кемеровское молодежное Вече</w:t>
                  </w:r>
                  <w:r w:rsidR="00BE4EAC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65" w:type="pct"/>
                  <w:vAlign w:val="center"/>
                </w:tcPr>
                <w:p w:rsidR="007E5266" w:rsidRPr="00A41A17" w:rsidRDefault="007E5266" w:rsidP="007E52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Поддержка молодежных инициатив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2478A7" w:rsidP="007E5266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35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2478A7" w:rsidP="007E5266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23</w:t>
                  </w:r>
                </w:p>
              </w:tc>
              <w:tc>
                <w:tcPr>
                  <w:tcW w:w="506" w:type="pct"/>
                  <w:vAlign w:val="center"/>
                </w:tcPr>
                <w:p w:rsidR="007E5266" w:rsidRPr="00A41A17" w:rsidRDefault="002478A7" w:rsidP="007E5266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1 250,0</w:t>
                  </w:r>
                </w:p>
              </w:tc>
            </w:tr>
            <w:tr w:rsidR="007E5266" w:rsidRPr="00A41A17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7E5266" w:rsidRPr="00A41A17" w:rsidRDefault="005A2891" w:rsidP="007E52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63" w:type="pct"/>
                  <w:vAlign w:val="center"/>
                </w:tcPr>
                <w:p w:rsidR="007E5266" w:rsidRPr="00A41A17" w:rsidRDefault="005A2891" w:rsidP="007E5266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 xml:space="preserve">Конкурс </w:t>
                  </w:r>
                  <w:r w:rsidR="00BE4EAC">
                    <w:rPr>
                      <w:rFonts w:ascii="Times New Roman" w:hAnsi="Times New Roman" w:cs="Times New Roman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</w:rPr>
                    <w:t>Лучший городской инновационный проект</w:t>
                  </w:r>
                  <w:r w:rsidR="00BE4EAC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65" w:type="pct"/>
                  <w:vAlign w:val="center"/>
                </w:tcPr>
                <w:p w:rsidR="007E5266" w:rsidRPr="00A41A17" w:rsidRDefault="005A2891" w:rsidP="007E5266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Выявление и продвижение инновационных проектов, содействие повышению деловой активности студентов, молодых ученых, научных работников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5A2891" w:rsidP="007E5266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25</w:t>
                  </w:r>
                </w:p>
              </w:tc>
              <w:tc>
                <w:tcPr>
                  <w:tcW w:w="606" w:type="pct"/>
                  <w:vAlign w:val="center"/>
                </w:tcPr>
                <w:p w:rsidR="007E5266" w:rsidRPr="00A41A17" w:rsidRDefault="005A2891" w:rsidP="007E5266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9</w:t>
                  </w:r>
                </w:p>
              </w:tc>
              <w:tc>
                <w:tcPr>
                  <w:tcW w:w="506" w:type="pct"/>
                  <w:vAlign w:val="center"/>
                </w:tcPr>
                <w:p w:rsidR="007E5266" w:rsidRPr="00A41A17" w:rsidRDefault="005A2891" w:rsidP="007E5266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480,0</w:t>
                  </w:r>
                </w:p>
              </w:tc>
            </w:tr>
            <w:tr w:rsidR="009B01F5" w:rsidRPr="00A41A17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63" w:type="pct"/>
                  <w:vAlign w:val="center"/>
                </w:tcPr>
                <w:p w:rsidR="009B01F5" w:rsidRPr="00A41A17" w:rsidRDefault="009B01F5" w:rsidP="009B01F5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 xml:space="preserve">Смотр-конкурс </w:t>
                  </w:r>
                  <w:r w:rsidR="00BE4EAC">
                    <w:rPr>
                      <w:rFonts w:ascii="Times New Roman" w:hAnsi="Times New Roman" w:cs="Times New Roman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</w:rPr>
                    <w:t>Снежный калейдоскоп</w:t>
                  </w:r>
                  <w:r w:rsidR="00BE4EAC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65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Новогоднее оформление</w:t>
                  </w:r>
                </w:p>
              </w:tc>
              <w:tc>
                <w:tcPr>
                  <w:tcW w:w="6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более 800</w:t>
                  </w:r>
                </w:p>
              </w:tc>
              <w:tc>
                <w:tcPr>
                  <w:tcW w:w="6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46</w:t>
                  </w:r>
                </w:p>
              </w:tc>
              <w:tc>
                <w:tcPr>
                  <w:tcW w:w="506" w:type="pct"/>
                  <w:vAlign w:val="center"/>
                </w:tcPr>
                <w:p w:rsidR="009B01F5" w:rsidRPr="00A41A17" w:rsidRDefault="00B360A7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36</w:t>
                  </w:r>
                  <w:r w:rsidR="009B01F5"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0,0</w:t>
                  </w:r>
                </w:p>
              </w:tc>
            </w:tr>
            <w:tr w:rsidR="009B01F5" w:rsidRPr="00A41A17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3" w:type="pct"/>
                  <w:vAlign w:val="center"/>
                </w:tcPr>
                <w:p w:rsidR="009B01F5" w:rsidRPr="00A41A17" w:rsidRDefault="009B01F5" w:rsidP="009B01F5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 xml:space="preserve">Смотр-конкурс </w:t>
                  </w:r>
                  <w:r w:rsidR="00BE4EAC">
                    <w:rPr>
                      <w:rFonts w:ascii="Times New Roman" w:hAnsi="Times New Roman" w:cs="Times New Roman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</w:rPr>
                    <w:t>Любимому городу -  красивый дом и двор</w:t>
                  </w:r>
                  <w:r w:rsidR="00BE4EAC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65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Благоустройство дворов</w:t>
                  </w:r>
                </w:p>
              </w:tc>
              <w:tc>
                <w:tcPr>
                  <w:tcW w:w="6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более 700</w:t>
                  </w:r>
                </w:p>
              </w:tc>
              <w:tc>
                <w:tcPr>
                  <w:tcW w:w="6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46</w:t>
                  </w:r>
                </w:p>
              </w:tc>
              <w:tc>
                <w:tcPr>
                  <w:tcW w:w="5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335,5</w:t>
                  </w:r>
                </w:p>
              </w:tc>
            </w:tr>
            <w:tr w:rsidR="009B01F5" w:rsidRPr="00A41A17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63" w:type="pct"/>
                  <w:vAlign w:val="center"/>
                </w:tcPr>
                <w:p w:rsidR="009B01F5" w:rsidRPr="00A41A17" w:rsidRDefault="009B01F5" w:rsidP="009B01F5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 xml:space="preserve">Конкурс предпринимательства </w:t>
                  </w:r>
                  <w:r w:rsidR="00BE4EAC">
                    <w:rPr>
                      <w:rFonts w:ascii="Times New Roman" w:hAnsi="Times New Roman" w:cs="Times New Roman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</w:rPr>
                    <w:t>Семейный бизнес</w:t>
                  </w:r>
                  <w:r w:rsidR="00BE4EAC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65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Поддержка малого предпринимательства</w:t>
                  </w:r>
                </w:p>
              </w:tc>
              <w:tc>
                <w:tcPr>
                  <w:tcW w:w="6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18</w:t>
                  </w:r>
                </w:p>
              </w:tc>
              <w:tc>
                <w:tcPr>
                  <w:tcW w:w="6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9</w:t>
                  </w:r>
                </w:p>
              </w:tc>
              <w:tc>
                <w:tcPr>
                  <w:tcW w:w="5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241,4</w:t>
                  </w:r>
                </w:p>
              </w:tc>
            </w:tr>
            <w:tr w:rsidR="009B01F5" w:rsidRPr="00A41A17" w:rsidTr="008803E5">
              <w:trPr>
                <w:trHeight w:val="490"/>
                <w:jc w:val="center"/>
              </w:trPr>
              <w:tc>
                <w:tcPr>
                  <w:tcW w:w="254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63" w:type="pct"/>
                  <w:vAlign w:val="center"/>
                </w:tcPr>
                <w:p w:rsidR="009B01F5" w:rsidRPr="00A41A17" w:rsidRDefault="009B01F5" w:rsidP="009B01F5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Лучший комитет ТОС</w:t>
                  </w:r>
                </w:p>
              </w:tc>
              <w:tc>
                <w:tcPr>
                  <w:tcW w:w="1465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Поддержка деятельности ТОС</w:t>
                  </w:r>
                </w:p>
              </w:tc>
              <w:tc>
                <w:tcPr>
                  <w:tcW w:w="6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23</w:t>
                  </w:r>
                </w:p>
              </w:tc>
              <w:tc>
                <w:tcPr>
                  <w:tcW w:w="6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23</w:t>
                  </w:r>
                </w:p>
              </w:tc>
              <w:tc>
                <w:tcPr>
                  <w:tcW w:w="5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93,0</w:t>
                  </w:r>
                </w:p>
              </w:tc>
            </w:tr>
            <w:tr w:rsidR="009B01F5" w:rsidRPr="00A41A17" w:rsidTr="008803E5">
              <w:trPr>
                <w:trHeight w:val="514"/>
                <w:jc w:val="center"/>
              </w:trPr>
              <w:tc>
                <w:tcPr>
                  <w:tcW w:w="254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63" w:type="pct"/>
                  <w:vAlign w:val="center"/>
                </w:tcPr>
                <w:p w:rsidR="009B01F5" w:rsidRPr="00A41A17" w:rsidRDefault="009B01F5" w:rsidP="009B01F5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 xml:space="preserve">Конкурс </w:t>
                  </w:r>
                  <w:r w:rsidR="00BE4EAC">
                    <w:rPr>
                      <w:rFonts w:ascii="Times New Roman" w:hAnsi="Times New Roman" w:cs="Times New Roman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</w:rPr>
                    <w:t>Волонтер Кемерова</w:t>
                  </w:r>
                  <w:r w:rsidR="00BE4EAC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65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Поддержка волонтерства</w:t>
                  </w:r>
                </w:p>
              </w:tc>
              <w:tc>
                <w:tcPr>
                  <w:tcW w:w="6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3 объединения</w:t>
                  </w:r>
                </w:p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36 физлиц</w:t>
                  </w:r>
                </w:p>
              </w:tc>
              <w:tc>
                <w:tcPr>
                  <w:tcW w:w="6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2 объединения 16 физлиц</w:t>
                  </w:r>
                </w:p>
              </w:tc>
              <w:tc>
                <w:tcPr>
                  <w:tcW w:w="5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92,0</w:t>
                  </w:r>
                </w:p>
              </w:tc>
            </w:tr>
            <w:tr w:rsidR="009B01F5" w:rsidRPr="00A41A17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  <w:p w:rsidR="009B01F5" w:rsidRPr="00A41A17" w:rsidRDefault="009B01F5" w:rsidP="009B01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pct"/>
                  <w:vAlign w:val="center"/>
                </w:tcPr>
                <w:p w:rsidR="009B01F5" w:rsidRPr="00A41A17" w:rsidRDefault="009B01F5" w:rsidP="009B01F5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 xml:space="preserve">Конкурс </w:t>
                  </w:r>
                  <w:r w:rsidR="00BE4EAC">
                    <w:rPr>
                      <w:rFonts w:ascii="Times New Roman" w:hAnsi="Times New Roman" w:cs="Times New Roman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</w:rPr>
                    <w:t>Молодая семья Кемерова</w:t>
                  </w:r>
                  <w:r w:rsidR="00BE4EAC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65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Поддержка молодых семей</w:t>
                  </w:r>
                </w:p>
              </w:tc>
              <w:tc>
                <w:tcPr>
                  <w:tcW w:w="6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17</w:t>
                  </w:r>
                </w:p>
              </w:tc>
              <w:tc>
                <w:tcPr>
                  <w:tcW w:w="6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3</w:t>
                  </w:r>
                </w:p>
              </w:tc>
              <w:tc>
                <w:tcPr>
                  <w:tcW w:w="5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75,0</w:t>
                  </w:r>
                </w:p>
              </w:tc>
            </w:tr>
            <w:tr w:rsidR="009B01F5" w:rsidRPr="00A41A17" w:rsidTr="008803E5">
              <w:trPr>
                <w:trHeight w:val="486"/>
                <w:jc w:val="center"/>
              </w:trPr>
              <w:tc>
                <w:tcPr>
                  <w:tcW w:w="254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63" w:type="pct"/>
                  <w:vAlign w:val="center"/>
                </w:tcPr>
                <w:p w:rsidR="009B01F5" w:rsidRPr="00A41A17" w:rsidRDefault="009B01F5" w:rsidP="009B01F5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 xml:space="preserve">Конкурс </w:t>
                  </w:r>
                  <w:r w:rsidR="00BE4EAC">
                    <w:rPr>
                      <w:rFonts w:ascii="Times New Roman" w:hAnsi="Times New Roman" w:cs="Times New Roman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</w:rPr>
                    <w:t>Молодое лицо города</w:t>
                  </w:r>
                  <w:r w:rsidR="00BE4EAC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65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Поддержка творческого потенциала молодежи</w:t>
                  </w:r>
                </w:p>
              </w:tc>
              <w:tc>
                <w:tcPr>
                  <w:tcW w:w="6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70</w:t>
                  </w:r>
                </w:p>
              </w:tc>
              <w:tc>
                <w:tcPr>
                  <w:tcW w:w="6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12</w:t>
                  </w:r>
                </w:p>
              </w:tc>
              <w:tc>
                <w:tcPr>
                  <w:tcW w:w="5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72,0</w:t>
                  </w:r>
                </w:p>
              </w:tc>
            </w:tr>
            <w:tr w:rsidR="009B01F5" w:rsidRPr="00A41A17" w:rsidTr="008803E5">
              <w:trPr>
                <w:trHeight w:val="486"/>
                <w:jc w:val="center"/>
              </w:trPr>
              <w:tc>
                <w:tcPr>
                  <w:tcW w:w="254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1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63" w:type="pct"/>
                  <w:vAlign w:val="center"/>
                </w:tcPr>
                <w:p w:rsidR="009B01F5" w:rsidRPr="00A41A17" w:rsidRDefault="009B01F5" w:rsidP="009B01F5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 xml:space="preserve">Конкурс на разработку макетов, </w:t>
                  </w:r>
                </w:p>
                <w:p w:rsidR="009B01F5" w:rsidRPr="00A41A17" w:rsidRDefault="009B01F5" w:rsidP="009B01F5">
                  <w:pPr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посвященных 105-летию со дня основания города Кемерово</w:t>
                  </w:r>
                </w:p>
              </w:tc>
              <w:tc>
                <w:tcPr>
                  <w:tcW w:w="1465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Формирование позитивного имиджа города, сохранение исторической памяти о городе</w:t>
                  </w:r>
                </w:p>
              </w:tc>
              <w:tc>
                <w:tcPr>
                  <w:tcW w:w="6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8</w:t>
                  </w:r>
                </w:p>
              </w:tc>
              <w:tc>
                <w:tcPr>
                  <w:tcW w:w="6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3</w:t>
                  </w:r>
                </w:p>
              </w:tc>
              <w:tc>
                <w:tcPr>
                  <w:tcW w:w="506" w:type="pct"/>
                  <w:vAlign w:val="center"/>
                </w:tcPr>
                <w:p w:rsidR="009B01F5" w:rsidRPr="00A41A17" w:rsidRDefault="009B01F5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34,5</w:t>
                  </w:r>
                </w:p>
              </w:tc>
            </w:tr>
            <w:tr w:rsidR="009B01F5" w:rsidRPr="00A41A17" w:rsidTr="008803E5">
              <w:trPr>
                <w:trHeight w:val="363"/>
                <w:jc w:val="center"/>
              </w:trPr>
              <w:tc>
                <w:tcPr>
                  <w:tcW w:w="4494" w:type="pct"/>
                  <w:gridSpan w:val="5"/>
                  <w:vAlign w:val="center"/>
                </w:tcPr>
                <w:p w:rsidR="009B01F5" w:rsidRPr="00A41A17" w:rsidRDefault="009B01F5" w:rsidP="009B01F5">
                  <w:pPr>
                    <w:jc w:val="right"/>
                    <w:rPr>
                      <w:rStyle w:val="a3"/>
                      <w:rFonts w:ascii="Times New Roman" w:hAnsi="Times New Roman" w:cs="Times New Roman"/>
                      <w:b/>
                      <w:color w:val="auto"/>
                      <w:sz w:val="23"/>
                      <w:szCs w:val="23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b/>
                      <w:i/>
                      <w:color w:val="auto"/>
                      <w:sz w:val="24"/>
                      <w:szCs w:val="24"/>
                      <w:u w:val="none"/>
                    </w:rPr>
                    <w:t>Итого по всем конкурсам</w:t>
                  </w:r>
                  <w:r w:rsidRPr="00A41A17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u w:val="none"/>
                    </w:rPr>
                    <w:t>:</w:t>
                  </w:r>
                </w:p>
              </w:tc>
              <w:tc>
                <w:tcPr>
                  <w:tcW w:w="506" w:type="pct"/>
                  <w:vAlign w:val="center"/>
                </w:tcPr>
                <w:p w:rsidR="009B01F5" w:rsidRPr="00A41A17" w:rsidRDefault="00B360A7" w:rsidP="009B01F5">
                  <w:pPr>
                    <w:jc w:val="center"/>
                    <w:rPr>
                      <w:rStyle w:val="a3"/>
                      <w:rFonts w:ascii="Times New Roman" w:hAnsi="Times New Roman" w:cs="Times New Roman"/>
                      <w:b/>
                      <w:i/>
                      <w:color w:val="auto"/>
                      <w:u w:val="none"/>
                    </w:rPr>
                  </w:pPr>
                  <w:r w:rsidRPr="00A41A17">
                    <w:rPr>
                      <w:rStyle w:val="a3"/>
                      <w:rFonts w:ascii="Times New Roman" w:hAnsi="Times New Roman" w:cs="Times New Roman"/>
                      <w:b/>
                      <w:i/>
                      <w:color w:val="auto"/>
                      <w:u w:val="none"/>
                    </w:rPr>
                    <w:t>410 190,0</w:t>
                  </w:r>
                </w:p>
              </w:tc>
            </w:tr>
          </w:tbl>
          <w:p w:rsidR="00CA3C2E" w:rsidRPr="00A41A17" w:rsidRDefault="00CA3C2E" w:rsidP="005165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6" w:rsidRPr="00A41A17" w:rsidRDefault="00082E26" w:rsidP="005165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6" w:rsidRPr="00A41A17" w:rsidRDefault="00082E26" w:rsidP="005165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6" w:rsidRPr="00A41A17" w:rsidRDefault="00082E26" w:rsidP="005165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6" w:rsidRPr="00A41A17" w:rsidRDefault="00082E26" w:rsidP="005165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6" w:rsidRPr="00A41A17" w:rsidRDefault="00082E26" w:rsidP="005165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DD" w:rsidRPr="00550CE3" w:rsidTr="002671BA">
        <w:trPr>
          <w:trHeight w:val="641"/>
          <w:jc w:val="center"/>
        </w:trPr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A41A17" w:rsidRDefault="005165DD" w:rsidP="005165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траслевые меры, направленные на расширение участия негосударственного сектора экономики в оказании социальных услуг населению</w:t>
            </w:r>
          </w:p>
        </w:tc>
      </w:tr>
      <w:tr w:rsidR="005165DD" w:rsidRPr="00550CE3" w:rsidTr="00DF08AC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9B4EB5" w:rsidRDefault="005165DD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9B4EB5" w:rsidRDefault="005165DD" w:rsidP="00516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B5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предоставление субсидий СОНКО, действующим в сфере социальной поддержк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9B4EB5" w:rsidRDefault="005165DD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B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A41A17" w:rsidRDefault="005165DD" w:rsidP="005165DD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Порядком предоставления субсидий некоммерческим организациям, не являющимся государственными (муни</w:t>
            </w:r>
            <w:r w:rsidR="00E31419" w:rsidRPr="00A41A17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ыми) учреждениями, в 2023</w:t>
            </w:r>
            <w:r w:rsidRPr="00A41A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управлением социальной защиты населения администрации города заключено 6 соглашений (договоров) о предоставлении субсидий из бюджета города Кемерово.</w:t>
            </w:r>
          </w:p>
          <w:p w:rsidR="00082E26" w:rsidRPr="00A41A17" w:rsidRDefault="00082E26" w:rsidP="005165DD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color w:val="323E4F" w:themeColor="text2" w:themeShade="BF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ая сумма субсидий из городского бюджета составила 11 424,9 тыс. рублей. (таблица № 4).</w:t>
            </w:r>
          </w:p>
          <w:p w:rsidR="00DE5E07" w:rsidRPr="00A41A17" w:rsidRDefault="00082E26" w:rsidP="00082E2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6E6AC6">
              <w:rPr>
                <w:rFonts w:ascii="Times New Roman" w:hAnsi="Times New Roman" w:cs="Times New Roman"/>
                <w:bCs/>
                <w:sz w:val="24"/>
                <w:szCs w:val="24"/>
              </w:rPr>
              <w:t>части грантовой поддержки из других бюджетов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A4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оду </w:t>
            </w:r>
            <w:r w:rsidR="00DE5E07" w:rsidRPr="00A4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О 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E5E07" w:rsidRPr="00A41A17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ая патронажная служба города Кемерово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E5E07" w:rsidRPr="00A4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стала победителем в конкурсе Президентских грантов с проектом</w:t>
            </w:r>
            <w:r w:rsidR="00DE5E07" w:rsidRPr="00A4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E5E07" w:rsidRPr="00A4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ская служба выездной паллиативной помощи 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B4EB5">
              <w:rPr>
                <w:rFonts w:ascii="Times New Roman" w:hAnsi="Times New Roman" w:cs="Times New Roman"/>
                <w:bCs/>
                <w:sz w:val="24"/>
                <w:szCs w:val="24"/>
              </w:rPr>
              <w:t>Домашняя забота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B4EB5">
              <w:rPr>
                <w:rFonts w:ascii="Times New Roman" w:hAnsi="Times New Roman" w:cs="Times New Roman"/>
                <w:bCs/>
                <w:sz w:val="24"/>
                <w:szCs w:val="24"/>
              </w:rPr>
              <w:t>, размер гранта</w:t>
            </w:r>
            <w:r w:rsidR="00DE5E07" w:rsidRPr="00A4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л 5 469,0 тыс. руб</w:t>
            </w:r>
            <w:r w:rsidR="00BE4EAC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  <w:r w:rsidR="00DE5E07" w:rsidRPr="00A4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ект является продолжением успешно реализованных проектов по долгосрочному паллиативному уходу за маломобильными пожилыми людьми и инвалидами, проживающими в </w:t>
            </w:r>
            <w:r w:rsidR="0003559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 Кемерово</w:t>
            </w:r>
            <w:r w:rsidR="00DE5E07" w:rsidRPr="00A41A17">
              <w:rPr>
                <w:rFonts w:ascii="Times New Roman" w:hAnsi="Times New Roman" w:cs="Times New Roman"/>
                <w:bCs/>
                <w:sz w:val="24"/>
                <w:szCs w:val="24"/>
              </w:rPr>
              <w:t>. Проект направлен на улучшение физического и эм</w:t>
            </w:r>
            <w:r w:rsidR="004C74F4">
              <w:rPr>
                <w:rFonts w:ascii="Times New Roman" w:hAnsi="Times New Roman" w:cs="Times New Roman"/>
                <w:bCs/>
                <w:sz w:val="24"/>
                <w:szCs w:val="24"/>
              </w:rPr>
              <w:t>оционального состояния здоровья и</w:t>
            </w:r>
            <w:r w:rsidR="00DE5E07" w:rsidRPr="00A4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волит увеличить число благополучателей на 20</w:t>
            </w:r>
            <w:r w:rsidR="001F0E0E" w:rsidRPr="00A4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5E07" w:rsidRPr="00A41A17">
              <w:rPr>
                <w:rFonts w:ascii="Times New Roman" w:hAnsi="Times New Roman" w:cs="Times New Roman"/>
                <w:bCs/>
                <w:sz w:val="24"/>
                <w:szCs w:val="24"/>
              </w:rPr>
              <w:t>% (бытовую помощь, гигиенический уход, психологическую и эмоциональную поддержку).</w:t>
            </w:r>
          </w:p>
          <w:p w:rsidR="001F0E0E" w:rsidRPr="00A41A17" w:rsidRDefault="001F0E0E" w:rsidP="00082E26">
            <w:pPr>
              <w:pStyle w:val="2"/>
              <w:shd w:val="clear" w:color="auto" w:fill="FFFFFF"/>
              <w:spacing w:before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ГООО организации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ое общество инвалидов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тчетном периоде одержала победу по сразу по 2-ум проектам</w:t>
            </w:r>
            <w:r w:rsidR="009B4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нда Президентских грантов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Ремонтная мастерская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жское дело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азмер гранта 560, 4 тыс. рублей) и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клюзивная ремесленная мастерская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а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змер гранта 499,8 тыс. рублей). В рамках проекта была открыта мастерская, где мальчики и мужчины с инвалидностью смогли приобрести навыки по простому ремонту мебели и простых механизмов (велосипеды, самокаты, зонты), а также изготовлению деревянных изделий. Другая часть проекта направлена на развитие личных мужских качеств: двухдневный поход с розжигом костра и установкой палатки, поход на лыжах, субботник, а также уроки этикета для настоящих джентльменов. </w:t>
            </w:r>
          </w:p>
          <w:p w:rsidR="001F0E0E" w:rsidRPr="00A41A17" w:rsidRDefault="001F0E0E" w:rsidP="00082E26">
            <w:pPr>
              <w:pStyle w:val="2"/>
              <w:shd w:val="clear" w:color="auto" w:fill="FFFFFF"/>
              <w:spacing w:before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емесленной мастерской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ица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ение будет проходить на базе Центральной детской школы искусств, доступной для людей с разными особенностями здоровья и педагогами, имеющими соответствующую подготовку и опыт. Обучение пройдет по следующим направлениям: гончарное дело, лепка, керамика, художественная роспись изделий, валяние из шерсти, машинная вышивка. </w:t>
            </w:r>
          </w:p>
          <w:p w:rsidR="00CA3C2E" w:rsidRPr="00A41A17" w:rsidRDefault="00CA3C2E" w:rsidP="00DF08AC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3B2E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E" w:rsidRPr="00550CE3" w:rsidRDefault="00BE3B2E" w:rsidP="005165DD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736"/>
              <w:tblOverlap w:val="never"/>
              <w:tblW w:w="128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18"/>
              <w:gridCol w:w="3023"/>
              <w:gridCol w:w="1558"/>
            </w:tblGrid>
            <w:tr w:rsidR="00BE3B2E" w:rsidRPr="00A41A17" w:rsidTr="008803E5">
              <w:trPr>
                <w:trHeight w:val="414"/>
              </w:trPr>
              <w:tc>
                <w:tcPr>
                  <w:tcW w:w="8318" w:type="dxa"/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аименование СОНКО </w:t>
                  </w:r>
                </w:p>
              </w:tc>
              <w:tc>
                <w:tcPr>
                  <w:tcW w:w="3023" w:type="dxa"/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Финансирование,                     тыс. рублей 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-во СОНКО</w:t>
                  </w:r>
                </w:p>
              </w:tc>
            </w:tr>
            <w:tr w:rsidR="00BE3B2E" w:rsidRPr="00A41A17" w:rsidTr="008803E5">
              <w:trPr>
                <w:trHeight w:val="426"/>
              </w:trPr>
              <w:tc>
                <w:tcPr>
                  <w:tcW w:w="8318" w:type="dxa"/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ВОО ветеранов (пенсионеров) войны, труда, Вооруженных Сил и правоохранительных органов</w:t>
                  </w:r>
                </w:p>
              </w:tc>
              <w:tc>
                <w:tcPr>
                  <w:tcW w:w="3023" w:type="dxa"/>
                  <w:shd w:val="clear" w:color="auto" w:fill="auto"/>
                </w:tcPr>
                <w:p w:rsidR="00BE3B2E" w:rsidRPr="00A41A17" w:rsidRDefault="00A15BA4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zh-TW"/>
                    </w:rPr>
                    <w:t>9 722,2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3B2E" w:rsidRPr="00A41A17" w:rsidTr="008803E5">
              <w:trPr>
                <w:trHeight w:val="217"/>
              </w:trPr>
              <w:tc>
                <w:tcPr>
                  <w:tcW w:w="8318" w:type="dxa"/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 xml:space="preserve">КГОООО </w:t>
                  </w:r>
                  <w:r w:rsidR="00BE4EAC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>Всероссийское общество инвалидов</w:t>
                  </w:r>
                  <w:r w:rsidR="00BE4EAC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>»</w:t>
                  </w:r>
                </w:p>
              </w:tc>
              <w:tc>
                <w:tcPr>
                  <w:tcW w:w="3023" w:type="dxa"/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3B2E" w:rsidRPr="00A41A17" w:rsidTr="008803E5">
              <w:trPr>
                <w:trHeight w:val="426"/>
              </w:trPr>
              <w:tc>
                <w:tcPr>
                  <w:tcW w:w="8318" w:type="dxa"/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лигиозная организация </w:t>
                  </w:r>
                  <w:r w:rsidR="00BE4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меровская Епархия Русской Православной Церкви (Московский Патриархат)</w:t>
                  </w:r>
                  <w:r w:rsidR="00BE4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23" w:type="dxa"/>
                  <w:shd w:val="clear" w:color="auto" w:fill="auto"/>
                </w:tcPr>
                <w:p w:rsidR="00BE3B2E" w:rsidRPr="00A41A17" w:rsidRDefault="00A15BA4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>239,7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3B2E" w:rsidRPr="00A41A17" w:rsidTr="008803E5">
              <w:trPr>
                <w:trHeight w:val="217"/>
              </w:trPr>
              <w:tc>
                <w:tcPr>
                  <w:tcW w:w="8318" w:type="dxa"/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О </w:t>
                  </w:r>
                  <w:r w:rsidR="00BE4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славная патронажная служба города Кемерово</w:t>
                  </w:r>
                  <w:r w:rsidR="00BE4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23" w:type="dxa"/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3B2E" w:rsidRPr="00A41A17" w:rsidTr="008803E5">
              <w:trPr>
                <w:trHeight w:val="207"/>
              </w:trPr>
              <w:tc>
                <w:tcPr>
                  <w:tcW w:w="8318" w:type="dxa"/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 xml:space="preserve">КООООО </w:t>
                  </w:r>
                  <w:r w:rsidR="00BE4EAC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>Российский Союз ветеранов Афганистана</w:t>
                  </w:r>
                  <w:r w:rsidR="00BE4EAC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>»</w:t>
                  </w:r>
                </w:p>
              </w:tc>
              <w:tc>
                <w:tcPr>
                  <w:tcW w:w="3023" w:type="dxa"/>
                  <w:shd w:val="clear" w:color="auto" w:fill="auto"/>
                </w:tcPr>
                <w:p w:rsidR="00BE3B2E" w:rsidRPr="00A41A17" w:rsidRDefault="00A15BA4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0</w:t>
                  </w:r>
                  <w:r w:rsidR="00BE3B2E"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3B2E" w:rsidRPr="00A41A17" w:rsidTr="008803E5">
              <w:trPr>
                <w:trHeight w:val="228"/>
              </w:trPr>
              <w:tc>
                <w:tcPr>
                  <w:tcW w:w="83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3B2E" w:rsidRPr="00A41A17" w:rsidRDefault="00BE3B2E" w:rsidP="00BE3B2E">
                  <w:pPr>
                    <w:pStyle w:val="ConsPlusTitle"/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КООООИ </w:t>
                  </w:r>
                  <w:r w:rsidR="00BE4EA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сероссийское ордена Трудового Красного Знамени общество слепых</w:t>
                  </w:r>
                  <w:r w:rsidR="00BE4EA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3B2E" w:rsidRPr="00A41A17" w:rsidRDefault="00A15BA4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BE3B2E"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3B2E" w:rsidRPr="00A41A17" w:rsidTr="008803E5">
              <w:trPr>
                <w:trHeight w:val="217"/>
              </w:trPr>
              <w:tc>
                <w:tcPr>
                  <w:tcW w:w="83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30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3B2E" w:rsidRPr="00A41A17" w:rsidRDefault="00A15BA4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1 424,9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3B2E" w:rsidRPr="00A41A17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41A1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BE3B2E" w:rsidRPr="00A41A17" w:rsidRDefault="00BE3B2E" w:rsidP="00BE3B2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r w:rsidR="00415854" w:rsidRPr="00A41A17">
              <w:rPr>
                <w:rFonts w:ascii="Times New Roman" w:hAnsi="Times New Roman" w:cs="Times New Roman"/>
                <w:i/>
                <w:sz w:val="24"/>
                <w:szCs w:val="24"/>
              </w:rPr>
              <w:t>бсидии</w:t>
            </w:r>
            <w:r w:rsidRPr="00A41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городского бюджета в рамках муниципальной программы </w:t>
            </w:r>
            <w:r w:rsidR="00BE4EA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ддержка населения</w:t>
            </w:r>
            <w:r w:rsidR="00BE4EA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E3B2E" w:rsidRPr="00A41A17" w:rsidRDefault="00BE3B2E" w:rsidP="00BE3B2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A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Таблица № 4</w:t>
            </w:r>
          </w:p>
        </w:tc>
      </w:tr>
      <w:tr w:rsidR="003E60D9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9" w:rsidRPr="003E60D9" w:rsidRDefault="003E60D9" w:rsidP="003E6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9" w:rsidRPr="003E60D9" w:rsidRDefault="003E60D9" w:rsidP="003E6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9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практик поддержки создания и деятельности негосударственных организаций в сфере профилактики безнадзорности и правонарушений несовершеннолетних, семейного устройства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9" w:rsidRPr="003E60D9" w:rsidRDefault="003E60D9" w:rsidP="003E6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4" w:rsidRPr="00A41A17" w:rsidRDefault="00415854" w:rsidP="0041585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недрения эффективных практик деятельности некоммерческих организаций в работе с несовершеннолетними и детьми, оставшимися без попечения ро</w:t>
            </w:r>
            <w:r w:rsidR="00402149"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</w:t>
            </w:r>
            <w:r w:rsidR="00BF287A"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ходящихся в трудной жизненной ситуации</w:t>
            </w:r>
            <w:r w:rsidR="00402149"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2023</w:t>
            </w:r>
            <w:r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были реализованы </w:t>
            </w:r>
            <w:r w:rsidR="00BF287A"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е</w:t>
            </w:r>
            <w:r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е проекты НКО. </w:t>
            </w:r>
          </w:p>
          <w:p w:rsidR="00402149" w:rsidRPr="00A41A17" w:rsidRDefault="00BF287A" w:rsidP="00931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Н</w:t>
            </w:r>
            <w:r w:rsidR="00415854"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базе ГКУ КО социально-реабилитационный центр для несовершеннолетних </w:t>
            </w:r>
            <w:r w:rsidR="00BE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5854"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принц</w:t>
            </w:r>
            <w:r w:rsidR="00BE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15854"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ддержке АНО центр </w:t>
            </w:r>
            <w:r w:rsidR="00BE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5854"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воРа</w:t>
            </w:r>
            <w:r w:rsidR="00BE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02149"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успешно реализованы:</w:t>
            </w:r>
          </w:p>
          <w:p w:rsidR="006115BC" w:rsidRPr="00A41A17" w:rsidRDefault="00402149" w:rsidP="00931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137"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511B8"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4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Фонда Президентских грантов</w:t>
            </w:r>
            <w:r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E4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511B8"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олкуем</w:t>
            </w:r>
            <w:r w:rsidR="00BE4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511B8"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="00BE4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511B8"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афон ед</w:t>
            </w:r>
            <w:r w:rsidR="00931137"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ва #КузбассТерриторияДружбы</w:t>
            </w:r>
            <w:r w:rsidR="00BE4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торые</w:t>
            </w:r>
            <w:r w:rsidR="00931137"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511B8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ен</w:t>
            </w:r>
            <w:r w:rsidR="00931137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="00F511B8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профилактику негативных социальных проявлений, девиаций, прав</w:t>
            </w:r>
            <w:r w:rsidR="00931137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арушений в подростковой среде, а также создание условий для развития культуры межнационального согласия и единства</w:t>
            </w:r>
            <w:r w:rsidR="00BF287A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</w:t>
            </w:r>
            <w:r w:rsidR="00931137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25 находящиеся в трудной жизненной ситуации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ростка</w:t>
            </w:r>
            <w:r w:rsidR="00BF287A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F511B8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Сумма привлеченных грантовых средств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31137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проекты </w:t>
            </w:r>
            <w:r w:rsidR="00F511B8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ила</w:t>
            </w:r>
            <w:r w:rsidR="00931137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 691,1</w:t>
            </w:r>
            <w:r w:rsidR="00F511B8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402149" w:rsidRPr="00A41A17" w:rsidRDefault="00402149" w:rsidP="00931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проект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ый десант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держал победу в конкурсе грантов Благотворительного фонда Владимира Потанина и привлек 1 990,6 тыс. рублей на проведение спортакиад для подростков;</w:t>
            </w:r>
          </w:p>
          <w:p w:rsidR="006115BC" w:rsidRPr="00A41A17" w:rsidRDefault="00402149" w:rsidP="001D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роект </w:t>
            </w:r>
            <w:r w:rsidR="00BE4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жение вперед</w:t>
            </w:r>
            <w:r w:rsidR="00BE4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ержал победу в</w:t>
            </w:r>
            <w:r w:rsidR="00793548"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6115BC"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стном конкурсе социальных проектов НКО на консолидированный бюджет. Грант в сумме </w:t>
            </w:r>
            <w:r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6115BC"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0 </w:t>
            </w:r>
            <w:r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ыс. </w:t>
            </w:r>
            <w:r w:rsidR="006115BC"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блей был направлен на </w:t>
            </w:r>
            <w:r w:rsidR="003A1287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веден</w:t>
            </w:r>
            <w:r w:rsidR="00BF287A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е круглого</w:t>
            </w:r>
            <w:r w:rsidR="003A1287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ол</w:t>
            </w:r>
            <w:r w:rsidR="00BF287A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3A1287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цикла мультимедийных занятий, выпуск интернет-роликов, пр</w:t>
            </w:r>
            <w:r w:rsidR="00BF287A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ведение турнирных игр, тренинги и </w:t>
            </w:r>
            <w:r w:rsidR="003A1287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ллектуально-спортивный квест, направленны</w:t>
            </w:r>
            <w:r w:rsidR="00BF287A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3A1287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пропаганду здорового образа жизни</w:t>
            </w:r>
            <w:r w:rsidR="00387C5D"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F287A" w:rsidRPr="00A41A17" w:rsidRDefault="00BF287A" w:rsidP="007935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Важно знать!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КБРОО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Кузбасс против наркотиков и СПИДа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также </w:t>
            </w:r>
            <w:r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ержал победу в   областном конкурсе социальных проектов НКО на консолидированный бюджет. Проект направлен на профилактику наркомании в подростковой среде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. Сумма поддержки составила 70,0 тыс. рублей. </w:t>
            </w:r>
          </w:p>
          <w:p w:rsidR="00793548" w:rsidRPr="00A41A17" w:rsidRDefault="00793548" w:rsidP="00E438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Эффективные практики СОНКО в решении задач профилактики правон</w:t>
            </w:r>
            <w:r w:rsidR="004C4C97">
              <w:rPr>
                <w:rFonts w:ascii="Times New Roman" w:hAnsi="Times New Roman" w:cs="Times New Roman"/>
                <w:sz w:val="24"/>
                <w:szCs w:val="24"/>
              </w:rPr>
              <w:t>арушений среди подростков в 2023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году внедрены посредством реализации социально-ориентированных проектов НКО на базе </w:t>
            </w:r>
            <w:r w:rsidR="00E43803" w:rsidRPr="00A41A17">
              <w:rPr>
                <w:rFonts w:ascii="Times New Roman" w:hAnsi="Times New Roman" w:cs="Times New Roman"/>
                <w:sz w:val="24"/>
                <w:szCs w:val="24"/>
              </w:rPr>
              <w:t>детских домов.</w:t>
            </w:r>
          </w:p>
          <w:p w:rsidR="00793548" w:rsidRPr="00A41A17" w:rsidRDefault="00793548" w:rsidP="00E438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803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Так, на базе 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У </w:t>
            </w:r>
            <w:r w:rsidR="00BE4E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E43803" w:rsidRPr="00A41A1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ий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E43803" w:rsidRPr="00A41A1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м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№ 2</w:t>
            </w:r>
            <w:r w:rsidR="00BE4E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 поддержке </w:t>
            </w:r>
            <w:r w:rsidR="00E43803" w:rsidRPr="00A41A1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КО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B45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Центр духовно-нравственного единения </w:t>
            </w:r>
            <w:r w:rsidR="00BE4E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дущее</w:t>
            </w:r>
            <w:r w:rsidR="00BE4E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г. Москва) развиваются идеи по созданию в </w:t>
            </w:r>
            <w:r w:rsidR="00E43803" w:rsidRPr="00A41A1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их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E43803" w:rsidRPr="00A41A1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мах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траны </w:t>
            </w:r>
            <w:r w:rsidR="00E43803" w:rsidRPr="00A41A1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ого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Общественного движения </w:t>
            </w:r>
            <w:r w:rsidR="00BE4E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E43803" w:rsidRPr="00A41A1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ие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творческие союзы</w:t>
            </w:r>
            <w:r w:rsidR="00BE4E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ализуется инновационный </w:t>
            </w:r>
            <w:r w:rsidR="00E43803" w:rsidRPr="00A41A1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циально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значимый </w:t>
            </w:r>
            <w:r w:rsidR="00E43803" w:rsidRPr="00A41A1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ект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E43803" w:rsidRPr="00A41A1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ого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E43803" w:rsidRPr="00A41A1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ма</w:t>
            </w:r>
            <w:r w:rsidR="00BE4E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2B45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ртнерство во имя </w:t>
            </w:r>
            <w:r w:rsidR="00E43803" w:rsidRPr="00A41A1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бенка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!</w:t>
            </w:r>
            <w:r w:rsidR="00BE4E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программа развития </w:t>
            </w:r>
            <w:r w:rsidR="00E43803" w:rsidRPr="00A41A1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ого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общественного движения </w:t>
            </w:r>
            <w:r w:rsidR="00BE4E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ТС </w:t>
            </w:r>
            <w:r w:rsidR="00BE4E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дущее России</w:t>
            </w:r>
            <w:r w:rsidR="00BE4E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E43803" w:rsidRPr="00A41A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3E60D9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9" w:rsidRPr="003E60D9" w:rsidRDefault="003E60D9" w:rsidP="003E6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9" w:rsidRPr="003E60D9" w:rsidRDefault="003E60D9" w:rsidP="003E6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9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практик поддержки создания и деятельности негосударственных организаций в сфере услуг по организации отдыха и оздоровле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9" w:rsidRPr="003E60D9" w:rsidRDefault="003E60D9" w:rsidP="003E6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48" w:rsidRDefault="00F70BC3" w:rsidP="008312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93548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а 2023</w:t>
            </w:r>
            <w:r w:rsidR="00793548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организована работа по привлечению СОНКО к вопросам организации летнего отдыха детей и их оздоровления на территории города Кемерово.</w:t>
            </w:r>
            <w:r w:rsidR="00793548" w:rsidRPr="00A71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E60D9" w:rsidRPr="00550CE3" w:rsidRDefault="00BD6C5F" w:rsidP="00E87C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9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совместная работа МАУ </w:t>
            </w:r>
            <w:r w:rsidR="00BE4EAC" w:rsidRPr="00FD39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391B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r w:rsidR="00BE4EAC" w:rsidRPr="00FD3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391B">
              <w:rPr>
                <w:rFonts w:ascii="Times New Roman" w:hAnsi="Times New Roman" w:cs="Times New Roman"/>
                <w:sz w:val="24"/>
                <w:szCs w:val="24"/>
              </w:rPr>
              <w:t xml:space="preserve"> с автономной некоммерческой оборонной спортивно-технической межрегиональной организацией </w:t>
            </w:r>
            <w:r w:rsidR="00BE4EAC" w:rsidRPr="00FD39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391B">
              <w:rPr>
                <w:rFonts w:ascii="Times New Roman" w:hAnsi="Times New Roman" w:cs="Times New Roman"/>
                <w:sz w:val="24"/>
                <w:szCs w:val="24"/>
              </w:rPr>
              <w:t xml:space="preserve">Центр военной специальной подготовки молодежи </w:t>
            </w:r>
            <w:r w:rsidR="00BE4EAC" w:rsidRPr="00FD39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391B"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="00BE4EAC" w:rsidRPr="00FD3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505A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ой организацией «Военный патриотический центр «Вымпел-Кузбасс» и федерацией КУДО России </w:t>
            </w:r>
            <w:r w:rsidRPr="00FD3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вопросу организации летней оздоровительной смены военно-патриотической </w:t>
            </w:r>
            <w:r w:rsidR="009450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спортивной </w:t>
            </w:r>
            <w:r w:rsidRPr="00FD3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ности в 2023 году.</w:t>
            </w:r>
          </w:p>
        </w:tc>
      </w:tr>
      <w:tr w:rsidR="00AB61A5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участия СОНКО в реализации мер по развитию научно-образовательной и творческой среды в образовательных организациях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6E" w:rsidRPr="00A41A17" w:rsidRDefault="005F568F" w:rsidP="00E1566E">
            <w:pPr>
              <w:pStyle w:val="ab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</w:t>
            </w:r>
            <w:r w:rsidR="00E1566E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управление образования администрации </w:t>
            </w:r>
            <w:r w:rsidR="00035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емерово</w:t>
            </w:r>
            <w:r w:rsidR="00E1566E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ило сотрудничество</w:t>
            </w:r>
            <w:r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E1566E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ом Андрея Мельниченко</w:t>
            </w:r>
            <w:r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566E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ывающего </w:t>
            </w:r>
            <w:r w:rsidR="00E1566E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 одаренных школьников</w:t>
            </w:r>
            <w:r w:rsidR="00E210D1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E1566E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ен</w:t>
            </w:r>
            <w:r w:rsidR="00E210D1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  <w:r w:rsidR="00E1566E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35EC5" w:rsidRPr="00A41A17" w:rsidRDefault="00E1566E" w:rsidP="00E1566E">
            <w:pPr>
              <w:pStyle w:val="ab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A17">
              <w:rPr>
                <w:rFonts w:ascii="Times New Roman" w:hAnsi="Times New Roman"/>
                <w:bCs/>
                <w:sz w:val="24"/>
                <w:szCs w:val="24"/>
              </w:rPr>
              <w:t xml:space="preserve">При поддержке Фонда Андрея Мельниченко и Сибирской генерирующей компании в двух ведущих вузах Кузбасса организованы центры по работе с </w:t>
            </w:r>
            <w:r w:rsidR="00E210D1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ре</w:t>
            </w:r>
            <w:r w:rsidR="00235EC5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ми школьниками.</w:t>
            </w:r>
          </w:p>
          <w:p w:rsidR="00E1566E" w:rsidRPr="00A41A17" w:rsidRDefault="00235EC5" w:rsidP="00E1566E">
            <w:pPr>
              <w:pStyle w:val="ab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E1566E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еровском государственном университете работает центр детского научного творчества</w:t>
            </w:r>
            <w:r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 </w:t>
            </w:r>
            <w:r w:rsidR="00BE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 КемГУ</w:t>
            </w:r>
            <w:r w:rsidR="00BE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котором </w:t>
            </w:r>
            <w:r w:rsidR="00E1566E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5-10 классов </w:t>
            </w:r>
            <w:r w:rsidR="00E1566E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еобразовательных школ углубленно изучают предметы естественно-математического цикла (физику, химию, астрономию, математику), выполняют научно-исследовательские </w:t>
            </w:r>
            <w:r w:rsidR="00230B34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ы. Общее число учащихся общеобразовательных учреждений </w:t>
            </w:r>
            <w:r w:rsidR="00035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емерово</w:t>
            </w:r>
            <w:r w:rsidR="00E1566E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нтре около 500 человек.</w:t>
            </w:r>
          </w:p>
          <w:p w:rsidR="00AB61A5" w:rsidRPr="00A41A17" w:rsidRDefault="00E1566E" w:rsidP="00235EC5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узбасском государственном техничес</w:t>
            </w:r>
            <w:r w:rsidR="00764338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 университете им Т.Ф. Горбаче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 организован 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-образовательный центр доинженерной подготовки К</w:t>
            </w:r>
            <w:r w:rsidR="00235EC5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ГТУ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где</w:t>
            </w:r>
            <w:r w:rsidR="00235EC5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64338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имаются одаре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ные школьники 5-10 классов общеобразовательных учреждений города. Направления работы центра – 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ки о Земле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твенный интеллект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2B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тотехника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электромеханика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Общее число 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764338" w:rsidRPr="00A41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образовательных учреждений </w:t>
            </w:r>
            <w:r w:rsidR="00035593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  <w:r w:rsidR="00764338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в </w:t>
            </w:r>
            <w:r w:rsidR="00260C84" w:rsidRPr="00A41A1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60C84">
              <w:rPr>
                <w:rFonts w:ascii="Times New Roman" w:hAnsi="Times New Roman" w:cs="Times New Roman"/>
                <w:sz w:val="24"/>
                <w:szCs w:val="24"/>
              </w:rPr>
              <w:t>ентре,</w:t>
            </w:r>
            <w:r w:rsidR="00260C84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4338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A4B27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0 человек и 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растет</w:t>
            </w:r>
            <w:r w:rsidR="00764338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Pr="00A41A17">
              <w:rPr>
                <w:sz w:val="28"/>
                <w:szCs w:val="28"/>
              </w:rPr>
              <w:t>.</w:t>
            </w:r>
          </w:p>
          <w:p w:rsidR="00235EC5" w:rsidRPr="00A41A17" w:rsidRDefault="00235EC5" w:rsidP="00235E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на 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нкурс благотворительного фонда А. Мельниченко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К-2023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ыло направлено 330 заявок из 45 регионов страны, лидером по подаче заявок стал Кузбасс – 82 заявки или 25 %</w:t>
            </w:r>
            <w:r w:rsidR="00EC68A5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общего числа заявок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Конкурс традиционно проводится в целях выявления и развития талантливых детей в сфере научно-исследовательской и проектной деятельности. </w:t>
            </w:r>
          </w:p>
        </w:tc>
      </w:tr>
      <w:tr w:rsidR="00AB61A5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Привлечение СОНКО, оказывающих профильные услуги по образовательной, социокультурной и социально-бытовой реабилитации детей-инвалидов к деятельности органов общественного управления образовательных учреждений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13" w:rsidRPr="00A41A17" w:rsidRDefault="00C2718D" w:rsidP="003663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36637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году КРОО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637A" w:rsidRPr="00A41A17">
              <w:rPr>
                <w:rFonts w:ascii="Times New Roman" w:hAnsi="Times New Roman" w:cs="Times New Roman"/>
                <w:sz w:val="24"/>
                <w:szCs w:val="24"/>
              </w:rPr>
              <w:t>Служба лечебной педагогики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637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D13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лужба лечебной педагогики) </w:t>
            </w:r>
            <w:r w:rsidR="0036637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был расширен спектр профильных услуг детям с инвалидностью с множественными нарушениями развития. За год </w:t>
            </w:r>
            <w:r w:rsidR="00C4663A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36637A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</w:t>
            </w:r>
            <w:r w:rsidR="0022359F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 </w:t>
            </w:r>
            <w:r w:rsidR="0022359F" w:rsidRPr="00A41A17">
              <w:rPr>
                <w:rFonts w:ascii="Times New Roman" w:hAnsi="Times New Roman" w:cs="Times New Roman"/>
                <w:sz w:val="24"/>
                <w:szCs w:val="24"/>
              </w:rPr>
              <w:t>с инвалидностью и их родителей</w:t>
            </w:r>
            <w:r w:rsidR="0036637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поддержку в данном центре.</w:t>
            </w:r>
          </w:p>
          <w:p w:rsidR="0036637A" w:rsidRPr="00A41A17" w:rsidRDefault="001C1D13" w:rsidP="003663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проект Службы лечебной педагогики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квартира для молодых людей с ментальными нарушениями без круглосуточного пребывания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Дорога в жизнь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стал победителем муниципального конкурса значимых социальных проектов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Молодежное Вече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1D13" w:rsidRPr="00A41A17" w:rsidRDefault="001C1D13" w:rsidP="001C1D1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Также в 2023 году продолжился проект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Доктор пес: канистерапия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, одержавший победу в Фонде Президентских грантов. Грантовые средства 1,2 млн рублей были направлены на предоставление услуг по социализации и реабилитации детей и подростков с ограниченными возможностями здоровья (далее – ОВЗ) с пр</w:t>
            </w:r>
            <w:r w:rsidR="00C4663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именением методики канистерапии - </w:t>
            </w:r>
            <w:r w:rsidR="00C4663A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ьно подготовленных для такой деятельности собак.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В рамках проекта были успешно проведены занятия на базе летних площадок отдыха детей с инвалидностью, в том числе продолжены на базе общеобразовательной школы психолого-педагогической поддержки № 104.</w:t>
            </w:r>
          </w:p>
          <w:p w:rsidR="00790BF9" w:rsidRPr="00A41A17" w:rsidRDefault="00054229" w:rsidP="00790B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НО</w:t>
            </w:r>
            <w:r w:rsidR="00790BF9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социальной адаптации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ноготочие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держал победу в Президентских грантах с</w:t>
            </w:r>
            <w:r w:rsidR="00790BF9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у с 2-мя проектами:</w:t>
            </w:r>
          </w:p>
          <w:p w:rsidR="00AB61A5" w:rsidRPr="00A41A17" w:rsidRDefault="00790BF9" w:rsidP="00790B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054229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54229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тешествие к себе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054229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Грантовые средства 540,0 тыс. рублей были направлены на мероприятия по улучшению п</w:t>
            </w:r>
            <w:r w:rsidR="00260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хо</w:t>
            </w:r>
            <w:r w:rsidR="00054229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моционального состояния женщин, воспитывающих ребенка с инвалидностью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790BF9" w:rsidRPr="00A41A17" w:rsidRDefault="00790BF9" w:rsidP="00790B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инарных дел мастер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Грантовые средства 408,6 тыс. рублей направлены на мероприятия по повышение уровня бытовых навыков у взрослых и детей с инвалидностью различных нозологий через занятия в кулинарной студии.</w:t>
            </w:r>
          </w:p>
          <w:p w:rsidR="005372FE" w:rsidRPr="00A41A17" w:rsidRDefault="005372FE" w:rsidP="009002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Благотворительный фонд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од42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6672D7" w:rsidRPr="00A41A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проекта </w:t>
            </w:r>
            <w:r w:rsidR="00BE4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672D7" w:rsidRPr="00A41A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один для всех</w:t>
            </w:r>
            <w:r w:rsidR="00BE4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41A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спортивных площадках города провел </w:t>
            </w:r>
            <w:r w:rsidR="00BE4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лые спортивные старты</w:t>
            </w:r>
            <w:r w:rsidR="00BE4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1A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ебят с ограниченными возможностями з</w:t>
            </w:r>
            <w:r w:rsidR="00873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вья и членов их семей</w:t>
            </w:r>
            <w:r w:rsidRPr="00A41A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AB61A5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практик по поддержке создания и деятельности негосударственных организаций, в том числе СОНКО, в сфере услуг по присмотру и уходу за детьми, услуг в сфере дошкольного образования, в том числе для детей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CF" w:rsidRPr="00A41A17" w:rsidRDefault="00FC4590" w:rsidP="00A168C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A168CF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 мониторинг СОНКО, оказывающих 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услуги </w:t>
            </w:r>
            <w:r w:rsidR="00A168CF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035593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  <w:r w:rsidR="00A168CF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5D6D" w:rsidRPr="00A41A17" w:rsidRDefault="003B5D6D" w:rsidP="003B5D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проведен мониторинг услуг в ЧОУ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Православная гимназия во имя святых равноапостольных Кирилла и Мефодия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и частном дошкольном образовательном учреждении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78 ОАО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ь вышеуказанных организаций признана высокоэффективной в части оказания услуг в сфере дошкольного образования. </w:t>
            </w:r>
          </w:p>
          <w:p w:rsidR="00FC4590" w:rsidRPr="00A41A17" w:rsidRDefault="002709D3" w:rsidP="00A168C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С конца 2022 года</w:t>
            </w:r>
            <w:r w:rsidR="005A5710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5C5" w:rsidRPr="00A41A17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E667BA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свою</w:t>
            </w:r>
            <w:r w:rsidR="006145C5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FC4590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АНО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4590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реализация инклюзивных проектов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4590" w:rsidRPr="00A41A1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4590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, чья деятельность направлена на </w:t>
            </w:r>
            <w:r w:rsidR="00400301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оциальную адаптацию</w:t>
            </w:r>
            <w:r w:rsidR="00FC4590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людей с ограниченными возможностями здоровья в возрасте от 10 до 55 лет</w:t>
            </w:r>
            <w:r w:rsidR="00400301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. Ее проект </w:t>
            </w:r>
            <w:r w:rsidR="00BE4EA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«</w:t>
            </w:r>
            <w:r w:rsidR="00400301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Инклюзивный фестиваль </w:t>
            </w:r>
            <w:r w:rsidR="00BE4EA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«</w:t>
            </w:r>
            <w:r w:rsidR="00400301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Ы</w:t>
            </w:r>
            <w:r w:rsidR="00BE4EA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»</w:t>
            </w:r>
            <w:r w:rsidR="00400301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6145C5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- это </w:t>
            </w:r>
            <w:r w:rsidR="00480190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рганизация творческих театрально-хореографических номеров</w:t>
            </w:r>
            <w:r w:rsidR="006145C5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в различных жанрах, которые ежегодно </w:t>
            </w:r>
            <w:r w:rsidR="00E667BA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оводятся на мероприятиях</w:t>
            </w:r>
            <w:r w:rsidR="006145C5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 в том числе посвященных Международному дню инвалидов и Дню защиты</w:t>
            </w:r>
            <w:r w:rsidR="006145C5" w:rsidRPr="00A41A17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6145C5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детей</w:t>
            </w:r>
            <w:r w:rsidR="00480190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 Проект получил высокую оценку</w:t>
            </w:r>
            <w:r w:rsidR="005A5710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на международной премии </w:t>
            </w:r>
            <w:r w:rsidR="005A5710" w:rsidRPr="00A4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#</w:t>
            </w:r>
            <w:r w:rsidR="005A5710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ыВМЕСТЕ</w:t>
            </w:r>
            <w:r w:rsidR="00480190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и</w:t>
            </w:r>
            <w:r w:rsidR="006145C5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480190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ыл тиражирован сразу</w:t>
            </w:r>
            <w:r w:rsidR="00400301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480190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в </w:t>
            </w:r>
            <w:r w:rsidR="00400301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ескольк</w:t>
            </w:r>
            <w:r w:rsidR="00480190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</w:t>
            </w:r>
            <w:r w:rsidR="00400301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регионов: </w:t>
            </w:r>
            <w:r w:rsidR="005A5710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емеровскую, Иркутскую, Томскую, Новосибирскую области, а также Алтайский, Красноярский край.</w:t>
            </w:r>
            <w:r w:rsidR="00400301" w:rsidRPr="00A41A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В проекте приняли участие 1 560 граждан с особенными возможностями здоровья разного возраста, включая детей. </w:t>
            </w:r>
          </w:p>
          <w:p w:rsidR="00A168CF" w:rsidRPr="00A41A17" w:rsidRDefault="00A168CF" w:rsidP="00A168C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В целях в</w:t>
            </w:r>
            <w:r w:rsidR="002651EF" w:rsidRPr="00A41A17">
              <w:rPr>
                <w:rFonts w:ascii="Times New Roman" w:hAnsi="Times New Roman" w:cs="Times New Roman"/>
                <w:sz w:val="24"/>
                <w:szCs w:val="24"/>
              </w:rPr>
              <w:t>недрения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практик по поддержке создания и деятельности НКО представителей данных организаций </w:t>
            </w:r>
            <w:r w:rsidR="002651EF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 к участию в различных городских мероприятиях для детей дошкольного возраста. </w:t>
            </w:r>
          </w:p>
          <w:p w:rsidR="00AB61A5" w:rsidRPr="00A41A17" w:rsidRDefault="00A168CF" w:rsidP="00A168C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сотрудники организаций имеют возможность принимать участие в научно-практических конференциях, выставках педагогического мастерства и делиться опытом с коллегами муниципальной системы дошкольного образования. </w:t>
            </w:r>
          </w:p>
        </w:tc>
      </w:tr>
      <w:tr w:rsidR="00AB61A5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Содействие участию негосударственных организаций, в том числе СОНКО в разработке инновационных услуг в сфере культуры, сохранения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EF" w:rsidRPr="00A41A17" w:rsidRDefault="00E16364" w:rsidP="002651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  <w:r w:rsidR="009E7797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 действуют 12 </w:t>
            </w:r>
            <w:r w:rsidR="002651EF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ъединений, созданных по национальному признаку и родовых общин коренных малочисленных народов Кемеровской области – Кузбасса. Это общественные организации татарской культуры, союз армян, болгаро-русская община, центр культуры и сохранения традиций народов Дагестана, центр украинской культуры, центр узбекской культуры, таджикский национальный культурный центр, центр немецкой культуры и клубы российских немцев, организация содействия и распространения еврейских традиций и другие. </w:t>
            </w:r>
          </w:p>
          <w:p w:rsidR="002651EF" w:rsidRPr="00A41A17" w:rsidRDefault="002D6B89" w:rsidP="003761C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благодаря областному конкурсу социальных проектов на консолидированный бюджет </w:t>
            </w:r>
            <w:r w:rsidR="0087796A" w:rsidRPr="00A41A17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Татарская национально-культурная автономия Кемеровской области реализовала в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иртуальный экскурсионный проект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Татары Кузбасса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Культурный Кузбасс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). Проект направлен на сохранение и популяризацию культурного наследия и активизацию татарского населения Кемеровской области в цифровом пространстве. </w:t>
            </w:r>
            <w:r w:rsidR="003761C5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Также, на проведение культурно-просветительских мероприятий автономии из местного бюджета было выделено 200,0 тыс. рублей. </w:t>
            </w:r>
          </w:p>
        </w:tc>
      </w:tr>
      <w:tr w:rsidR="00AB61A5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практик по поддержке создания и деятельности негосударственных организаций, оказывающих услуги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0C" w:rsidRPr="00A41A17" w:rsidRDefault="00BA2A0C" w:rsidP="00BA2A0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коммерческие организации реализуют крупные социально значимые благотворительные инициативы, принимают участие в создании доступной инклюзивной среды, поддерживают проекты развития спорта в городе Кемерово.         </w:t>
            </w:r>
          </w:p>
          <w:p w:rsidR="003A31F7" w:rsidRPr="00A41A17" w:rsidRDefault="00E042CD" w:rsidP="003A31F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О</w:t>
            </w:r>
            <w:r w:rsidR="003A31F7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A31F7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ция футбола города Кемерово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A31F7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4 раз одержала победу в конкурсе </w:t>
            </w:r>
            <w:r w:rsidR="003A31F7" w:rsidRPr="00A41A17">
              <w:rPr>
                <w:rFonts w:ascii="Times New Roman" w:hAnsi="Times New Roman" w:cs="Times New Roman"/>
                <w:sz w:val="24"/>
                <w:szCs w:val="24"/>
              </w:rPr>
              <w:t>Президентских грантов</w:t>
            </w:r>
            <w:r w:rsidR="001B1B46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с проектом</w:t>
            </w:r>
            <w:r w:rsidR="003A31F7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31F7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31F7" w:rsidRPr="00A41A17">
              <w:rPr>
                <w:rFonts w:ascii="Times New Roman" w:hAnsi="Times New Roman" w:cs="Times New Roman"/>
                <w:sz w:val="24"/>
                <w:szCs w:val="24"/>
              </w:rPr>
              <w:t>С футболом за здоровьем!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31F7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B46" w:rsidRPr="00A41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31F7" w:rsidRPr="00A41A17">
              <w:rPr>
                <w:rFonts w:ascii="Times New Roman" w:hAnsi="Times New Roman" w:cs="Times New Roman"/>
                <w:sz w:val="24"/>
                <w:szCs w:val="24"/>
              </w:rPr>
              <w:t>891,1 тыс. рублей</w:t>
            </w:r>
            <w:r w:rsidR="001B1B46" w:rsidRPr="00A41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31F7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. Проект направлен на </w:t>
            </w:r>
            <w:r w:rsidR="003A31F7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к здоровому образу жизни посредством соревнований по футболу между дошкольниками, школьниками и командами из города Кемерово и других городов Кеме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ской области - Кузбасса</w:t>
            </w:r>
            <w:r w:rsidR="003A31F7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Также по итогам 2023 года победителями в конкурсе Президентских грантов в номинации 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A31F7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а здоровья граждан, пропаганда здорового образа жизни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A31F7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ли: </w:t>
            </w:r>
          </w:p>
          <w:p w:rsidR="004E26A2" w:rsidRPr="00A41A17" w:rsidRDefault="004E26A2" w:rsidP="004E26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АНО ЦСМ 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язь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оект 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 первого выстрела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 119,3 тыс. рублей);</w:t>
            </w:r>
          </w:p>
          <w:p w:rsidR="004E26A2" w:rsidRPr="00A41A17" w:rsidRDefault="004E26A2" w:rsidP="004E26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ООО ОО инвалидов</w:t>
            </w:r>
            <w:r w:rsidR="002B40AE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ое ордена трудового знамени Общество слепых Кемеровской области -Кузбасса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оект 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 для всех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993,4 тыс. рублей);</w:t>
            </w:r>
          </w:p>
          <w:p w:rsidR="004E26A2" w:rsidRPr="00A41A17" w:rsidRDefault="00BE4EAC" w:rsidP="004E26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КРОО «</w:t>
            </w:r>
            <w:r w:rsidR="004E26A2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ция Кендо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E26A2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оек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4E26A2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е ввер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E26A2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990,5 тыс. рублей);</w:t>
            </w:r>
          </w:p>
          <w:p w:rsidR="003A31F7" w:rsidRPr="00A41A17" w:rsidRDefault="003A31F7" w:rsidP="003A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E26A2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О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уб закаливания и зимнего плавания 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егири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оект 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детской школы закаливания и здорового образа жизни в </w:t>
            </w:r>
            <w:r w:rsidR="000355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а Кемерово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641,0 тыс. рублей);</w:t>
            </w:r>
          </w:p>
          <w:p w:rsidR="003A31F7" w:rsidRPr="00A41A17" w:rsidRDefault="004E26A2" w:rsidP="002B40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АНО 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га стрельбы из лука Кузбасса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оект 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ый лучник - спортивно-патриотическое воспитание детей и молодежи КуZбасса</w:t>
            </w:r>
            <w:r w:rsidR="00BE4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2B40AE" w:rsidRPr="00A4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489,40 тыс. рублей).</w:t>
            </w:r>
          </w:p>
          <w:p w:rsidR="00B0781A" w:rsidRPr="00A41A17" w:rsidRDefault="00B0781A" w:rsidP="00B078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администрации города ежегодно поддерживают НКО посредством предоставления субсидий из бюджета города Кемерово и оказания помощи в проведении официальных спортивных мероприятий (таблица № 5).</w:t>
            </w:r>
          </w:p>
        </w:tc>
      </w:tr>
      <w:tr w:rsidR="00EC16F6" w:rsidRPr="00550CE3" w:rsidTr="008E4549">
        <w:trPr>
          <w:trHeight w:val="8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6" w:rsidRPr="00AB61A5" w:rsidRDefault="00EC16F6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6" w:rsidRPr="00A41A17" w:rsidRDefault="00EC16F6" w:rsidP="00EC16F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сидии из городского бюджета в рамках муниципальной программы </w:t>
            </w:r>
            <w:r w:rsidR="00BE4EA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i/>
                <w:sz w:val="24"/>
                <w:szCs w:val="24"/>
              </w:rPr>
              <w:t>Спорт города Кемерово</w:t>
            </w:r>
            <w:r w:rsidR="00BE4EA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81FCE" w:rsidRPr="00A41A17" w:rsidRDefault="00F81FCE" w:rsidP="00EC16F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20"/>
              </w:rPr>
            </w:pPr>
            <w:r w:rsidRPr="00A41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5C321C" w:rsidRPr="00A41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A41A17">
              <w:rPr>
                <w:rFonts w:ascii="Times New Roman" w:hAnsi="Times New Roman" w:cs="Times New Roman"/>
                <w:i/>
                <w:sz w:val="20"/>
                <w:szCs w:val="20"/>
              </w:rPr>
              <w:t>Таблица № 5</w:t>
            </w:r>
          </w:p>
          <w:tbl>
            <w:tblPr>
              <w:tblpPr w:leftFromText="180" w:rightFromText="180" w:vertAnchor="page" w:horzAnchor="margin" w:tblpXSpec="center" w:tblpY="736"/>
              <w:tblOverlap w:val="never"/>
              <w:tblW w:w="12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2"/>
              <w:gridCol w:w="2557"/>
              <w:gridCol w:w="1558"/>
            </w:tblGrid>
            <w:tr w:rsidR="00EC16F6" w:rsidRPr="00A41A17" w:rsidTr="005C321C">
              <w:trPr>
                <w:trHeight w:val="416"/>
              </w:trPr>
              <w:tc>
                <w:tcPr>
                  <w:tcW w:w="8642" w:type="dxa"/>
                  <w:shd w:val="clear" w:color="auto" w:fill="auto"/>
                </w:tcPr>
                <w:p w:rsidR="00EC16F6" w:rsidRPr="00A41A17" w:rsidRDefault="00EC16F6" w:rsidP="00EC16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41A17">
                    <w:rPr>
                      <w:rFonts w:ascii="Times New Roman" w:hAnsi="Times New Roman" w:cs="Times New Roman"/>
                      <w:i/>
                    </w:rPr>
                    <w:t xml:space="preserve">Наименование СОНКО 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:rsidR="00C928DE" w:rsidRPr="00A41A17" w:rsidRDefault="00EC16F6" w:rsidP="00C928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41A17">
                    <w:rPr>
                      <w:rFonts w:ascii="Times New Roman" w:hAnsi="Times New Roman" w:cs="Times New Roman"/>
                      <w:i/>
                    </w:rPr>
                    <w:t>Финансирование,</w:t>
                  </w:r>
                </w:p>
                <w:p w:rsidR="00EC16F6" w:rsidRPr="00A41A17" w:rsidRDefault="00EC16F6" w:rsidP="00C928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41A17">
                    <w:rPr>
                      <w:rFonts w:ascii="Times New Roman" w:hAnsi="Times New Roman" w:cs="Times New Roman"/>
                      <w:i/>
                    </w:rPr>
                    <w:t xml:space="preserve">  тыс. рублей 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EC16F6" w:rsidRPr="00A41A17" w:rsidRDefault="00EC16F6" w:rsidP="00EC16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41A17">
                    <w:rPr>
                      <w:rFonts w:ascii="Times New Roman" w:hAnsi="Times New Roman" w:cs="Times New Roman"/>
                      <w:i/>
                    </w:rPr>
                    <w:t>Кол-во СОНКО</w:t>
                  </w:r>
                </w:p>
              </w:tc>
            </w:tr>
            <w:tr w:rsidR="00EC16F6" w:rsidRPr="00A41A17" w:rsidTr="001B1B46">
              <w:trPr>
                <w:trHeight w:val="286"/>
              </w:trPr>
              <w:tc>
                <w:tcPr>
                  <w:tcW w:w="8642" w:type="dxa"/>
                  <w:shd w:val="clear" w:color="auto" w:fill="auto"/>
                  <w:vAlign w:val="center"/>
                </w:tcPr>
                <w:p w:rsidR="00EC16F6" w:rsidRPr="00A41A17" w:rsidRDefault="00EC16F6" w:rsidP="001B1B46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lang w:eastAsia="x-none"/>
                    </w:rPr>
                    <w:t xml:space="preserve">АНО </w:t>
                  </w:r>
                  <w:r w:rsidR="001B1B46" w:rsidRPr="00A41A17">
                    <w:rPr>
                      <w:rFonts w:ascii="Times New Roman" w:hAnsi="Times New Roman" w:cs="Times New Roman"/>
                      <w:lang w:eastAsia="x-none"/>
                    </w:rPr>
                    <w:t>ЦСМ</w:t>
                  </w:r>
                  <w:r w:rsidRPr="00A41A17">
                    <w:rPr>
                      <w:rFonts w:ascii="Times New Roman" w:hAnsi="Times New Roman" w:cs="Times New Roman"/>
                      <w:lang w:eastAsia="x-none"/>
                    </w:rPr>
                    <w:t xml:space="preserve"> </w:t>
                  </w:r>
                  <w:r w:rsidR="00BE4EAC">
                    <w:rPr>
                      <w:rFonts w:ascii="Times New Roman" w:hAnsi="Times New Roman" w:cs="Times New Roman"/>
                      <w:lang w:eastAsia="x-none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  <w:lang w:eastAsia="x-none"/>
                    </w:rPr>
                    <w:t>ВИТЯЗЬ</w:t>
                  </w:r>
                  <w:r w:rsidR="00BE4EAC">
                    <w:rPr>
                      <w:rFonts w:ascii="Times New Roman" w:hAnsi="Times New Roman" w:cs="Times New Roman"/>
                      <w:lang w:eastAsia="x-none"/>
                    </w:rPr>
                    <w:t>»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:rsidR="00EC16F6" w:rsidRPr="00A41A17" w:rsidRDefault="00A81B18" w:rsidP="00EC16F6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bCs/>
                      <w:lang w:eastAsia="x-none"/>
                    </w:rPr>
                    <w:t>350</w:t>
                  </w:r>
                  <w:r w:rsidR="00EC16F6" w:rsidRPr="00A41A17">
                    <w:rPr>
                      <w:rFonts w:ascii="Times New Roman" w:hAnsi="Times New Roman" w:cs="Times New Roman"/>
                      <w:bCs/>
                      <w:lang w:eastAsia="x-none"/>
                    </w:rPr>
                    <w:t>,0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EC16F6" w:rsidRPr="00A41A17" w:rsidRDefault="00EC16F6" w:rsidP="00EC16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C16F6" w:rsidRPr="00A41A17" w:rsidTr="005C321C">
              <w:trPr>
                <w:trHeight w:val="217"/>
              </w:trPr>
              <w:tc>
                <w:tcPr>
                  <w:tcW w:w="8642" w:type="dxa"/>
                  <w:shd w:val="clear" w:color="auto" w:fill="auto"/>
                  <w:vAlign w:val="center"/>
                </w:tcPr>
                <w:p w:rsidR="00EC16F6" w:rsidRPr="00A41A17" w:rsidRDefault="00EC16F6" w:rsidP="001B1B46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b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lang w:val="x-none" w:eastAsia="x-none"/>
                    </w:rPr>
                    <w:t>Детско-молодежн</w:t>
                  </w:r>
                  <w:r w:rsidRPr="00A41A17">
                    <w:rPr>
                      <w:rFonts w:ascii="Times New Roman" w:hAnsi="Times New Roman" w:cs="Times New Roman"/>
                      <w:lang w:eastAsia="x-none"/>
                    </w:rPr>
                    <w:t>ая</w:t>
                  </w:r>
                  <w:r w:rsidRPr="00A41A17">
                    <w:rPr>
                      <w:rFonts w:ascii="Times New Roman" w:hAnsi="Times New Roman" w:cs="Times New Roman"/>
                      <w:lang w:val="x-none" w:eastAsia="x-none"/>
                    </w:rPr>
                    <w:t xml:space="preserve"> общественн</w:t>
                  </w:r>
                  <w:r w:rsidRPr="00A41A17">
                    <w:rPr>
                      <w:rFonts w:ascii="Times New Roman" w:hAnsi="Times New Roman" w:cs="Times New Roman"/>
                      <w:lang w:eastAsia="x-none"/>
                    </w:rPr>
                    <w:t>ая</w:t>
                  </w:r>
                  <w:r w:rsidRPr="00A41A17">
                    <w:rPr>
                      <w:rFonts w:ascii="Times New Roman" w:hAnsi="Times New Roman" w:cs="Times New Roman"/>
                      <w:lang w:val="x-none" w:eastAsia="x-none"/>
                    </w:rPr>
                    <w:t xml:space="preserve"> организаци</w:t>
                  </w:r>
                  <w:r w:rsidRPr="00A41A17">
                    <w:rPr>
                      <w:rFonts w:ascii="Times New Roman" w:hAnsi="Times New Roman" w:cs="Times New Roman"/>
                      <w:lang w:eastAsia="x-none"/>
                    </w:rPr>
                    <w:t>я</w:t>
                  </w:r>
                  <w:r w:rsidRPr="00A41A17">
                    <w:rPr>
                      <w:rFonts w:ascii="Times New Roman" w:hAnsi="Times New Roman" w:cs="Times New Roman"/>
                      <w:lang w:val="x-none" w:eastAsia="x-none"/>
                    </w:rPr>
                    <w:t xml:space="preserve"> </w:t>
                  </w:r>
                  <w:r w:rsidR="00035593">
                    <w:rPr>
                      <w:rFonts w:ascii="Times New Roman" w:hAnsi="Times New Roman" w:cs="Times New Roman"/>
                      <w:lang w:val="x-none" w:eastAsia="x-none"/>
                    </w:rPr>
                    <w:t>города Кемерово</w:t>
                  </w:r>
                  <w:r w:rsidRPr="00A41A17">
                    <w:rPr>
                      <w:rFonts w:ascii="Times New Roman" w:hAnsi="Times New Roman" w:cs="Times New Roman"/>
                      <w:lang w:val="x-none" w:eastAsia="x-none"/>
                    </w:rPr>
                    <w:t xml:space="preserve"> </w:t>
                  </w:r>
                  <w:r w:rsidR="00BE4EAC">
                    <w:rPr>
                      <w:rFonts w:ascii="Times New Roman" w:hAnsi="Times New Roman" w:cs="Times New Roman"/>
                      <w:lang w:val="x-none" w:eastAsia="x-none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  <w:lang w:val="x-none" w:eastAsia="x-none"/>
                    </w:rPr>
                    <w:t xml:space="preserve">Спортклуб </w:t>
                  </w:r>
                  <w:r w:rsidR="00BE4EAC">
                    <w:rPr>
                      <w:rFonts w:ascii="Times New Roman" w:hAnsi="Times New Roman" w:cs="Times New Roman"/>
                      <w:lang w:val="x-none" w:eastAsia="x-none"/>
                    </w:rPr>
                    <w:t>«</w:t>
                  </w:r>
                  <w:r w:rsidRPr="00A41A17">
                    <w:rPr>
                      <w:rFonts w:ascii="Times New Roman" w:hAnsi="Times New Roman" w:cs="Times New Roman"/>
                      <w:lang w:val="x-none" w:eastAsia="x-none"/>
                    </w:rPr>
                    <w:t>Пантера</w:t>
                  </w:r>
                  <w:r w:rsidR="00BE4EAC">
                    <w:rPr>
                      <w:rFonts w:ascii="Times New Roman" w:hAnsi="Times New Roman" w:cs="Times New Roman"/>
                      <w:lang w:val="x-none" w:eastAsia="x-none"/>
                    </w:rPr>
                    <w:t>»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:rsidR="00EC16F6" w:rsidRPr="00A41A17" w:rsidRDefault="00A81B18" w:rsidP="00EC16F6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bCs/>
                      <w:lang w:eastAsia="x-none"/>
                    </w:rPr>
                    <w:t>12</w:t>
                  </w:r>
                  <w:r w:rsidR="00EC16F6" w:rsidRPr="00A41A17">
                    <w:rPr>
                      <w:rFonts w:ascii="Times New Roman" w:hAnsi="Times New Roman" w:cs="Times New Roman"/>
                      <w:bCs/>
                      <w:lang w:eastAsia="x-none"/>
                    </w:rPr>
                    <w:t>0,0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EC16F6" w:rsidRPr="00A41A17" w:rsidRDefault="00EC16F6" w:rsidP="00EC16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6515E" w:rsidRPr="00A41A17" w:rsidTr="005C321C">
              <w:trPr>
                <w:trHeight w:val="426"/>
              </w:trPr>
              <w:tc>
                <w:tcPr>
                  <w:tcW w:w="8642" w:type="dxa"/>
                  <w:shd w:val="clear" w:color="auto" w:fill="auto"/>
                  <w:vAlign w:val="center"/>
                </w:tcPr>
                <w:p w:rsidR="00B6515E" w:rsidRPr="00A41A17" w:rsidRDefault="001B1B46" w:rsidP="00B6515E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lang w:eastAsia="x-none"/>
                    </w:rPr>
                    <w:t>М</w:t>
                  </w:r>
                  <w:r w:rsidR="00B6515E" w:rsidRPr="00A41A17">
                    <w:rPr>
                      <w:rFonts w:ascii="Times New Roman" w:hAnsi="Times New Roman" w:cs="Times New Roman"/>
                      <w:lang w:eastAsia="x-none"/>
                    </w:rPr>
                    <w:t xml:space="preserve">ОО </w:t>
                  </w:r>
                  <w:r w:rsidR="00BE4EAC">
                    <w:rPr>
                      <w:rFonts w:ascii="Times New Roman" w:hAnsi="Times New Roman" w:cs="Times New Roman"/>
                      <w:lang w:eastAsia="x-none"/>
                    </w:rPr>
                    <w:t>«</w:t>
                  </w:r>
                  <w:r w:rsidR="00B6515E" w:rsidRPr="00A41A17">
                    <w:rPr>
                      <w:rFonts w:ascii="Times New Roman" w:hAnsi="Times New Roman" w:cs="Times New Roman"/>
                      <w:lang w:eastAsia="x-none"/>
                    </w:rPr>
                    <w:t>Федерация Мини-Футбола города Кемерово</w:t>
                  </w:r>
                  <w:r w:rsidR="00BE4EAC">
                    <w:rPr>
                      <w:rFonts w:ascii="Times New Roman" w:hAnsi="Times New Roman" w:cs="Times New Roman"/>
                      <w:lang w:eastAsia="x-none"/>
                    </w:rPr>
                    <w:t>»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:rsidR="00B6515E" w:rsidRPr="00A41A17" w:rsidRDefault="00B6515E" w:rsidP="00B6515E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bCs/>
                      <w:lang w:eastAsia="x-none"/>
                    </w:rPr>
                    <w:t>146,0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B6515E" w:rsidRPr="00A41A17" w:rsidRDefault="00B6515E" w:rsidP="00B6515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6515E" w:rsidRPr="00A41A17" w:rsidTr="005C321C">
              <w:trPr>
                <w:trHeight w:val="217"/>
              </w:trPr>
              <w:tc>
                <w:tcPr>
                  <w:tcW w:w="8642" w:type="dxa"/>
                  <w:shd w:val="clear" w:color="auto" w:fill="auto"/>
                  <w:vAlign w:val="center"/>
                </w:tcPr>
                <w:p w:rsidR="00B6515E" w:rsidRPr="00A41A17" w:rsidRDefault="001B1B46" w:rsidP="00B6515E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lang w:eastAsia="x-none"/>
                    </w:rPr>
                    <w:t>КРОО</w:t>
                  </w:r>
                  <w:r w:rsidR="00B6515E" w:rsidRPr="00A41A17">
                    <w:rPr>
                      <w:rFonts w:ascii="Times New Roman" w:hAnsi="Times New Roman" w:cs="Times New Roman"/>
                      <w:lang w:eastAsia="x-none"/>
                    </w:rPr>
                    <w:t xml:space="preserve"> </w:t>
                  </w:r>
                  <w:r w:rsidR="00BE4EAC">
                    <w:rPr>
                      <w:rFonts w:ascii="Times New Roman" w:hAnsi="Times New Roman" w:cs="Times New Roman"/>
                      <w:lang w:eastAsia="x-none"/>
                    </w:rPr>
                    <w:t>«</w:t>
                  </w:r>
                  <w:r w:rsidR="00B6515E" w:rsidRPr="00A41A17">
                    <w:rPr>
                      <w:rFonts w:ascii="Times New Roman" w:hAnsi="Times New Roman" w:cs="Times New Roman"/>
                      <w:lang w:eastAsia="x-none"/>
                    </w:rPr>
                    <w:t xml:space="preserve">Клуб закаливания и зимнего плавания </w:t>
                  </w:r>
                  <w:r w:rsidR="00BE4EAC">
                    <w:rPr>
                      <w:rFonts w:ascii="Times New Roman" w:hAnsi="Times New Roman" w:cs="Times New Roman"/>
                      <w:lang w:eastAsia="x-none"/>
                    </w:rPr>
                    <w:t>«</w:t>
                  </w:r>
                  <w:r w:rsidR="00B6515E" w:rsidRPr="00A41A17">
                    <w:rPr>
                      <w:rFonts w:ascii="Times New Roman" w:hAnsi="Times New Roman" w:cs="Times New Roman"/>
                      <w:lang w:eastAsia="x-none"/>
                    </w:rPr>
                    <w:t>Снегири</w:t>
                  </w:r>
                  <w:r w:rsidR="00BE4EAC">
                    <w:rPr>
                      <w:rFonts w:ascii="Times New Roman" w:hAnsi="Times New Roman" w:cs="Times New Roman"/>
                      <w:lang w:eastAsia="x-none"/>
                    </w:rPr>
                    <w:t>»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:rsidR="00B6515E" w:rsidRPr="00A41A17" w:rsidRDefault="00B6515E" w:rsidP="00B6515E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bCs/>
                      <w:lang w:eastAsia="x-none"/>
                    </w:rPr>
                    <w:t>30,0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B6515E" w:rsidRPr="00A41A17" w:rsidRDefault="00B6515E" w:rsidP="00B6515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6515E" w:rsidRPr="00A41A17" w:rsidTr="005C321C">
              <w:trPr>
                <w:trHeight w:val="207"/>
              </w:trPr>
              <w:tc>
                <w:tcPr>
                  <w:tcW w:w="8642" w:type="dxa"/>
                  <w:shd w:val="clear" w:color="auto" w:fill="auto"/>
                  <w:vAlign w:val="center"/>
                </w:tcPr>
                <w:p w:rsidR="00B6515E" w:rsidRPr="00A41A17" w:rsidRDefault="001B1B46" w:rsidP="00B6515E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lang w:eastAsia="x-none"/>
                    </w:rPr>
                    <w:t>КГОО</w:t>
                  </w:r>
                  <w:r w:rsidR="00560ACD" w:rsidRPr="00A41A17">
                    <w:rPr>
                      <w:rFonts w:ascii="Times New Roman" w:hAnsi="Times New Roman" w:cs="Times New Roman"/>
                      <w:lang w:eastAsia="x-none"/>
                    </w:rPr>
                    <w:t xml:space="preserve"> </w:t>
                  </w:r>
                  <w:r w:rsidR="00BE4EAC">
                    <w:rPr>
                      <w:rFonts w:ascii="Times New Roman" w:hAnsi="Times New Roman" w:cs="Times New Roman"/>
                      <w:lang w:eastAsia="x-none"/>
                    </w:rPr>
                    <w:t>«</w:t>
                  </w:r>
                  <w:r w:rsidR="00560ACD" w:rsidRPr="00A41A17">
                    <w:rPr>
                      <w:rFonts w:ascii="Times New Roman" w:hAnsi="Times New Roman" w:cs="Times New Roman"/>
                      <w:lang w:eastAsia="x-none"/>
                    </w:rPr>
                    <w:t>Федерация волейбола города Кемерово</w:t>
                  </w:r>
                  <w:r w:rsidR="00BE4EAC">
                    <w:rPr>
                      <w:rFonts w:ascii="Times New Roman" w:hAnsi="Times New Roman" w:cs="Times New Roman"/>
                      <w:lang w:eastAsia="x-none"/>
                    </w:rPr>
                    <w:t>»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:rsidR="00B6515E" w:rsidRPr="00A41A17" w:rsidRDefault="00560ACD" w:rsidP="00B6515E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bCs/>
                      <w:lang w:eastAsia="x-none"/>
                    </w:rPr>
                    <w:t>264,0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B6515E" w:rsidRPr="00A41A17" w:rsidRDefault="00B6515E" w:rsidP="00B6515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6515E" w:rsidRPr="00A41A17" w:rsidTr="005C321C">
              <w:trPr>
                <w:trHeight w:val="228"/>
              </w:trPr>
              <w:tc>
                <w:tcPr>
                  <w:tcW w:w="86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515E" w:rsidRPr="00A41A17" w:rsidRDefault="001B1B46" w:rsidP="00B6515E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lang w:eastAsia="x-none"/>
                    </w:rPr>
                    <w:t>МОО</w:t>
                  </w:r>
                  <w:r w:rsidR="00560ACD" w:rsidRPr="00A41A17">
                    <w:rPr>
                      <w:rFonts w:ascii="Times New Roman" w:hAnsi="Times New Roman" w:cs="Times New Roman"/>
                      <w:lang w:eastAsia="x-none"/>
                    </w:rPr>
                    <w:t xml:space="preserve"> </w:t>
                  </w:r>
                  <w:r w:rsidR="00BE4EAC">
                    <w:rPr>
                      <w:rFonts w:ascii="Times New Roman" w:hAnsi="Times New Roman" w:cs="Times New Roman"/>
                      <w:lang w:eastAsia="x-none"/>
                    </w:rPr>
                    <w:t>«</w:t>
                  </w:r>
                  <w:r w:rsidR="00560ACD" w:rsidRPr="00A41A17">
                    <w:rPr>
                      <w:rFonts w:ascii="Times New Roman" w:hAnsi="Times New Roman" w:cs="Times New Roman"/>
                      <w:lang w:eastAsia="x-none"/>
                    </w:rPr>
                    <w:t xml:space="preserve">Федерация </w:t>
                  </w:r>
                  <w:r w:rsidR="00BE4EAC">
                    <w:rPr>
                      <w:rFonts w:ascii="Times New Roman" w:hAnsi="Times New Roman" w:cs="Times New Roman"/>
                      <w:lang w:eastAsia="x-none"/>
                    </w:rPr>
                    <w:t>«</w:t>
                  </w:r>
                  <w:r w:rsidR="00560ACD" w:rsidRPr="00A41A17">
                    <w:rPr>
                      <w:rFonts w:ascii="Times New Roman" w:hAnsi="Times New Roman" w:cs="Times New Roman"/>
                      <w:lang w:eastAsia="x-none"/>
                    </w:rPr>
                    <w:t>Каратэ</w:t>
                  </w:r>
                  <w:r w:rsidR="00BE4EAC">
                    <w:rPr>
                      <w:rFonts w:ascii="Times New Roman" w:hAnsi="Times New Roman" w:cs="Times New Roman"/>
                      <w:lang w:eastAsia="x-none"/>
                    </w:rPr>
                    <w:t>»</w:t>
                  </w:r>
                  <w:r w:rsidR="00560ACD" w:rsidRPr="00A41A17">
                    <w:rPr>
                      <w:rFonts w:ascii="Times New Roman" w:hAnsi="Times New Roman" w:cs="Times New Roman"/>
                      <w:lang w:eastAsia="x-none"/>
                    </w:rPr>
                    <w:t xml:space="preserve"> </w:t>
                  </w:r>
                  <w:r w:rsidR="00035593">
                    <w:rPr>
                      <w:rFonts w:ascii="Times New Roman" w:hAnsi="Times New Roman" w:cs="Times New Roman"/>
                      <w:lang w:eastAsia="x-none"/>
                    </w:rPr>
                    <w:t>города Кемерово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515E" w:rsidRPr="00A41A17" w:rsidRDefault="00560ACD" w:rsidP="00B6515E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bCs/>
                      <w:lang w:eastAsia="x-none"/>
                    </w:rPr>
                    <w:t>78,3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515E" w:rsidRPr="00A41A17" w:rsidRDefault="00B6515E" w:rsidP="00B6515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6515E" w:rsidRPr="00A41A17" w:rsidTr="005C321C">
              <w:trPr>
                <w:trHeight w:val="228"/>
              </w:trPr>
              <w:tc>
                <w:tcPr>
                  <w:tcW w:w="86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515E" w:rsidRPr="00A41A17" w:rsidRDefault="001B1B46" w:rsidP="00B6515E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lang w:eastAsia="x-none"/>
                    </w:rPr>
                    <w:t>КГО</w:t>
                  </w:r>
                  <w:r w:rsidR="00560ACD" w:rsidRPr="00A41A17">
                    <w:rPr>
                      <w:rFonts w:ascii="Times New Roman" w:hAnsi="Times New Roman" w:cs="Times New Roman"/>
                      <w:lang w:eastAsia="x-none"/>
                    </w:rPr>
                    <w:t xml:space="preserve"> </w:t>
                  </w:r>
                  <w:r w:rsidR="00BE4EAC">
                    <w:rPr>
                      <w:rFonts w:ascii="Times New Roman" w:hAnsi="Times New Roman" w:cs="Times New Roman"/>
                      <w:lang w:eastAsia="x-none"/>
                    </w:rPr>
                    <w:t>«</w:t>
                  </w:r>
                  <w:r w:rsidR="00560ACD" w:rsidRPr="00A41A17">
                    <w:rPr>
                      <w:rFonts w:ascii="Times New Roman" w:hAnsi="Times New Roman" w:cs="Times New Roman"/>
                      <w:lang w:eastAsia="x-none"/>
                    </w:rPr>
                    <w:t xml:space="preserve">Федерация баскетбола </w:t>
                  </w:r>
                  <w:r w:rsidR="00035593">
                    <w:rPr>
                      <w:rFonts w:ascii="Times New Roman" w:hAnsi="Times New Roman" w:cs="Times New Roman"/>
                      <w:lang w:eastAsia="x-none"/>
                    </w:rPr>
                    <w:t>города Кемерово</w:t>
                  </w:r>
                  <w:r w:rsidR="00BE4EAC">
                    <w:rPr>
                      <w:rFonts w:ascii="Times New Roman" w:hAnsi="Times New Roman" w:cs="Times New Roman"/>
                      <w:lang w:eastAsia="x-none"/>
                    </w:rPr>
                    <w:t>»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515E" w:rsidRPr="00A41A17" w:rsidRDefault="00560ACD" w:rsidP="00B6515E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bCs/>
                      <w:lang w:eastAsia="x-none"/>
                    </w:rPr>
                    <w:t>62,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515E" w:rsidRPr="00A41A17" w:rsidRDefault="00B6515E" w:rsidP="00B6515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6515E" w:rsidRPr="00A41A17" w:rsidTr="005C321C">
              <w:trPr>
                <w:trHeight w:val="228"/>
              </w:trPr>
              <w:tc>
                <w:tcPr>
                  <w:tcW w:w="86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515E" w:rsidRPr="00A41A17" w:rsidRDefault="001B1B46" w:rsidP="00B6515E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lang w:eastAsia="x-none"/>
                    </w:rPr>
                    <w:t>МОО</w:t>
                  </w:r>
                  <w:r w:rsidR="00560ACD" w:rsidRPr="00A41A17">
                    <w:rPr>
                      <w:rFonts w:ascii="Times New Roman" w:hAnsi="Times New Roman" w:cs="Times New Roman"/>
                      <w:lang w:eastAsia="x-none"/>
                    </w:rPr>
                    <w:t xml:space="preserve"> Кемеровского городского округа Всероссийской общественной организации ветеранов (пенсионеров) войны, труда, Вооруженных Сил и правоохранительных органов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515E" w:rsidRPr="00A41A17" w:rsidRDefault="00560ACD" w:rsidP="00B6515E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bCs/>
                      <w:lang w:eastAsia="x-none"/>
                    </w:rPr>
                    <w:t>146,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515E" w:rsidRPr="00A41A17" w:rsidRDefault="00B6515E" w:rsidP="00B6515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6515E" w:rsidRPr="00A41A17" w:rsidTr="005C321C">
              <w:trPr>
                <w:trHeight w:val="228"/>
              </w:trPr>
              <w:tc>
                <w:tcPr>
                  <w:tcW w:w="86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515E" w:rsidRPr="00A41A17" w:rsidRDefault="001B1B46" w:rsidP="00B6515E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lang w:eastAsia="x-none"/>
                    </w:rPr>
                    <w:t>МОО</w:t>
                  </w:r>
                  <w:r w:rsidR="00560ACD" w:rsidRPr="00A41A17">
                    <w:rPr>
                      <w:rFonts w:ascii="Times New Roman" w:hAnsi="Times New Roman" w:cs="Times New Roman"/>
                      <w:lang w:eastAsia="x-none"/>
                    </w:rPr>
                    <w:t xml:space="preserve"> </w:t>
                  </w:r>
                  <w:r w:rsidR="00BE4EAC">
                    <w:rPr>
                      <w:rFonts w:ascii="Times New Roman" w:hAnsi="Times New Roman" w:cs="Times New Roman"/>
                      <w:lang w:eastAsia="x-none"/>
                    </w:rPr>
                    <w:t>«</w:t>
                  </w:r>
                  <w:r w:rsidR="00560ACD" w:rsidRPr="00A41A17">
                    <w:rPr>
                      <w:rFonts w:ascii="Times New Roman" w:hAnsi="Times New Roman" w:cs="Times New Roman"/>
                      <w:lang w:eastAsia="x-none"/>
                    </w:rPr>
                    <w:t>Федерация футбола города Кемерово</w:t>
                  </w:r>
                  <w:r w:rsidR="00BE4EAC">
                    <w:rPr>
                      <w:rFonts w:ascii="Times New Roman" w:hAnsi="Times New Roman" w:cs="Times New Roman"/>
                      <w:lang w:eastAsia="x-none"/>
                    </w:rPr>
                    <w:t>»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515E" w:rsidRPr="00A41A17" w:rsidRDefault="00560ACD" w:rsidP="00B6515E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41A17">
                    <w:rPr>
                      <w:rFonts w:ascii="Times New Roman" w:hAnsi="Times New Roman" w:cs="Times New Roman"/>
                      <w:bCs/>
                      <w:lang w:eastAsia="x-none"/>
                    </w:rPr>
                    <w:t>201,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515E" w:rsidRPr="00A41A17" w:rsidRDefault="00B6515E" w:rsidP="00B6515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41A1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6515E" w:rsidRPr="00A41A17" w:rsidTr="00A81B18">
              <w:trPr>
                <w:trHeight w:val="166"/>
              </w:trPr>
              <w:tc>
                <w:tcPr>
                  <w:tcW w:w="86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515E" w:rsidRPr="00A41A17" w:rsidRDefault="00B6515E" w:rsidP="00B6515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41A17">
                    <w:rPr>
                      <w:rFonts w:ascii="Times New Roman" w:hAnsi="Times New Roman" w:cs="Times New Roman"/>
                      <w:b/>
                      <w:i/>
                    </w:rPr>
                    <w:t>Итого: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515E" w:rsidRPr="00A41A17" w:rsidRDefault="00560ACD" w:rsidP="00B6515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41A17">
                    <w:rPr>
                      <w:rFonts w:ascii="Times New Roman" w:hAnsi="Times New Roman" w:cs="Times New Roman"/>
                      <w:b/>
                      <w:i/>
                    </w:rPr>
                    <w:t>1 397,2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515E" w:rsidRPr="00A41A17" w:rsidRDefault="00560ACD" w:rsidP="00B6515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</w:pPr>
                  <w:r w:rsidRPr="00A41A17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9</w:t>
                  </w:r>
                </w:p>
              </w:tc>
            </w:tr>
          </w:tbl>
          <w:p w:rsidR="00EC16F6" w:rsidRPr="00A41A17" w:rsidRDefault="00EC16F6" w:rsidP="00BA2A0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61A5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Центра молодежных проектов и программ МАУ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Дворец молодежи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тельными организациями высшего образования при реализации совместных проектов студенческих объединений образовательных организаций высшего образования и негосударственных организаций, и для участия в конкурсе программ развития студенческих объединений, проводимом Министерством образования и науки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41" w:rsidRPr="00A41A17" w:rsidRDefault="002B563D" w:rsidP="00CA3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CA3B1E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61D41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 большую популярность набирают различные арт-</w:t>
            </w:r>
            <w:r w:rsidR="00260C84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а</w:t>
            </w:r>
            <w:r w:rsidR="00161D41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торые становятся новыми центрами культурной жизни.</w:t>
            </w:r>
            <w:r w:rsidR="00CA3B1E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1D41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пространства созданы для того, чтобы быстро организовать досуг для людей разных возрастов.</w:t>
            </w:r>
          </w:p>
          <w:p w:rsidR="002B563D" w:rsidRPr="00A41A17" w:rsidRDefault="00161D41" w:rsidP="00161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В </w:t>
            </w:r>
            <w:r w:rsidR="00CA3B1E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у 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й из таких локаций стало арт-пространство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3B1E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лощадке МАУ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A3B1E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молодежи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де в течение летнего периода проводились тематические мероприятия для горожан: для малышей организованы дворовые игры, настольный теннис и хоккей. Для молодежи – музыкальные и танцевальные баттлы, квесты. Для взрослых - фестиваль здоровья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равновесия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гра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фия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угие. </w:t>
            </w:r>
          </w:p>
          <w:p w:rsidR="00A27090" w:rsidRPr="00A41A17" w:rsidRDefault="00A27090" w:rsidP="00A270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Также на базе МАУ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молодежи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ет деятельность во области исполнительских искусств АНО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КВН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Ежегодно на его деятельность выделяются средства местного бюджета. По итогам 2023 года клуб получил 442,0 тыс. рублей для проведения мероприятий. </w:t>
            </w:r>
          </w:p>
        </w:tc>
      </w:tr>
      <w:tr w:rsidR="00AB61A5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грантового конкурса на реализацию социально значимых проектов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Кемеровское молодежное Вече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39" w:rsidRPr="00A41A17" w:rsidRDefault="00AF5CDC" w:rsidP="00A270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27090" w:rsidRPr="00A41A17"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оялся </w:t>
            </w:r>
            <w:r w:rsidRPr="00A4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A27090" w:rsidRPr="00A4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молодежный конкурс социально значимых проектов 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Кемеровское молодежное Вече</w:t>
            </w:r>
            <w:r w:rsidR="00BE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7090" w:rsidRPr="00A41A17">
              <w:rPr>
                <w:rFonts w:ascii="Times New Roman" w:hAnsi="Times New Roman" w:cs="Times New Roman"/>
                <w:sz w:val="24"/>
                <w:szCs w:val="24"/>
              </w:rPr>
              <w:t>. На конкурс поступило</w:t>
            </w:r>
            <w:r w:rsidR="00271A19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90" w:rsidRPr="00A41A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36B72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A27090" w:rsidRPr="00A41A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. По результа</w:t>
            </w:r>
            <w:r w:rsidR="00A27090" w:rsidRPr="00A41A17">
              <w:rPr>
                <w:rFonts w:ascii="Times New Roman" w:hAnsi="Times New Roman" w:cs="Times New Roman"/>
                <w:sz w:val="24"/>
                <w:szCs w:val="24"/>
              </w:rPr>
              <w:t>там отборочных туров отобрано 23</w:t>
            </w:r>
            <w:r w:rsidR="00036B72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х проекта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в профориентационной, профилактической, инновационной, предпринимательской, добровольческой и творческой сферах, а также гражданско-патриотического воспитания молодежи. Данные </w:t>
            </w:r>
            <w:r w:rsidR="00A27090" w:rsidRPr="00A41A17">
              <w:rPr>
                <w:rFonts w:ascii="Times New Roman" w:hAnsi="Times New Roman" w:cs="Times New Roman"/>
                <w:sz w:val="24"/>
                <w:szCs w:val="24"/>
              </w:rPr>
              <w:t>проекты будут реализованы в 2024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году на условиях софинансирования из бюджета г</w:t>
            </w:r>
            <w:r w:rsidR="00036B72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орода Кемерово на общую сумму 1 </w:t>
            </w:r>
            <w:r w:rsidR="00A27090" w:rsidRPr="00A41A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036B72" w:rsidRPr="00A41A17">
              <w:rPr>
                <w:rFonts w:ascii="Times New Roman" w:hAnsi="Times New Roman" w:cs="Times New Roman"/>
                <w:sz w:val="24"/>
                <w:szCs w:val="24"/>
              </w:rPr>
              <w:t> тыс</w:t>
            </w: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</w:tc>
      </w:tr>
      <w:tr w:rsidR="001D4099" w:rsidRPr="00550CE3" w:rsidTr="002671BA">
        <w:trPr>
          <w:trHeight w:val="358"/>
          <w:tblHeader/>
          <w:jc w:val="center"/>
        </w:trPr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9" w:rsidRPr="00A41A17" w:rsidRDefault="003A0953" w:rsidP="001D40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4099" w:rsidRPr="00A41A17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методическое обеспечение</w:t>
            </w:r>
          </w:p>
        </w:tc>
      </w:tr>
      <w:tr w:rsidR="002671BA" w:rsidRPr="00550CE3" w:rsidTr="002729DD">
        <w:trPr>
          <w:trHeight w:val="600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A" w:rsidRPr="003A0953" w:rsidRDefault="002671BA" w:rsidP="003A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5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A" w:rsidRPr="003A0953" w:rsidRDefault="002671BA" w:rsidP="00145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953">
              <w:rPr>
                <w:rFonts w:ascii="Times New Roman" w:hAnsi="Times New Roman" w:cs="Times New Roman"/>
                <w:sz w:val="24"/>
                <w:szCs w:val="24"/>
              </w:rPr>
              <w:t>Наполнение раздела на официальном сайте администрации г</w:t>
            </w:r>
            <w:r w:rsidR="001457DA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3A0953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 об участии негосударственного сектора экономики в оказании услуг в социальной сфере, актуальное его обновление </w:t>
            </w:r>
            <w:r w:rsidRPr="003A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нансовой, информационной, имущественной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A" w:rsidRPr="00550CE3" w:rsidRDefault="002671BA" w:rsidP="0026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DA" w:rsidRPr="00A41A17" w:rsidRDefault="002671BA" w:rsidP="0040602C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о возможности участия негосударственного сектора экономики в оказании услуг в социальной сфере, об обеспечении </w:t>
            </w:r>
            <w:hyperlink r:id="rId12" w:history="1">
              <w:r w:rsidRPr="00A41A17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ступа СОНКО в социальной сфере к бюджетным средствам</w:t>
              </w:r>
            </w:hyperlink>
            <w:r w:rsidRPr="00A41A17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и иных мерах поддержки СОНКО</w:t>
            </w:r>
            <w:r w:rsidRPr="00A41A17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1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мещена на официальном сайте администрации города Кемерово в разделе </w:t>
            </w:r>
            <w:r w:rsidR="00BE4E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41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</w:t>
            </w:r>
            <w:r w:rsidR="00BE4E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41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="00517F58" w:rsidRPr="00A41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</w:t>
            </w:r>
            <w:r w:rsidR="00BE4E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6D154E" w:rsidRPr="00A41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циально </w:t>
            </w:r>
            <w:r w:rsidRPr="00A41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иентированные некоммерческие организации</w:t>
            </w:r>
            <w:r w:rsidR="00BE4E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406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1457DA" w:rsidRPr="00A41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этом же разделе освещается информация о сроках сдачи отчетности НКО, информация о существующих </w:t>
            </w:r>
            <w:r w:rsidR="001457DA" w:rsidRPr="00A41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рах поддержки НКО, ссылки на полезные сайты и вебинары/семинары, а также информация о проходящих конкурсах и грантах.</w:t>
            </w:r>
          </w:p>
        </w:tc>
      </w:tr>
      <w:tr w:rsidR="00B366C8" w:rsidRPr="00550CE3" w:rsidTr="002729DD">
        <w:trPr>
          <w:trHeight w:val="600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8" w:rsidRPr="003A0953" w:rsidRDefault="00B366C8" w:rsidP="00B36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3D" w:rsidRDefault="00B366C8" w:rsidP="00B3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95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по продвижению услуг в социальной сфере, предоставляемых СОНКО, социальными предприни</w:t>
            </w:r>
            <w:r w:rsidR="002B333D">
              <w:rPr>
                <w:rFonts w:ascii="Times New Roman" w:hAnsi="Times New Roman" w:cs="Times New Roman"/>
                <w:sz w:val="24"/>
                <w:szCs w:val="24"/>
              </w:rPr>
              <w:t>мателя</w:t>
            </w:r>
          </w:p>
          <w:p w:rsidR="002B333D" w:rsidRDefault="00B366C8" w:rsidP="00B3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953">
              <w:rPr>
                <w:rFonts w:ascii="Times New Roman" w:hAnsi="Times New Roman" w:cs="Times New Roman"/>
                <w:sz w:val="24"/>
                <w:szCs w:val="24"/>
              </w:rPr>
              <w:t xml:space="preserve">ми и организациями муниципально-частного партнерства в социальной сфере, поддержке благотворительности и добровольчества на территории </w:t>
            </w:r>
            <w:r w:rsidR="002B33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35593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</w:t>
            </w:r>
            <w:r w:rsidRPr="003A0953">
              <w:rPr>
                <w:rFonts w:ascii="Times New Roman" w:hAnsi="Times New Roman" w:cs="Times New Roman"/>
                <w:sz w:val="24"/>
                <w:szCs w:val="24"/>
              </w:rPr>
              <w:t xml:space="preserve"> (в т.ч. на официальных сайтах </w:t>
            </w:r>
            <w:r w:rsidR="002B333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A0953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2B333D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  <w:p w:rsidR="002B333D" w:rsidRDefault="00B366C8" w:rsidP="00B3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953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035593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  <w:r w:rsidRPr="003A0953">
              <w:rPr>
                <w:rFonts w:ascii="Times New Roman" w:hAnsi="Times New Roman" w:cs="Times New Roman"/>
                <w:sz w:val="24"/>
                <w:szCs w:val="24"/>
              </w:rPr>
              <w:t>, УО, УКСиМП путем распростра</w:t>
            </w:r>
            <w:r w:rsidR="002B333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2B333D" w:rsidRDefault="00B366C8" w:rsidP="00B3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953">
              <w:rPr>
                <w:rFonts w:ascii="Times New Roman" w:hAnsi="Times New Roman" w:cs="Times New Roman"/>
                <w:sz w:val="24"/>
                <w:szCs w:val="24"/>
              </w:rPr>
              <w:t>ния информационных и презентационных материалов СОНКО, социальных предприни</w:t>
            </w:r>
          </w:p>
          <w:p w:rsidR="00B366C8" w:rsidRPr="003A0953" w:rsidRDefault="00B366C8" w:rsidP="00B3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953">
              <w:rPr>
                <w:rFonts w:ascii="Times New Roman" w:hAnsi="Times New Roman" w:cs="Times New Roman"/>
                <w:sz w:val="24"/>
                <w:szCs w:val="24"/>
              </w:rPr>
              <w:t>мателей и организаций муниципально-частного партнерства в муниципальных</w:t>
            </w:r>
            <w:r w:rsidR="00C35DBF">
              <w:rPr>
                <w:rFonts w:ascii="Times New Roman" w:hAnsi="Times New Roman" w:cs="Times New Roman"/>
                <w:sz w:val="24"/>
                <w:szCs w:val="24"/>
              </w:rPr>
              <w:t xml:space="preserve"> учр</w:t>
            </w:r>
            <w:r w:rsidR="002B333D">
              <w:rPr>
                <w:rFonts w:ascii="Times New Roman" w:hAnsi="Times New Roman" w:cs="Times New Roman"/>
                <w:sz w:val="24"/>
                <w:szCs w:val="24"/>
              </w:rPr>
              <w:t xml:space="preserve">еждениях социальной сферы г. </w:t>
            </w:r>
            <w:r w:rsidRPr="003A0953">
              <w:rPr>
                <w:rFonts w:ascii="Times New Roman" w:hAnsi="Times New Roman" w:cs="Times New Roman"/>
                <w:sz w:val="24"/>
                <w:szCs w:val="24"/>
              </w:rPr>
              <w:t>Кемеро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8" w:rsidRPr="00AB61A5" w:rsidRDefault="00B366C8" w:rsidP="00B3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8" w:rsidRPr="00A41A17" w:rsidRDefault="00B366C8" w:rsidP="00B366C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5DF" w:rsidRPr="00A41A1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9265DF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ями культуры, спорта и молодежной политики, образования и социальной защит</w:t>
            </w:r>
            <w:r w:rsidR="003368CB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населения администрации </w:t>
            </w:r>
            <w:r w:rsidR="0003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Кемерово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65DF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ся кампания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нформированию некоммерческого сектора о возможностях участия в грантовых конкурсах посредством опубликования анонсов конкурсов через официаль</w:t>
            </w:r>
            <w:r w:rsidR="005E05C8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сайты управлений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БОУ ДПО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 методический центр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бразовательных организаций в сети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366C8" w:rsidRPr="00A41A17" w:rsidRDefault="00C35DBF" w:rsidP="00B366C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(осенью</w:t>
            </w:r>
            <w:r w:rsidR="00B366C8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МАУ 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366C8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молодежи</w:t>
            </w:r>
            <w:r w:rsidR="00BE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366C8" w:rsidRPr="00A4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т городскую проектную школу по социальному проектированию, где совместно с некоммерческими организациями прорабатываются заявки для участия в грантовых конкурсах.</w:t>
            </w:r>
          </w:p>
          <w:p w:rsidR="00B366C8" w:rsidRPr="00A41A17" w:rsidRDefault="00B366C8" w:rsidP="00B366C8">
            <w:pPr>
              <w:spacing w:after="0" w:line="240" w:lineRule="auto"/>
              <w:ind w:firstLine="49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A83F97" w:rsidRPr="00B805B2" w:rsidRDefault="00A83F97" w:rsidP="0080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40602C" w:rsidRDefault="006B537F" w:rsidP="002B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B333D">
        <w:rPr>
          <w:rFonts w:ascii="Times New Roman" w:hAnsi="Times New Roman" w:cs="Times New Roman"/>
          <w:sz w:val="23"/>
          <w:szCs w:val="23"/>
        </w:rPr>
        <w:t xml:space="preserve">Реализация Комплексного плана мероприятий по обеспечению поэтапного доступа </w:t>
      </w:r>
      <w:r w:rsidR="0040602C">
        <w:rPr>
          <w:rFonts w:ascii="Times New Roman" w:hAnsi="Times New Roman" w:cs="Times New Roman"/>
          <w:sz w:val="23"/>
          <w:szCs w:val="23"/>
        </w:rPr>
        <w:t>НКО</w:t>
      </w:r>
      <w:r w:rsidRPr="002B333D">
        <w:rPr>
          <w:rFonts w:ascii="Times New Roman" w:hAnsi="Times New Roman" w:cs="Times New Roman"/>
          <w:sz w:val="23"/>
          <w:szCs w:val="23"/>
        </w:rPr>
        <w:t>, осуществляющих деятельность в социальной сфере, к бюджетным средствам</w:t>
      </w:r>
      <w:r w:rsidR="0040602C">
        <w:rPr>
          <w:rFonts w:ascii="Times New Roman" w:hAnsi="Times New Roman" w:cs="Times New Roman"/>
          <w:sz w:val="23"/>
          <w:szCs w:val="23"/>
        </w:rPr>
        <w:t>,</w:t>
      </w:r>
      <w:r w:rsidRPr="002B333D">
        <w:rPr>
          <w:rFonts w:ascii="Times New Roman" w:hAnsi="Times New Roman" w:cs="Times New Roman"/>
          <w:sz w:val="23"/>
          <w:szCs w:val="23"/>
        </w:rPr>
        <w:t xml:space="preserve"> несмотря на незначительное снижение доли средств бюджета в сфере образования и культуры</w:t>
      </w:r>
      <w:r w:rsidR="0040602C">
        <w:rPr>
          <w:rFonts w:ascii="Times New Roman" w:hAnsi="Times New Roman" w:cs="Times New Roman"/>
          <w:sz w:val="23"/>
          <w:szCs w:val="23"/>
        </w:rPr>
        <w:t>,</w:t>
      </w:r>
      <w:r w:rsidRPr="002B333D">
        <w:rPr>
          <w:rFonts w:ascii="Times New Roman" w:hAnsi="Times New Roman" w:cs="Times New Roman"/>
          <w:sz w:val="23"/>
          <w:szCs w:val="23"/>
        </w:rPr>
        <w:t xml:space="preserve"> позволила достичь и даже превысить установленные на 2023 год значения целевых показателей по числен</w:t>
      </w:r>
      <w:r w:rsidR="0040602C">
        <w:rPr>
          <w:rFonts w:ascii="Times New Roman" w:hAnsi="Times New Roman" w:cs="Times New Roman"/>
          <w:sz w:val="23"/>
          <w:szCs w:val="23"/>
        </w:rPr>
        <w:t>ности НКО</w:t>
      </w:r>
      <w:r w:rsidRPr="002B333D">
        <w:rPr>
          <w:rFonts w:ascii="Times New Roman" w:hAnsi="Times New Roman" w:cs="Times New Roman"/>
          <w:sz w:val="23"/>
          <w:szCs w:val="23"/>
        </w:rPr>
        <w:t xml:space="preserve">, получивших доступ к бюджетным средствам (приложение). </w:t>
      </w:r>
    </w:p>
    <w:p w:rsidR="00FB4578" w:rsidRDefault="000631E1" w:rsidP="002B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3D">
        <w:rPr>
          <w:rFonts w:ascii="Times New Roman" w:hAnsi="Times New Roman" w:cs="Times New Roman"/>
          <w:sz w:val="23"/>
          <w:szCs w:val="23"/>
        </w:rPr>
        <w:t xml:space="preserve">Поддержка </w:t>
      </w:r>
      <w:r w:rsidR="006B537F" w:rsidRPr="002B333D">
        <w:rPr>
          <w:rFonts w:ascii="Times New Roman" w:hAnsi="Times New Roman" w:cs="Times New Roman"/>
          <w:sz w:val="23"/>
          <w:szCs w:val="23"/>
        </w:rPr>
        <w:t>НКО</w:t>
      </w:r>
      <w:r w:rsidR="001C229C" w:rsidRPr="002B333D">
        <w:rPr>
          <w:rFonts w:ascii="Times New Roman" w:hAnsi="Times New Roman" w:cs="Times New Roman"/>
          <w:sz w:val="23"/>
          <w:szCs w:val="23"/>
        </w:rPr>
        <w:t xml:space="preserve"> </w:t>
      </w:r>
      <w:r w:rsidRPr="002B333D">
        <w:rPr>
          <w:rFonts w:ascii="Times New Roman" w:hAnsi="Times New Roman" w:cs="Times New Roman"/>
          <w:sz w:val="23"/>
          <w:szCs w:val="23"/>
        </w:rPr>
        <w:t>является одним из долгосрочных приоритетов государственной политики Российской Федерации, содействуя активной самоорганизации граждан и внося тем самым значительный вклад в развитие российского гражданского общества, обеспечение роста качества и доступности услуг в социальной сфере.</w:t>
      </w:r>
      <w:r w:rsidR="00CA3C2E" w:rsidRPr="002B333D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FB4578" w:rsidRPr="0040602C" w:rsidRDefault="00FB4578" w:rsidP="00FB4578">
      <w:pPr>
        <w:pStyle w:val="ConsPlusNormal"/>
        <w:jc w:val="both"/>
        <w:rPr>
          <w:rFonts w:ascii="Times New Roman" w:hAnsi="Times New Roman" w:cs="Times New Roman"/>
          <w:sz w:val="2"/>
          <w:szCs w:val="23"/>
        </w:rPr>
      </w:pPr>
    </w:p>
    <w:p w:rsidR="0040602C" w:rsidRPr="0040602C" w:rsidRDefault="0040602C" w:rsidP="0040602C">
      <w:pPr>
        <w:pStyle w:val="ConsPlusNormal"/>
        <w:rPr>
          <w:rFonts w:ascii="Times New Roman" w:hAnsi="Times New Roman" w:cs="Times New Roman"/>
          <w:sz w:val="12"/>
          <w:szCs w:val="23"/>
        </w:rPr>
      </w:pPr>
    </w:p>
    <w:p w:rsidR="0040602C" w:rsidRPr="006A6E16" w:rsidRDefault="006B537F" w:rsidP="0040602C">
      <w:pPr>
        <w:pStyle w:val="ConsPlusNormal"/>
        <w:rPr>
          <w:rFonts w:ascii="Times New Roman" w:hAnsi="Times New Roman" w:cs="Times New Roman"/>
          <w:color w:val="FFFFFF" w:themeColor="background1"/>
          <w:sz w:val="23"/>
          <w:szCs w:val="23"/>
        </w:rPr>
      </w:pPr>
      <w:r w:rsidRPr="006A6E16">
        <w:rPr>
          <w:rFonts w:ascii="Times New Roman" w:hAnsi="Times New Roman" w:cs="Times New Roman"/>
          <w:color w:val="FFFFFF" w:themeColor="background1"/>
          <w:sz w:val="23"/>
          <w:szCs w:val="23"/>
        </w:rPr>
        <w:t>И.о. заместителя</w:t>
      </w:r>
      <w:r w:rsidR="00FB4578" w:rsidRPr="006A6E16">
        <w:rPr>
          <w:rFonts w:ascii="Times New Roman" w:hAnsi="Times New Roman" w:cs="Times New Roman"/>
          <w:color w:val="FFFFFF" w:themeColor="background1"/>
          <w:sz w:val="23"/>
          <w:szCs w:val="23"/>
        </w:rPr>
        <w:t xml:space="preserve"> Главы города, </w:t>
      </w:r>
    </w:p>
    <w:p w:rsidR="0040602C" w:rsidRPr="006A6E16" w:rsidRDefault="00FB4578" w:rsidP="0040602C">
      <w:pPr>
        <w:pStyle w:val="ConsPlusNormal"/>
        <w:rPr>
          <w:rFonts w:ascii="Times New Roman" w:hAnsi="Times New Roman" w:cs="Times New Roman"/>
          <w:color w:val="FFFFFF" w:themeColor="background1"/>
          <w:sz w:val="23"/>
          <w:szCs w:val="23"/>
        </w:rPr>
      </w:pPr>
      <w:r w:rsidRPr="006A6E16">
        <w:rPr>
          <w:rFonts w:ascii="Times New Roman" w:hAnsi="Times New Roman" w:cs="Times New Roman"/>
          <w:color w:val="FFFFFF" w:themeColor="background1"/>
          <w:sz w:val="23"/>
          <w:szCs w:val="23"/>
        </w:rPr>
        <w:t>начальник</w:t>
      </w:r>
      <w:r w:rsidR="006B537F" w:rsidRPr="006A6E16">
        <w:rPr>
          <w:rFonts w:ascii="Times New Roman" w:hAnsi="Times New Roman" w:cs="Times New Roman"/>
          <w:color w:val="FFFFFF" w:themeColor="background1"/>
          <w:sz w:val="23"/>
          <w:szCs w:val="23"/>
        </w:rPr>
        <w:t>а</w:t>
      </w:r>
      <w:r w:rsidRPr="006A6E16">
        <w:rPr>
          <w:rFonts w:ascii="Times New Roman" w:hAnsi="Times New Roman" w:cs="Times New Roman"/>
          <w:color w:val="FFFFFF" w:themeColor="background1"/>
          <w:sz w:val="23"/>
          <w:szCs w:val="23"/>
        </w:rPr>
        <w:t xml:space="preserve"> управления</w:t>
      </w:r>
      <w:r w:rsidR="0040602C" w:rsidRPr="006A6E16">
        <w:rPr>
          <w:rFonts w:ascii="Times New Roman" w:hAnsi="Times New Roman" w:cs="Times New Roman"/>
          <w:color w:val="FFFFFF" w:themeColor="background1"/>
          <w:sz w:val="23"/>
          <w:szCs w:val="23"/>
        </w:rPr>
        <w:t xml:space="preserve"> </w:t>
      </w:r>
      <w:r w:rsidRPr="006A6E16">
        <w:rPr>
          <w:rFonts w:ascii="Times New Roman" w:hAnsi="Times New Roman" w:cs="Times New Roman"/>
          <w:color w:val="FFFFFF" w:themeColor="background1"/>
          <w:sz w:val="23"/>
          <w:szCs w:val="23"/>
        </w:rPr>
        <w:t xml:space="preserve">экономического развития                                                        </w:t>
      </w:r>
      <w:r w:rsidR="0040602C" w:rsidRPr="006A6E16">
        <w:rPr>
          <w:rFonts w:ascii="Times New Roman" w:hAnsi="Times New Roman" w:cs="Times New Roman"/>
          <w:color w:val="FFFFFF" w:themeColor="background1"/>
          <w:sz w:val="23"/>
          <w:szCs w:val="23"/>
        </w:rPr>
        <w:t xml:space="preserve">                                                                                                А.С. Конюхова</w:t>
      </w:r>
    </w:p>
    <w:p w:rsidR="0040602C" w:rsidRPr="006A6E16" w:rsidRDefault="0040602C" w:rsidP="0040602C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3"/>
          <w:szCs w:val="23"/>
        </w:rPr>
      </w:pPr>
    </w:p>
    <w:p w:rsidR="00FB4578" w:rsidRPr="006A6E16" w:rsidRDefault="00FB4578" w:rsidP="0040602C">
      <w:pPr>
        <w:pStyle w:val="ConsPlusNormal"/>
        <w:rPr>
          <w:rFonts w:ascii="Times New Roman" w:hAnsi="Times New Roman" w:cs="Times New Roman"/>
          <w:color w:val="FFFFFF" w:themeColor="background1"/>
          <w:sz w:val="23"/>
          <w:szCs w:val="23"/>
        </w:rPr>
      </w:pPr>
      <w:r w:rsidRPr="006A6E16">
        <w:rPr>
          <w:rFonts w:ascii="Times New Roman" w:hAnsi="Times New Roman" w:cs="Times New Roman"/>
          <w:color w:val="FFFFFF" w:themeColor="background1"/>
          <w:sz w:val="23"/>
          <w:szCs w:val="23"/>
        </w:rPr>
        <w:t xml:space="preserve">                                                                                     </w:t>
      </w:r>
      <w:r w:rsidR="006B537F" w:rsidRPr="006A6E16">
        <w:rPr>
          <w:rFonts w:ascii="Times New Roman" w:hAnsi="Times New Roman" w:cs="Times New Roman"/>
          <w:color w:val="FFFFFF" w:themeColor="background1"/>
          <w:sz w:val="23"/>
          <w:szCs w:val="23"/>
        </w:rPr>
        <w:t xml:space="preserve">                               </w:t>
      </w: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0"/>
        <w:gridCol w:w="1480"/>
        <w:gridCol w:w="1300"/>
        <w:gridCol w:w="1280"/>
      </w:tblGrid>
      <w:tr w:rsidR="006A6E16" w:rsidRPr="006A6E16" w:rsidTr="006A6E16">
        <w:trPr>
          <w:trHeight w:val="315"/>
          <w:jc w:val="center"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6A6E16" w:rsidRPr="006A6E16" w:rsidTr="006A6E16">
        <w:trPr>
          <w:trHeight w:val="315"/>
          <w:jc w:val="center"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ДОСТИЖЕНИИ ЦЕЛЕВЫХ ПОКАЗАТЕЛЕЙ </w:t>
            </w:r>
          </w:p>
        </w:tc>
      </w:tr>
      <w:tr w:rsidR="006A6E16" w:rsidRPr="006A6E16" w:rsidTr="006A6E16">
        <w:trPr>
          <w:trHeight w:val="315"/>
          <w:jc w:val="center"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ГО ПЛАНА МЕРОПРИЯТИЙ</w:t>
            </w:r>
          </w:p>
        </w:tc>
      </w:tr>
      <w:tr w:rsidR="006A6E16" w:rsidRPr="006A6E16" w:rsidTr="006A6E16">
        <w:trPr>
          <w:trHeight w:val="315"/>
          <w:jc w:val="center"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ПОЭТАПНОГО ДОСТУПА НЕГОСУДАРСТВЕННЫХ</w:t>
            </w:r>
          </w:p>
        </w:tc>
      </w:tr>
      <w:tr w:rsidR="006A6E16" w:rsidRPr="006A6E16" w:rsidTr="006A6E16">
        <w:trPr>
          <w:trHeight w:val="315"/>
          <w:jc w:val="center"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, ОСУЩЕСТВЛЯЮЩИХ ДЕЯТЕЛЬНОСТЬ</w:t>
            </w:r>
          </w:p>
        </w:tc>
      </w:tr>
      <w:tr w:rsidR="006A6E16" w:rsidRPr="006A6E16" w:rsidTr="006A6E16">
        <w:trPr>
          <w:trHeight w:val="315"/>
          <w:jc w:val="center"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ЦИАЛЬНОЙ СФЕРЕ, К БЮДЖЕТНЫМ СРЕДСТВАМ, ВЫДЕЛЯЕМЫМ</w:t>
            </w:r>
          </w:p>
        </w:tc>
      </w:tr>
      <w:tr w:rsidR="006A6E16" w:rsidRPr="006A6E16" w:rsidTr="006A6E16">
        <w:trPr>
          <w:trHeight w:val="315"/>
          <w:jc w:val="center"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СОЦИАЛЬНЫХ УСЛУГ НАСЕЛЕНИЮ ГОРОДА</w:t>
            </w:r>
          </w:p>
        </w:tc>
        <w:bookmarkStart w:id="0" w:name="_GoBack"/>
        <w:bookmarkEnd w:id="0"/>
      </w:tr>
      <w:tr w:rsidR="006A6E16" w:rsidRPr="006A6E16" w:rsidTr="006A6E16">
        <w:trPr>
          <w:trHeight w:val="315"/>
          <w:jc w:val="center"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О НА 2022 - 2024 ГОДЫ</w:t>
            </w:r>
          </w:p>
        </w:tc>
      </w:tr>
      <w:tr w:rsidR="006A6E16" w:rsidRPr="006A6E16" w:rsidTr="006A6E16">
        <w:trPr>
          <w:trHeight w:val="144"/>
          <w:jc w:val="center"/>
        </w:trPr>
        <w:tc>
          <w:tcPr>
            <w:tcW w:w="10400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E16" w:rsidRPr="006A6E16" w:rsidTr="006A6E16">
        <w:trPr>
          <w:trHeight w:val="330"/>
          <w:jc w:val="center"/>
        </w:trPr>
        <w:tc>
          <w:tcPr>
            <w:tcW w:w="6340" w:type="dxa"/>
            <w:vMerge w:val="restart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6A6E16" w:rsidRPr="006A6E16" w:rsidTr="006A6E16">
        <w:trPr>
          <w:trHeight w:val="330"/>
          <w:jc w:val="center"/>
        </w:trPr>
        <w:tc>
          <w:tcPr>
            <w:tcW w:w="6340" w:type="dxa"/>
            <w:vMerge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6A6E16" w:rsidRPr="006A6E16" w:rsidTr="006A6E16">
        <w:trPr>
          <w:trHeight w:val="1275"/>
          <w:jc w:val="center"/>
        </w:trPr>
        <w:tc>
          <w:tcPr>
            <w:tcW w:w="6340" w:type="dxa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я средств бюджета г. Кемерово, выделяемая негосударственным организациям (в том числе СОНКО), в общем объеме средств, выделенных на предоставление услуг в соответствующей сфере: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E16" w:rsidRPr="006A6E16" w:rsidTr="006A6E16">
        <w:trPr>
          <w:trHeight w:val="420"/>
          <w:jc w:val="center"/>
        </w:trPr>
        <w:tc>
          <w:tcPr>
            <w:tcW w:w="6340" w:type="dxa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 обслуживания и социального сопровождения</w:t>
            </w:r>
          </w:p>
        </w:tc>
        <w:tc>
          <w:tcPr>
            <w:tcW w:w="1480" w:type="dxa"/>
            <w:vMerge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8</w:t>
            </w:r>
          </w:p>
        </w:tc>
      </w:tr>
      <w:tr w:rsidR="006A6E16" w:rsidRPr="006A6E16" w:rsidTr="006A6E16">
        <w:trPr>
          <w:trHeight w:val="420"/>
          <w:jc w:val="center"/>
        </w:trPr>
        <w:tc>
          <w:tcPr>
            <w:tcW w:w="6340" w:type="dxa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480" w:type="dxa"/>
            <w:vMerge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6A6E16" w:rsidRPr="006A6E16" w:rsidTr="006A6E16">
        <w:trPr>
          <w:trHeight w:val="330"/>
          <w:jc w:val="center"/>
        </w:trPr>
        <w:tc>
          <w:tcPr>
            <w:tcW w:w="6340" w:type="dxa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480" w:type="dxa"/>
            <w:vMerge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6A6E16" w:rsidRPr="006A6E16" w:rsidTr="006A6E16">
        <w:trPr>
          <w:trHeight w:val="330"/>
          <w:jc w:val="center"/>
        </w:trPr>
        <w:tc>
          <w:tcPr>
            <w:tcW w:w="6340" w:type="dxa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массового спорта</w:t>
            </w:r>
          </w:p>
        </w:tc>
        <w:tc>
          <w:tcPr>
            <w:tcW w:w="1480" w:type="dxa"/>
            <w:vMerge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6A6E16" w:rsidRPr="006A6E16" w:rsidTr="006A6E16">
        <w:trPr>
          <w:trHeight w:val="390"/>
          <w:jc w:val="center"/>
        </w:trPr>
        <w:tc>
          <w:tcPr>
            <w:tcW w:w="6340" w:type="dxa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 и молодежной политик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</w:t>
            </w:r>
          </w:p>
        </w:tc>
      </w:tr>
      <w:tr w:rsidR="006A6E16" w:rsidRPr="006A6E16" w:rsidTr="006A6E16">
        <w:trPr>
          <w:trHeight w:val="1080"/>
          <w:jc w:val="center"/>
        </w:trPr>
        <w:tc>
          <w:tcPr>
            <w:tcW w:w="6340" w:type="dxa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дельный вес численности детей в частных дошкольных образовательных организациях в общей численности детей в дошкольных образовательных организациях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</w:tr>
      <w:tr w:rsidR="006A6E16" w:rsidRPr="006A6E16" w:rsidTr="006A6E16">
        <w:trPr>
          <w:trHeight w:val="1620"/>
          <w:jc w:val="center"/>
        </w:trPr>
        <w:tc>
          <w:tcPr>
            <w:tcW w:w="6340" w:type="dxa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ельный вес организаций социального обслуживания, основанных на иных (негосударственных) формах собственности, от общего числа количества организаций социального обслуживания населения всех форм собственност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6A6E16" w:rsidRPr="006A6E16" w:rsidRDefault="006A6E16" w:rsidP="006A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</w:tr>
    </w:tbl>
    <w:p w:rsidR="00FB4578" w:rsidRPr="006A6E16" w:rsidRDefault="00FB4578" w:rsidP="00FB4578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817BC" w:rsidRPr="006A6E16" w:rsidRDefault="00F817BC" w:rsidP="00FB4578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</w:p>
    <w:p w:rsidR="00F817BC" w:rsidRPr="006A6E16" w:rsidRDefault="00F817BC" w:rsidP="00FB4578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</w:p>
    <w:p w:rsidR="00F817BC" w:rsidRPr="006A6E16" w:rsidRDefault="00F817BC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F817BC" w:rsidRPr="006A6E16" w:rsidRDefault="00F817BC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97188" w:rsidRPr="006A6E16" w:rsidRDefault="00D97188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97188" w:rsidRPr="006A6E16" w:rsidRDefault="00D97188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97188" w:rsidRPr="006A6E16" w:rsidRDefault="00D97188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97188" w:rsidRPr="006A6E16" w:rsidRDefault="00D97188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97188" w:rsidRPr="006A6E16" w:rsidRDefault="00D97188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97188" w:rsidRPr="006A6E16" w:rsidRDefault="00D97188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97188" w:rsidRPr="006A6E16" w:rsidRDefault="00D97188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97188" w:rsidRPr="006A6E16" w:rsidRDefault="00D97188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F817BC" w:rsidRPr="006A6E16" w:rsidRDefault="00F817BC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6A6E16">
        <w:rPr>
          <w:rFonts w:ascii="Times New Roman" w:hAnsi="Times New Roman" w:cs="Times New Roman"/>
          <w:color w:val="FFFFFF" w:themeColor="background1"/>
          <w:sz w:val="26"/>
          <w:szCs w:val="26"/>
        </w:rPr>
        <w:t>Визы:</w:t>
      </w:r>
    </w:p>
    <w:p w:rsidR="00F817BC" w:rsidRPr="006A6E16" w:rsidRDefault="00F817BC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F817BC" w:rsidRPr="006A6E16" w:rsidRDefault="00F817BC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6A6E16">
        <w:rPr>
          <w:rFonts w:ascii="Times New Roman" w:hAnsi="Times New Roman" w:cs="Times New Roman"/>
          <w:color w:val="FFFFFF" w:themeColor="background1"/>
          <w:sz w:val="26"/>
          <w:szCs w:val="26"/>
        </w:rPr>
        <w:t>Заместитель начальника управления</w:t>
      </w:r>
    </w:p>
    <w:p w:rsidR="00F817BC" w:rsidRPr="006A6E16" w:rsidRDefault="00F817BC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6A6E16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экономического развития                                                                                                                                                    </w:t>
      </w:r>
      <w:r w:rsidR="00260C84" w:rsidRPr="006A6E16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</w:t>
      </w:r>
      <w:r w:rsidR="00E228C6" w:rsidRPr="006A6E16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Pr="006A6E16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Н.А. Перетятько            </w:t>
      </w:r>
    </w:p>
    <w:p w:rsidR="00F817BC" w:rsidRPr="006A6E16" w:rsidRDefault="00F817BC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F817BC" w:rsidRPr="006A6E16" w:rsidRDefault="00F817BC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6A6E16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Заведующий отделом анализа, прогноза </w:t>
      </w:r>
    </w:p>
    <w:p w:rsidR="00F817BC" w:rsidRPr="006A6E16" w:rsidRDefault="00F817BC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6A6E16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и перспективного развития                                                                                                                                                 </w:t>
      </w:r>
      <w:r w:rsidR="00260C84" w:rsidRPr="006A6E16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</w:t>
      </w:r>
      <w:r w:rsidRPr="006A6E16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Ю.С. Корнилова</w:t>
      </w:r>
    </w:p>
    <w:p w:rsidR="00F817BC" w:rsidRPr="006A6E16" w:rsidRDefault="00F817BC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260C84" w:rsidRPr="006A6E16" w:rsidRDefault="00260C84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260C84" w:rsidRPr="006A6E16" w:rsidRDefault="00260C84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260C84" w:rsidRPr="006A6E16" w:rsidRDefault="00260C84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260C84" w:rsidRPr="006A6E16" w:rsidRDefault="00260C84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260C84" w:rsidRPr="006A6E16" w:rsidRDefault="00260C84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260C84" w:rsidRPr="006A6E16" w:rsidRDefault="00260C84" w:rsidP="00F817BC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F817BC" w:rsidRPr="006A6E16" w:rsidRDefault="00F817BC" w:rsidP="00FB4578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</w:p>
    <w:p w:rsidR="00260C84" w:rsidRPr="006A6E16" w:rsidRDefault="00260C84" w:rsidP="00260C84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r w:rsidRPr="006A6E16">
        <w:rPr>
          <w:rFonts w:ascii="Times New Roman" w:hAnsi="Times New Roman" w:cs="Times New Roman"/>
          <w:color w:val="FFFFFF" w:themeColor="background1"/>
          <w:szCs w:val="22"/>
        </w:rPr>
        <w:t xml:space="preserve">Исполнитель: </w:t>
      </w:r>
    </w:p>
    <w:p w:rsidR="00260C84" w:rsidRPr="006A6E16" w:rsidRDefault="00260C84" w:rsidP="00260C84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r w:rsidRPr="006A6E16">
        <w:rPr>
          <w:rFonts w:ascii="Times New Roman" w:hAnsi="Times New Roman" w:cs="Times New Roman"/>
          <w:color w:val="FFFFFF" w:themeColor="background1"/>
          <w:szCs w:val="22"/>
        </w:rPr>
        <w:t xml:space="preserve">Шевелева Анна Вениаминовна, </w:t>
      </w:r>
    </w:p>
    <w:p w:rsidR="00FB4578" w:rsidRPr="006A6E16" w:rsidRDefault="00260C84" w:rsidP="00FB4578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A6E16">
        <w:rPr>
          <w:rFonts w:ascii="Times New Roman" w:hAnsi="Times New Roman" w:cs="Times New Roman"/>
          <w:color w:val="FFFFFF" w:themeColor="background1"/>
          <w:szCs w:val="22"/>
        </w:rPr>
        <w:t>(3842) 75-77-26</w:t>
      </w:r>
    </w:p>
    <w:sectPr w:rsidR="00FB4578" w:rsidRPr="006A6E16" w:rsidSect="0040602C">
      <w:footerReference w:type="default" r:id="rId13"/>
      <w:pgSz w:w="16838" w:h="11906" w:orient="landscape"/>
      <w:pgMar w:top="567" w:right="851" w:bottom="11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1A" w:rsidRDefault="002E441A" w:rsidP="00B941C9">
      <w:pPr>
        <w:spacing w:after="0" w:line="240" w:lineRule="auto"/>
      </w:pPr>
      <w:r>
        <w:separator/>
      </w:r>
    </w:p>
  </w:endnote>
  <w:endnote w:type="continuationSeparator" w:id="0">
    <w:p w:rsidR="002E441A" w:rsidRDefault="002E441A" w:rsidP="00B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1FA" w:rsidRDefault="001D41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1A" w:rsidRDefault="002E441A" w:rsidP="00B941C9">
      <w:pPr>
        <w:spacing w:after="0" w:line="240" w:lineRule="auto"/>
      </w:pPr>
      <w:r>
        <w:separator/>
      </w:r>
    </w:p>
  </w:footnote>
  <w:footnote w:type="continuationSeparator" w:id="0">
    <w:p w:rsidR="002E441A" w:rsidRDefault="002E441A" w:rsidP="00B9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C88"/>
    <w:multiLevelType w:val="hybridMultilevel"/>
    <w:tmpl w:val="3474AE2A"/>
    <w:lvl w:ilvl="0" w:tplc="780CF7D4">
      <w:start w:val="3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13403E52"/>
    <w:multiLevelType w:val="hybridMultilevel"/>
    <w:tmpl w:val="38CEBB02"/>
    <w:lvl w:ilvl="0" w:tplc="744CE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4F56"/>
    <w:multiLevelType w:val="hybridMultilevel"/>
    <w:tmpl w:val="90E889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5735"/>
    <w:multiLevelType w:val="multilevel"/>
    <w:tmpl w:val="F24E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6162AFE"/>
    <w:multiLevelType w:val="multilevel"/>
    <w:tmpl w:val="FF8A03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4F7BDF"/>
    <w:multiLevelType w:val="hybridMultilevel"/>
    <w:tmpl w:val="01766B02"/>
    <w:lvl w:ilvl="0" w:tplc="8ACE9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6F5931"/>
    <w:multiLevelType w:val="multilevel"/>
    <w:tmpl w:val="ADF0857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7" w15:restartNumberingAfterBreak="0">
    <w:nsid w:val="771E0419"/>
    <w:multiLevelType w:val="hybridMultilevel"/>
    <w:tmpl w:val="8A8C7C82"/>
    <w:lvl w:ilvl="0" w:tplc="F7A4D7C0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F15C81"/>
    <w:multiLevelType w:val="hybridMultilevel"/>
    <w:tmpl w:val="B5DAEBB6"/>
    <w:lvl w:ilvl="0" w:tplc="27D2F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76"/>
    <w:rsid w:val="000001A7"/>
    <w:rsid w:val="00002DD4"/>
    <w:rsid w:val="00002F78"/>
    <w:rsid w:val="0000420A"/>
    <w:rsid w:val="000044C1"/>
    <w:rsid w:val="000046BF"/>
    <w:rsid w:val="00005B4B"/>
    <w:rsid w:val="00005C30"/>
    <w:rsid w:val="00005D4F"/>
    <w:rsid w:val="00011F25"/>
    <w:rsid w:val="00014803"/>
    <w:rsid w:val="00016D9B"/>
    <w:rsid w:val="00017042"/>
    <w:rsid w:val="000206BC"/>
    <w:rsid w:val="000218C0"/>
    <w:rsid w:val="00022136"/>
    <w:rsid w:val="000235AF"/>
    <w:rsid w:val="00024749"/>
    <w:rsid w:val="00026ED6"/>
    <w:rsid w:val="00027746"/>
    <w:rsid w:val="00027943"/>
    <w:rsid w:val="00027F6C"/>
    <w:rsid w:val="00031693"/>
    <w:rsid w:val="0003219A"/>
    <w:rsid w:val="00032C8E"/>
    <w:rsid w:val="0003336A"/>
    <w:rsid w:val="000349EB"/>
    <w:rsid w:val="00034AB3"/>
    <w:rsid w:val="00035593"/>
    <w:rsid w:val="000364CD"/>
    <w:rsid w:val="00036B72"/>
    <w:rsid w:val="00042C83"/>
    <w:rsid w:val="000439C3"/>
    <w:rsid w:val="000448D3"/>
    <w:rsid w:val="000474EE"/>
    <w:rsid w:val="00052851"/>
    <w:rsid w:val="000530FB"/>
    <w:rsid w:val="000538C1"/>
    <w:rsid w:val="00054229"/>
    <w:rsid w:val="00054D05"/>
    <w:rsid w:val="00057293"/>
    <w:rsid w:val="0005761F"/>
    <w:rsid w:val="00060CBF"/>
    <w:rsid w:val="00061487"/>
    <w:rsid w:val="00061724"/>
    <w:rsid w:val="00062E4F"/>
    <w:rsid w:val="000631E1"/>
    <w:rsid w:val="00066146"/>
    <w:rsid w:val="00067482"/>
    <w:rsid w:val="00067618"/>
    <w:rsid w:val="00067D1D"/>
    <w:rsid w:val="0007176D"/>
    <w:rsid w:val="00073D68"/>
    <w:rsid w:val="0007525C"/>
    <w:rsid w:val="000756C5"/>
    <w:rsid w:val="0007744F"/>
    <w:rsid w:val="000777EA"/>
    <w:rsid w:val="00081DE9"/>
    <w:rsid w:val="00082E26"/>
    <w:rsid w:val="00083F1E"/>
    <w:rsid w:val="0009087C"/>
    <w:rsid w:val="00091D28"/>
    <w:rsid w:val="000963BD"/>
    <w:rsid w:val="00096A21"/>
    <w:rsid w:val="000A1520"/>
    <w:rsid w:val="000A1E74"/>
    <w:rsid w:val="000A25A3"/>
    <w:rsid w:val="000A29CD"/>
    <w:rsid w:val="000A38B0"/>
    <w:rsid w:val="000A3C99"/>
    <w:rsid w:val="000A3FC7"/>
    <w:rsid w:val="000A430E"/>
    <w:rsid w:val="000A58C7"/>
    <w:rsid w:val="000A6039"/>
    <w:rsid w:val="000A7568"/>
    <w:rsid w:val="000B0862"/>
    <w:rsid w:val="000B0891"/>
    <w:rsid w:val="000B1634"/>
    <w:rsid w:val="000B214F"/>
    <w:rsid w:val="000B41D5"/>
    <w:rsid w:val="000B4B2C"/>
    <w:rsid w:val="000B681F"/>
    <w:rsid w:val="000B6DF0"/>
    <w:rsid w:val="000B74AB"/>
    <w:rsid w:val="000B765C"/>
    <w:rsid w:val="000C05ED"/>
    <w:rsid w:val="000C242D"/>
    <w:rsid w:val="000C2E17"/>
    <w:rsid w:val="000C3D14"/>
    <w:rsid w:val="000C406A"/>
    <w:rsid w:val="000C4FE0"/>
    <w:rsid w:val="000C774B"/>
    <w:rsid w:val="000D0357"/>
    <w:rsid w:val="000D0DDD"/>
    <w:rsid w:val="000D0F16"/>
    <w:rsid w:val="000D1348"/>
    <w:rsid w:val="000D37AB"/>
    <w:rsid w:val="000D41E1"/>
    <w:rsid w:val="000D6FC8"/>
    <w:rsid w:val="000D776F"/>
    <w:rsid w:val="000E00DC"/>
    <w:rsid w:val="000E1E24"/>
    <w:rsid w:val="000E23FB"/>
    <w:rsid w:val="000E38FB"/>
    <w:rsid w:val="000F0472"/>
    <w:rsid w:val="000F0EF5"/>
    <w:rsid w:val="000F1AE2"/>
    <w:rsid w:val="000F4045"/>
    <w:rsid w:val="000F4C76"/>
    <w:rsid w:val="000F52FE"/>
    <w:rsid w:val="000F5ABB"/>
    <w:rsid w:val="000F7890"/>
    <w:rsid w:val="00104E49"/>
    <w:rsid w:val="00104EB7"/>
    <w:rsid w:val="0010792F"/>
    <w:rsid w:val="0011045E"/>
    <w:rsid w:val="00112352"/>
    <w:rsid w:val="00114878"/>
    <w:rsid w:val="00116960"/>
    <w:rsid w:val="00116982"/>
    <w:rsid w:val="00116EDC"/>
    <w:rsid w:val="0012358C"/>
    <w:rsid w:val="00124445"/>
    <w:rsid w:val="00125786"/>
    <w:rsid w:val="00125C1E"/>
    <w:rsid w:val="001316F9"/>
    <w:rsid w:val="00132015"/>
    <w:rsid w:val="00134646"/>
    <w:rsid w:val="0013480D"/>
    <w:rsid w:val="00135E1B"/>
    <w:rsid w:val="00140A11"/>
    <w:rsid w:val="00141852"/>
    <w:rsid w:val="00141AE5"/>
    <w:rsid w:val="00143ABF"/>
    <w:rsid w:val="001449E6"/>
    <w:rsid w:val="001457DA"/>
    <w:rsid w:val="0014617B"/>
    <w:rsid w:val="00150BEA"/>
    <w:rsid w:val="00152C1A"/>
    <w:rsid w:val="00153FE7"/>
    <w:rsid w:val="00155CA1"/>
    <w:rsid w:val="00155EB5"/>
    <w:rsid w:val="00160692"/>
    <w:rsid w:val="00161655"/>
    <w:rsid w:val="00161A0C"/>
    <w:rsid w:val="00161D41"/>
    <w:rsid w:val="001632CF"/>
    <w:rsid w:val="00165A47"/>
    <w:rsid w:val="0017322D"/>
    <w:rsid w:val="0017366F"/>
    <w:rsid w:val="001773D0"/>
    <w:rsid w:val="0017754C"/>
    <w:rsid w:val="0017763F"/>
    <w:rsid w:val="001814E9"/>
    <w:rsid w:val="00182826"/>
    <w:rsid w:val="001844F0"/>
    <w:rsid w:val="00184526"/>
    <w:rsid w:val="001845F8"/>
    <w:rsid w:val="001853A1"/>
    <w:rsid w:val="0018597E"/>
    <w:rsid w:val="00187376"/>
    <w:rsid w:val="00187D0F"/>
    <w:rsid w:val="001900B9"/>
    <w:rsid w:val="001909FE"/>
    <w:rsid w:val="001930C3"/>
    <w:rsid w:val="00195840"/>
    <w:rsid w:val="00195E8D"/>
    <w:rsid w:val="00196036"/>
    <w:rsid w:val="00197273"/>
    <w:rsid w:val="0019798A"/>
    <w:rsid w:val="001A0683"/>
    <w:rsid w:val="001A0DC4"/>
    <w:rsid w:val="001A195C"/>
    <w:rsid w:val="001A435E"/>
    <w:rsid w:val="001A6638"/>
    <w:rsid w:val="001B0409"/>
    <w:rsid w:val="001B08D1"/>
    <w:rsid w:val="001B1B46"/>
    <w:rsid w:val="001B28A1"/>
    <w:rsid w:val="001B3EF5"/>
    <w:rsid w:val="001B53EA"/>
    <w:rsid w:val="001B5A58"/>
    <w:rsid w:val="001B669A"/>
    <w:rsid w:val="001B66E9"/>
    <w:rsid w:val="001B71FA"/>
    <w:rsid w:val="001B7BBE"/>
    <w:rsid w:val="001C1611"/>
    <w:rsid w:val="001C1A4E"/>
    <w:rsid w:val="001C1D13"/>
    <w:rsid w:val="001C1E30"/>
    <w:rsid w:val="001C2063"/>
    <w:rsid w:val="001C229C"/>
    <w:rsid w:val="001C2C34"/>
    <w:rsid w:val="001C2F86"/>
    <w:rsid w:val="001C4D03"/>
    <w:rsid w:val="001C55D7"/>
    <w:rsid w:val="001C5E6C"/>
    <w:rsid w:val="001D12B4"/>
    <w:rsid w:val="001D16B1"/>
    <w:rsid w:val="001D336D"/>
    <w:rsid w:val="001D4099"/>
    <w:rsid w:val="001D41FA"/>
    <w:rsid w:val="001D4D18"/>
    <w:rsid w:val="001D54DC"/>
    <w:rsid w:val="001E0D36"/>
    <w:rsid w:val="001E175A"/>
    <w:rsid w:val="001E1BBB"/>
    <w:rsid w:val="001E1D11"/>
    <w:rsid w:val="001E3642"/>
    <w:rsid w:val="001E63EB"/>
    <w:rsid w:val="001E64A8"/>
    <w:rsid w:val="001E69DB"/>
    <w:rsid w:val="001E7E36"/>
    <w:rsid w:val="001E7E45"/>
    <w:rsid w:val="001F0E0E"/>
    <w:rsid w:val="001F31D2"/>
    <w:rsid w:val="001F43E8"/>
    <w:rsid w:val="001F4C11"/>
    <w:rsid w:val="00201A3F"/>
    <w:rsid w:val="00201A8F"/>
    <w:rsid w:val="00202529"/>
    <w:rsid w:val="0020343D"/>
    <w:rsid w:val="00203B4C"/>
    <w:rsid w:val="00204B76"/>
    <w:rsid w:val="0020749C"/>
    <w:rsid w:val="00210153"/>
    <w:rsid w:val="00210432"/>
    <w:rsid w:val="00210DEB"/>
    <w:rsid w:val="002133D3"/>
    <w:rsid w:val="00214984"/>
    <w:rsid w:val="00215529"/>
    <w:rsid w:val="00216560"/>
    <w:rsid w:val="00217E7A"/>
    <w:rsid w:val="0022359F"/>
    <w:rsid w:val="002253B8"/>
    <w:rsid w:val="00230B34"/>
    <w:rsid w:val="002316C7"/>
    <w:rsid w:val="00234B72"/>
    <w:rsid w:val="00235EC5"/>
    <w:rsid w:val="00236392"/>
    <w:rsid w:val="002365A2"/>
    <w:rsid w:val="00237389"/>
    <w:rsid w:val="00237B91"/>
    <w:rsid w:val="00237CA3"/>
    <w:rsid w:val="00241772"/>
    <w:rsid w:val="00241CC0"/>
    <w:rsid w:val="0024570A"/>
    <w:rsid w:val="00246439"/>
    <w:rsid w:val="002469F7"/>
    <w:rsid w:val="002470B6"/>
    <w:rsid w:val="002478A7"/>
    <w:rsid w:val="00251066"/>
    <w:rsid w:val="00251870"/>
    <w:rsid w:val="0025442C"/>
    <w:rsid w:val="00260C7C"/>
    <w:rsid w:val="00260C84"/>
    <w:rsid w:val="0026113F"/>
    <w:rsid w:val="00261AB7"/>
    <w:rsid w:val="002639C5"/>
    <w:rsid w:val="00263D58"/>
    <w:rsid w:val="002651EF"/>
    <w:rsid w:val="002661D4"/>
    <w:rsid w:val="00266A70"/>
    <w:rsid w:val="002671BA"/>
    <w:rsid w:val="002674B3"/>
    <w:rsid w:val="0026791D"/>
    <w:rsid w:val="00270391"/>
    <w:rsid w:val="002709D3"/>
    <w:rsid w:val="002710A1"/>
    <w:rsid w:val="00271A19"/>
    <w:rsid w:val="0027217C"/>
    <w:rsid w:val="00272186"/>
    <w:rsid w:val="002729DD"/>
    <w:rsid w:val="0027306C"/>
    <w:rsid w:val="00273B27"/>
    <w:rsid w:val="00275988"/>
    <w:rsid w:val="00277C25"/>
    <w:rsid w:val="00277F67"/>
    <w:rsid w:val="00280C5B"/>
    <w:rsid w:val="002819F4"/>
    <w:rsid w:val="00284678"/>
    <w:rsid w:val="0028540D"/>
    <w:rsid w:val="002861CB"/>
    <w:rsid w:val="00286E2E"/>
    <w:rsid w:val="00291E89"/>
    <w:rsid w:val="002929D2"/>
    <w:rsid w:val="00292BFB"/>
    <w:rsid w:val="00292C3A"/>
    <w:rsid w:val="00297C29"/>
    <w:rsid w:val="00297E6E"/>
    <w:rsid w:val="002A054A"/>
    <w:rsid w:val="002A2B5B"/>
    <w:rsid w:val="002A2EC0"/>
    <w:rsid w:val="002A46B7"/>
    <w:rsid w:val="002A4E68"/>
    <w:rsid w:val="002A5887"/>
    <w:rsid w:val="002B333D"/>
    <w:rsid w:val="002B3896"/>
    <w:rsid w:val="002B40AE"/>
    <w:rsid w:val="002B4542"/>
    <w:rsid w:val="002B563D"/>
    <w:rsid w:val="002B5705"/>
    <w:rsid w:val="002C0F96"/>
    <w:rsid w:val="002C14B3"/>
    <w:rsid w:val="002C1CA1"/>
    <w:rsid w:val="002C3733"/>
    <w:rsid w:val="002C4810"/>
    <w:rsid w:val="002C5C3C"/>
    <w:rsid w:val="002C64C6"/>
    <w:rsid w:val="002C67E2"/>
    <w:rsid w:val="002C693F"/>
    <w:rsid w:val="002C736E"/>
    <w:rsid w:val="002C79C9"/>
    <w:rsid w:val="002D1B0B"/>
    <w:rsid w:val="002D2C8E"/>
    <w:rsid w:val="002D2FE2"/>
    <w:rsid w:val="002D5261"/>
    <w:rsid w:val="002D6B89"/>
    <w:rsid w:val="002D750F"/>
    <w:rsid w:val="002D76FF"/>
    <w:rsid w:val="002D7F26"/>
    <w:rsid w:val="002E0E60"/>
    <w:rsid w:val="002E14C7"/>
    <w:rsid w:val="002E441A"/>
    <w:rsid w:val="002E6CFE"/>
    <w:rsid w:val="002E71CF"/>
    <w:rsid w:val="002F01E4"/>
    <w:rsid w:val="002F0671"/>
    <w:rsid w:val="002F1B2A"/>
    <w:rsid w:val="002F2933"/>
    <w:rsid w:val="002F2C04"/>
    <w:rsid w:val="002F319A"/>
    <w:rsid w:val="002F5539"/>
    <w:rsid w:val="002F691A"/>
    <w:rsid w:val="00300075"/>
    <w:rsid w:val="00301C26"/>
    <w:rsid w:val="0030246B"/>
    <w:rsid w:val="00302BA4"/>
    <w:rsid w:val="00303A3B"/>
    <w:rsid w:val="00303B0C"/>
    <w:rsid w:val="00303B9A"/>
    <w:rsid w:val="0030616D"/>
    <w:rsid w:val="00307BF4"/>
    <w:rsid w:val="003104C3"/>
    <w:rsid w:val="00312481"/>
    <w:rsid w:val="00312ED4"/>
    <w:rsid w:val="00313297"/>
    <w:rsid w:val="003135EE"/>
    <w:rsid w:val="00314804"/>
    <w:rsid w:val="00314DDE"/>
    <w:rsid w:val="00315314"/>
    <w:rsid w:val="00315F17"/>
    <w:rsid w:val="0031618F"/>
    <w:rsid w:val="00320655"/>
    <w:rsid w:val="0032460F"/>
    <w:rsid w:val="00324C36"/>
    <w:rsid w:val="00330CF5"/>
    <w:rsid w:val="00331C3C"/>
    <w:rsid w:val="0033261C"/>
    <w:rsid w:val="0033297A"/>
    <w:rsid w:val="00332E7F"/>
    <w:rsid w:val="00332F47"/>
    <w:rsid w:val="003368CB"/>
    <w:rsid w:val="00336AD1"/>
    <w:rsid w:val="00337D4E"/>
    <w:rsid w:val="00337DCC"/>
    <w:rsid w:val="00337EC2"/>
    <w:rsid w:val="00340A26"/>
    <w:rsid w:val="00343B17"/>
    <w:rsid w:val="0034444F"/>
    <w:rsid w:val="00350198"/>
    <w:rsid w:val="003505AE"/>
    <w:rsid w:val="00351702"/>
    <w:rsid w:val="0035705E"/>
    <w:rsid w:val="0036114D"/>
    <w:rsid w:val="00361C84"/>
    <w:rsid w:val="003620BF"/>
    <w:rsid w:val="003626A6"/>
    <w:rsid w:val="00363BE2"/>
    <w:rsid w:val="00364115"/>
    <w:rsid w:val="00365AE0"/>
    <w:rsid w:val="00365AEC"/>
    <w:rsid w:val="003662D8"/>
    <w:rsid w:val="0036637A"/>
    <w:rsid w:val="003673D9"/>
    <w:rsid w:val="0037165D"/>
    <w:rsid w:val="00371756"/>
    <w:rsid w:val="0037486C"/>
    <w:rsid w:val="003761C5"/>
    <w:rsid w:val="003768B4"/>
    <w:rsid w:val="00382E8E"/>
    <w:rsid w:val="00382FB0"/>
    <w:rsid w:val="00384920"/>
    <w:rsid w:val="00384B82"/>
    <w:rsid w:val="00385754"/>
    <w:rsid w:val="00385C7E"/>
    <w:rsid w:val="00387035"/>
    <w:rsid w:val="00387C5D"/>
    <w:rsid w:val="0039033C"/>
    <w:rsid w:val="00391FA7"/>
    <w:rsid w:val="00392CDF"/>
    <w:rsid w:val="00393E17"/>
    <w:rsid w:val="0039605D"/>
    <w:rsid w:val="00397954"/>
    <w:rsid w:val="003A02A1"/>
    <w:rsid w:val="003A0953"/>
    <w:rsid w:val="003A09AA"/>
    <w:rsid w:val="003A1287"/>
    <w:rsid w:val="003A24AF"/>
    <w:rsid w:val="003A31F7"/>
    <w:rsid w:val="003A3320"/>
    <w:rsid w:val="003A42CB"/>
    <w:rsid w:val="003A48A2"/>
    <w:rsid w:val="003A4B27"/>
    <w:rsid w:val="003A5BA3"/>
    <w:rsid w:val="003B118E"/>
    <w:rsid w:val="003B384B"/>
    <w:rsid w:val="003B3D18"/>
    <w:rsid w:val="003B5D6D"/>
    <w:rsid w:val="003B6BB5"/>
    <w:rsid w:val="003B701C"/>
    <w:rsid w:val="003B76A3"/>
    <w:rsid w:val="003C0861"/>
    <w:rsid w:val="003C099E"/>
    <w:rsid w:val="003C207E"/>
    <w:rsid w:val="003C3985"/>
    <w:rsid w:val="003C4450"/>
    <w:rsid w:val="003C4CA3"/>
    <w:rsid w:val="003C5311"/>
    <w:rsid w:val="003D009B"/>
    <w:rsid w:val="003D10F5"/>
    <w:rsid w:val="003D2C00"/>
    <w:rsid w:val="003D47B2"/>
    <w:rsid w:val="003D5328"/>
    <w:rsid w:val="003E08B7"/>
    <w:rsid w:val="003E0C75"/>
    <w:rsid w:val="003E36A4"/>
    <w:rsid w:val="003E5D7F"/>
    <w:rsid w:val="003E60D9"/>
    <w:rsid w:val="003E63C2"/>
    <w:rsid w:val="003F1B0D"/>
    <w:rsid w:val="003F1B8C"/>
    <w:rsid w:val="003F24EA"/>
    <w:rsid w:val="003F270A"/>
    <w:rsid w:val="003F4D88"/>
    <w:rsid w:val="003F56CF"/>
    <w:rsid w:val="003F6539"/>
    <w:rsid w:val="00400301"/>
    <w:rsid w:val="00400613"/>
    <w:rsid w:val="004018BE"/>
    <w:rsid w:val="00402149"/>
    <w:rsid w:val="00402848"/>
    <w:rsid w:val="00404264"/>
    <w:rsid w:val="0040602C"/>
    <w:rsid w:val="00407E0C"/>
    <w:rsid w:val="00410F7F"/>
    <w:rsid w:val="00412C7A"/>
    <w:rsid w:val="00415854"/>
    <w:rsid w:val="00423278"/>
    <w:rsid w:val="0042441D"/>
    <w:rsid w:val="00424457"/>
    <w:rsid w:val="00425537"/>
    <w:rsid w:val="00425C7B"/>
    <w:rsid w:val="00425F1C"/>
    <w:rsid w:val="00427B24"/>
    <w:rsid w:val="00427CFA"/>
    <w:rsid w:val="004335FF"/>
    <w:rsid w:val="0043392E"/>
    <w:rsid w:val="00434274"/>
    <w:rsid w:val="00437292"/>
    <w:rsid w:val="00437A02"/>
    <w:rsid w:val="00437BAA"/>
    <w:rsid w:val="00440780"/>
    <w:rsid w:val="00444157"/>
    <w:rsid w:val="00451085"/>
    <w:rsid w:val="00451F59"/>
    <w:rsid w:val="0045235E"/>
    <w:rsid w:val="00454094"/>
    <w:rsid w:val="00455AF5"/>
    <w:rsid w:val="00456034"/>
    <w:rsid w:val="00456D32"/>
    <w:rsid w:val="004571DE"/>
    <w:rsid w:val="00457F76"/>
    <w:rsid w:val="00461796"/>
    <w:rsid w:val="00461C97"/>
    <w:rsid w:val="00461E36"/>
    <w:rsid w:val="0046325E"/>
    <w:rsid w:val="004635B7"/>
    <w:rsid w:val="00465871"/>
    <w:rsid w:val="00467850"/>
    <w:rsid w:val="00467A3A"/>
    <w:rsid w:val="00467D4C"/>
    <w:rsid w:val="00470CD9"/>
    <w:rsid w:val="0047133C"/>
    <w:rsid w:val="0047432C"/>
    <w:rsid w:val="004743C4"/>
    <w:rsid w:val="004763D9"/>
    <w:rsid w:val="004778C9"/>
    <w:rsid w:val="00480068"/>
    <w:rsid w:val="00480190"/>
    <w:rsid w:val="0048280D"/>
    <w:rsid w:val="004837D5"/>
    <w:rsid w:val="00484AC8"/>
    <w:rsid w:val="004948D7"/>
    <w:rsid w:val="00495488"/>
    <w:rsid w:val="004977FB"/>
    <w:rsid w:val="00497977"/>
    <w:rsid w:val="004A0421"/>
    <w:rsid w:val="004A04AF"/>
    <w:rsid w:val="004A0D2F"/>
    <w:rsid w:val="004A2D73"/>
    <w:rsid w:val="004A41D7"/>
    <w:rsid w:val="004A46F3"/>
    <w:rsid w:val="004A5E33"/>
    <w:rsid w:val="004A702D"/>
    <w:rsid w:val="004B504C"/>
    <w:rsid w:val="004B5DC0"/>
    <w:rsid w:val="004C4C97"/>
    <w:rsid w:val="004C53B8"/>
    <w:rsid w:val="004C74F4"/>
    <w:rsid w:val="004D24F3"/>
    <w:rsid w:val="004D3FB9"/>
    <w:rsid w:val="004D47DF"/>
    <w:rsid w:val="004D4D9F"/>
    <w:rsid w:val="004D5E5A"/>
    <w:rsid w:val="004E0C80"/>
    <w:rsid w:val="004E0CB9"/>
    <w:rsid w:val="004E26A2"/>
    <w:rsid w:val="004E2E2A"/>
    <w:rsid w:val="004E30C2"/>
    <w:rsid w:val="004E56DC"/>
    <w:rsid w:val="004E6090"/>
    <w:rsid w:val="004E779E"/>
    <w:rsid w:val="004E7838"/>
    <w:rsid w:val="004F0700"/>
    <w:rsid w:val="004F1A3E"/>
    <w:rsid w:val="004F2A98"/>
    <w:rsid w:val="004F341F"/>
    <w:rsid w:val="004F46D5"/>
    <w:rsid w:val="004F4A9C"/>
    <w:rsid w:val="004F5D72"/>
    <w:rsid w:val="004F6412"/>
    <w:rsid w:val="004F79FC"/>
    <w:rsid w:val="004F7ABC"/>
    <w:rsid w:val="00502E7B"/>
    <w:rsid w:val="005038C6"/>
    <w:rsid w:val="00504384"/>
    <w:rsid w:val="005074BA"/>
    <w:rsid w:val="00510467"/>
    <w:rsid w:val="00511B0F"/>
    <w:rsid w:val="005132FF"/>
    <w:rsid w:val="00513C4D"/>
    <w:rsid w:val="00514C45"/>
    <w:rsid w:val="0051528A"/>
    <w:rsid w:val="005163C1"/>
    <w:rsid w:val="005165DD"/>
    <w:rsid w:val="00517A7B"/>
    <w:rsid w:val="00517BDA"/>
    <w:rsid w:val="00517F58"/>
    <w:rsid w:val="005217A0"/>
    <w:rsid w:val="005217FD"/>
    <w:rsid w:val="00521A29"/>
    <w:rsid w:val="00523897"/>
    <w:rsid w:val="00526B6A"/>
    <w:rsid w:val="00531B5B"/>
    <w:rsid w:val="00531B99"/>
    <w:rsid w:val="00532312"/>
    <w:rsid w:val="00533F84"/>
    <w:rsid w:val="00535425"/>
    <w:rsid w:val="005357D6"/>
    <w:rsid w:val="00535BBF"/>
    <w:rsid w:val="00535CFB"/>
    <w:rsid w:val="005372FE"/>
    <w:rsid w:val="005379A0"/>
    <w:rsid w:val="00541E28"/>
    <w:rsid w:val="00543244"/>
    <w:rsid w:val="005440C7"/>
    <w:rsid w:val="00544492"/>
    <w:rsid w:val="005469E2"/>
    <w:rsid w:val="00546EF9"/>
    <w:rsid w:val="00550CE3"/>
    <w:rsid w:val="00554D78"/>
    <w:rsid w:val="005571EB"/>
    <w:rsid w:val="00560266"/>
    <w:rsid w:val="00560A5E"/>
    <w:rsid w:val="00560ACD"/>
    <w:rsid w:val="00562730"/>
    <w:rsid w:val="00562FBC"/>
    <w:rsid w:val="0056357C"/>
    <w:rsid w:val="00564DA9"/>
    <w:rsid w:val="00565626"/>
    <w:rsid w:val="00566E3A"/>
    <w:rsid w:val="00574928"/>
    <w:rsid w:val="005801B5"/>
    <w:rsid w:val="005801DB"/>
    <w:rsid w:val="00581CEA"/>
    <w:rsid w:val="005830A0"/>
    <w:rsid w:val="0058341A"/>
    <w:rsid w:val="00583E65"/>
    <w:rsid w:val="005858D2"/>
    <w:rsid w:val="0058693F"/>
    <w:rsid w:val="005907A0"/>
    <w:rsid w:val="00590B6C"/>
    <w:rsid w:val="00591022"/>
    <w:rsid w:val="00593246"/>
    <w:rsid w:val="00594061"/>
    <w:rsid w:val="00594A79"/>
    <w:rsid w:val="0059623C"/>
    <w:rsid w:val="0059709E"/>
    <w:rsid w:val="005973AE"/>
    <w:rsid w:val="005A078C"/>
    <w:rsid w:val="005A09DF"/>
    <w:rsid w:val="005A2891"/>
    <w:rsid w:val="005A2E85"/>
    <w:rsid w:val="005A3B37"/>
    <w:rsid w:val="005A4C3B"/>
    <w:rsid w:val="005A5710"/>
    <w:rsid w:val="005A5A39"/>
    <w:rsid w:val="005A61B3"/>
    <w:rsid w:val="005A6BFC"/>
    <w:rsid w:val="005B0E39"/>
    <w:rsid w:val="005B34D8"/>
    <w:rsid w:val="005B434F"/>
    <w:rsid w:val="005C007D"/>
    <w:rsid w:val="005C014E"/>
    <w:rsid w:val="005C02FC"/>
    <w:rsid w:val="005C0BB3"/>
    <w:rsid w:val="005C0BC7"/>
    <w:rsid w:val="005C1FC4"/>
    <w:rsid w:val="005C321C"/>
    <w:rsid w:val="005C62A3"/>
    <w:rsid w:val="005D336B"/>
    <w:rsid w:val="005D410F"/>
    <w:rsid w:val="005D4962"/>
    <w:rsid w:val="005D6DF4"/>
    <w:rsid w:val="005D7A67"/>
    <w:rsid w:val="005D7DAC"/>
    <w:rsid w:val="005D7DCA"/>
    <w:rsid w:val="005E05C8"/>
    <w:rsid w:val="005E16AF"/>
    <w:rsid w:val="005E2800"/>
    <w:rsid w:val="005E34EB"/>
    <w:rsid w:val="005E4587"/>
    <w:rsid w:val="005E4B05"/>
    <w:rsid w:val="005E629D"/>
    <w:rsid w:val="005E694D"/>
    <w:rsid w:val="005F0CCB"/>
    <w:rsid w:val="005F2215"/>
    <w:rsid w:val="005F568F"/>
    <w:rsid w:val="005F60D1"/>
    <w:rsid w:val="00603054"/>
    <w:rsid w:val="00604604"/>
    <w:rsid w:val="006054D2"/>
    <w:rsid w:val="0060577E"/>
    <w:rsid w:val="0060695F"/>
    <w:rsid w:val="00606DAE"/>
    <w:rsid w:val="00607EB3"/>
    <w:rsid w:val="006102C7"/>
    <w:rsid w:val="006115BC"/>
    <w:rsid w:val="0061166F"/>
    <w:rsid w:val="00612C1F"/>
    <w:rsid w:val="006134AD"/>
    <w:rsid w:val="006145C5"/>
    <w:rsid w:val="006151DD"/>
    <w:rsid w:val="006153E5"/>
    <w:rsid w:val="006156EB"/>
    <w:rsid w:val="0062095A"/>
    <w:rsid w:val="00622B5E"/>
    <w:rsid w:val="00622F90"/>
    <w:rsid w:val="00623FA0"/>
    <w:rsid w:val="00624A41"/>
    <w:rsid w:val="00627ADC"/>
    <w:rsid w:val="0063731A"/>
    <w:rsid w:val="00640050"/>
    <w:rsid w:val="0064036D"/>
    <w:rsid w:val="00640673"/>
    <w:rsid w:val="00643CB1"/>
    <w:rsid w:val="0064592C"/>
    <w:rsid w:val="00646565"/>
    <w:rsid w:val="0064688F"/>
    <w:rsid w:val="0064741F"/>
    <w:rsid w:val="00647D10"/>
    <w:rsid w:val="00651C39"/>
    <w:rsid w:val="0065267C"/>
    <w:rsid w:val="006555FF"/>
    <w:rsid w:val="00656743"/>
    <w:rsid w:val="006571E2"/>
    <w:rsid w:val="0065773F"/>
    <w:rsid w:val="00663026"/>
    <w:rsid w:val="00664A52"/>
    <w:rsid w:val="006660AF"/>
    <w:rsid w:val="006672D7"/>
    <w:rsid w:val="006678E5"/>
    <w:rsid w:val="00671126"/>
    <w:rsid w:val="00671C87"/>
    <w:rsid w:val="00672A8B"/>
    <w:rsid w:val="00673F02"/>
    <w:rsid w:val="00674C7C"/>
    <w:rsid w:val="00674E58"/>
    <w:rsid w:val="006756AE"/>
    <w:rsid w:val="00675A0F"/>
    <w:rsid w:val="00675A22"/>
    <w:rsid w:val="00676B20"/>
    <w:rsid w:val="00676D64"/>
    <w:rsid w:val="00676E1D"/>
    <w:rsid w:val="00677A46"/>
    <w:rsid w:val="0068227D"/>
    <w:rsid w:val="00682EAE"/>
    <w:rsid w:val="0068518F"/>
    <w:rsid w:val="00686103"/>
    <w:rsid w:val="00686263"/>
    <w:rsid w:val="00686C45"/>
    <w:rsid w:val="00690775"/>
    <w:rsid w:val="0069334C"/>
    <w:rsid w:val="00694191"/>
    <w:rsid w:val="00695D2A"/>
    <w:rsid w:val="00695EF6"/>
    <w:rsid w:val="006A0279"/>
    <w:rsid w:val="006A1AD1"/>
    <w:rsid w:val="006A34B7"/>
    <w:rsid w:val="006A6174"/>
    <w:rsid w:val="006A6E16"/>
    <w:rsid w:val="006A76AC"/>
    <w:rsid w:val="006A7FA9"/>
    <w:rsid w:val="006B1C95"/>
    <w:rsid w:val="006B2BA6"/>
    <w:rsid w:val="006B355B"/>
    <w:rsid w:val="006B3FAB"/>
    <w:rsid w:val="006B537F"/>
    <w:rsid w:val="006B5DB7"/>
    <w:rsid w:val="006B7F00"/>
    <w:rsid w:val="006C0608"/>
    <w:rsid w:val="006C17E4"/>
    <w:rsid w:val="006C2572"/>
    <w:rsid w:val="006C3876"/>
    <w:rsid w:val="006C4CC5"/>
    <w:rsid w:val="006D154E"/>
    <w:rsid w:val="006D28F0"/>
    <w:rsid w:val="006D3907"/>
    <w:rsid w:val="006D3BC1"/>
    <w:rsid w:val="006D3E37"/>
    <w:rsid w:val="006D5454"/>
    <w:rsid w:val="006D5FFD"/>
    <w:rsid w:val="006E3D01"/>
    <w:rsid w:val="006E3F8B"/>
    <w:rsid w:val="006E48E8"/>
    <w:rsid w:val="006E4ECB"/>
    <w:rsid w:val="006E515E"/>
    <w:rsid w:val="006E6AC6"/>
    <w:rsid w:val="006E74AA"/>
    <w:rsid w:val="006E7ED7"/>
    <w:rsid w:val="006F3016"/>
    <w:rsid w:val="006F3920"/>
    <w:rsid w:val="006F4094"/>
    <w:rsid w:val="006F6FDE"/>
    <w:rsid w:val="006F7C64"/>
    <w:rsid w:val="006F7D07"/>
    <w:rsid w:val="00700743"/>
    <w:rsid w:val="00700C76"/>
    <w:rsid w:val="00702778"/>
    <w:rsid w:val="007071CA"/>
    <w:rsid w:val="00710B99"/>
    <w:rsid w:val="00712AD1"/>
    <w:rsid w:val="00712BAD"/>
    <w:rsid w:val="00713825"/>
    <w:rsid w:val="00714C71"/>
    <w:rsid w:val="00715A82"/>
    <w:rsid w:val="00715EDC"/>
    <w:rsid w:val="00717D36"/>
    <w:rsid w:val="00720106"/>
    <w:rsid w:val="00721D05"/>
    <w:rsid w:val="0072209A"/>
    <w:rsid w:val="00723B8B"/>
    <w:rsid w:val="00724A61"/>
    <w:rsid w:val="0072609B"/>
    <w:rsid w:val="007268C2"/>
    <w:rsid w:val="007269B6"/>
    <w:rsid w:val="00726D25"/>
    <w:rsid w:val="00731163"/>
    <w:rsid w:val="00731610"/>
    <w:rsid w:val="00731A5D"/>
    <w:rsid w:val="00732447"/>
    <w:rsid w:val="0074055D"/>
    <w:rsid w:val="00741667"/>
    <w:rsid w:val="007421D4"/>
    <w:rsid w:val="0074272E"/>
    <w:rsid w:val="00742CFF"/>
    <w:rsid w:val="00745BD5"/>
    <w:rsid w:val="00746550"/>
    <w:rsid w:val="007477D1"/>
    <w:rsid w:val="0075112C"/>
    <w:rsid w:val="007565F4"/>
    <w:rsid w:val="00756775"/>
    <w:rsid w:val="0076071D"/>
    <w:rsid w:val="00760E1C"/>
    <w:rsid w:val="00761013"/>
    <w:rsid w:val="00761BDB"/>
    <w:rsid w:val="00761FE5"/>
    <w:rsid w:val="00764338"/>
    <w:rsid w:val="00764FCD"/>
    <w:rsid w:val="00766726"/>
    <w:rsid w:val="00771D52"/>
    <w:rsid w:val="00772511"/>
    <w:rsid w:val="007735AC"/>
    <w:rsid w:val="007736EB"/>
    <w:rsid w:val="007757A7"/>
    <w:rsid w:val="00775AD9"/>
    <w:rsid w:val="0078148D"/>
    <w:rsid w:val="00782ED4"/>
    <w:rsid w:val="007837A0"/>
    <w:rsid w:val="0078536F"/>
    <w:rsid w:val="00785AF0"/>
    <w:rsid w:val="00785BE1"/>
    <w:rsid w:val="0078671A"/>
    <w:rsid w:val="00790BF9"/>
    <w:rsid w:val="00791128"/>
    <w:rsid w:val="00791FBA"/>
    <w:rsid w:val="00793548"/>
    <w:rsid w:val="00793D98"/>
    <w:rsid w:val="0079636A"/>
    <w:rsid w:val="00797875"/>
    <w:rsid w:val="007A19CA"/>
    <w:rsid w:val="007A50EB"/>
    <w:rsid w:val="007A6505"/>
    <w:rsid w:val="007A658D"/>
    <w:rsid w:val="007A758D"/>
    <w:rsid w:val="007B05F4"/>
    <w:rsid w:val="007B08F1"/>
    <w:rsid w:val="007B26FB"/>
    <w:rsid w:val="007B2726"/>
    <w:rsid w:val="007B29B4"/>
    <w:rsid w:val="007B2D8D"/>
    <w:rsid w:val="007B38BA"/>
    <w:rsid w:val="007B3FDA"/>
    <w:rsid w:val="007B58B2"/>
    <w:rsid w:val="007B681E"/>
    <w:rsid w:val="007B6F11"/>
    <w:rsid w:val="007C2541"/>
    <w:rsid w:val="007C31ED"/>
    <w:rsid w:val="007C45F6"/>
    <w:rsid w:val="007D2D60"/>
    <w:rsid w:val="007D3A26"/>
    <w:rsid w:val="007D4256"/>
    <w:rsid w:val="007D4C45"/>
    <w:rsid w:val="007D5989"/>
    <w:rsid w:val="007D65F6"/>
    <w:rsid w:val="007E0E97"/>
    <w:rsid w:val="007E0FBA"/>
    <w:rsid w:val="007E1709"/>
    <w:rsid w:val="007E1852"/>
    <w:rsid w:val="007E496A"/>
    <w:rsid w:val="007E5266"/>
    <w:rsid w:val="007E52E8"/>
    <w:rsid w:val="007E572F"/>
    <w:rsid w:val="007F0306"/>
    <w:rsid w:val="007F261F"/>
    <w:rsid w:val="007F3749"/>
    <w:rsid w:val="007F5E52"/>
    <w:rsid w:val="007F67D8"/>
    <w:rsid w:val="007F75E7"/>
    <w:rsid w:val="007F7DC3"/>
    <w:rsid w:val="008001D6"/>
    <w:rsid w:val="00800356"/>
    <w:rsid w:val="0080173A"/>
    <w:rsid w:val="00801C12"/>
    <w:rsid w:val="0080306D"/>
    <w:rsid w:val="00805265"/>
    <w:rsid w:val="00805B04"/>
    <w:rsid w:val="0080727B"/>
    <w:rsid w:val="00807697"/>
    <w:rsid w:val="00807B90"/>
    <w:rsid w:val="0081249B"/>
    <w:rsid w:val="008124AC"/>
    <w:rsid w:val="00813B42"/>
    <w:rsid w:val="008146AF"/>
    <w:rsid w:val="00814D83"/>
    <w:rsid w:val="00816D19"/>
    <w:rsid w:val="0082215F"/>
    <w:rsid w:val="00824E62"/>
    <w:rsid w:val="00825668"/>
    <w:rsid w:val="00826111"/>
    <w:rsid w:val="00827345"/>
    <w:rsid w:val="00827D5C"/>
    <w:rsid w:val="008305C6"/>
    <w:rsid w:val="00831249"/>
    <w:rsid w:val="0083181F"/>
    <w:rsid w:val="00832BD2"/>
    <w:rsid w:val="008332EB"/>
    <w:rsid w:val="00833578"/>
    <w:rsid w:val="00834D3A"/>
    <w:rsid w:val="00836439"/>
    <w:rsid w:val="008413BB"/>
    <w:rsid w:val="00843431"/>
    <w:rsid w:val="00844322"/>
    <w:rsid w:val="00844A7F"/>
    <w:rsid w:val="00846A26"/>
    <w:rsid w:val="008470A0"/>
    <w:rsid w:val="00847DE5"/>
    <w:rsid w:val="00850BA7"/>
    <w:rsid w:val="008513F8"/>
    <w:rsid w:val="0085210D"/>
    <w:rsid w:val="0085266C"/>
    <w:rsid w:val="00852C49"/>
    <w:rsid w:val="00854D2F"/>
    <w:rsid w:val="00857E4A"/>
    <w:rsid w:val="00861028"/>
    <w:rsid w:val="0086217D"/>
    <w:rsid w:val="0086336E"/>
    <w:rsid w:val="00863FA4"/>
    <w:rsid w:val="00867595"/>
    <w:rsid w:val="00867A75"/>
    <w:rsid w:val="00870278"/>
    <w:rsid w:val="008706FB"/>
    <w:rsid w:val="00872E88"/>
    <w:rsid w:val="008738F3"/>
    <w:rsid w:val="00873DBE"/>
    <w:rsid w:val="008740BA"/>
    <w:rsid w:val="00875290"/>
    <w:rsid w:val="008756B0"/>
    <w:rsid w:val="0087796A"/>
    <w:rsid w:val="008803E5"/>
    <w:rsid w:val="00882497"/>
    <w:rsid w:val="00887E0A"/>
    <w:rsid w:val="00890F90"/>
    <w:rsid w:val="00891C17"/>
    <w:rsid w:val="00893DCB"/>
    <w:rsid w:val="00893FE2"/>
    <w:rsid w:val="0089411C"/>
    <w:rsid w:val="008A1C2A"/>
    <w:rsid w:val="008A2B9D"/>
    <w:rsid w:val="008A3787"/>
    <w:rsid w:val="008A4463"/>
    <w:rsid w:val="008A5D1B"/>
    <w:rsid w:val="008A6BFC"/>
    <w:rsid w:val="008A7126"/>
    <w:rsid w:val="008A7ECA"/>
    <w:rsid w:val="008B07BB"/>
    <w:rsid w:val="008B1A72"/>
    <w:rsid w:val="008B4514"/>
    <w:rsid w:val="008B4F6C"/>
    <w:rsid w:val="008B7F0C"/>
    <w:rsid w:val="008C085A"/>
    <w:rsid w:val="008C10FE"/>
    <w:rsid w:val="008C1CCD"/>
    <w:rsid w:val="008C5592"/>
    <w:rsid w:val="008C6208"/>
    <w:rsid w:val="008D0854"/>
    <w:rsid w:val="008D0ECA"/>
    <w:rsid w:val="008D2643"/>
    <w:rsid w:val="008D314F"/>
    <w:rsid w:val="008D327F"/>
    <w:rsid w:val="008D34F9"/>
    <w:rsid w:val="008D421A"/>
    <w:rsid w:val="008E1C47"/>
    <w:rsid w:val="008E239B"/>
    <w:rsid w:val="008E33D9"/>
    <w:rsid w:val="008E3C9B"/>
    <w:rsid w:val="008E43B9"/>
    <w:rsid w:val="008E4549"/>
    <w:rsid w:val="008E6750"/>
    <w:rsid w:val="008F0392"/>
    <w:rsid w:val="008F1775"/>
    <w:rsid w:val="008F1B25"/>
    <w:rsid w:val="0090003A"/>
    <w:rsid w:val="009002D3"/>
    <w:rsid w:val="0090141D"/>
    <w:rsid w:val="0090224E"/>
    <w:rsid w:val="00903A8A"/>
    <w:rsid w:val="0090557A"/>
    <w:rsid w:val="0090676F"/>
    <w:rsid w:val="00910885"/>
    <w:rsid w:val="00912720"/>
    <w:rsid w:val="0091398A"/>
    <w:rsid w:val="00913AB7"/>
    <w:rsid w:val="00915838"/>
    <w:rsid w:val="009227DB"/>
    <w:rsid w:val="0092375D"/>
    <w:rsid w:val="00925840"/>
    <w:rsid w:val="009265DF"/>
    <w:rsid w:val="009269FD"/>
    <w:rsid w:val="00926D51"/>
    <w:rsid w:val="00926E97"/>
    <w:rsid w:val="00930547"/>
    <w:rsid w:val="00930EFD"/>
    <w:rsid w:val="00931137"/>
    <w:rsid w:val="00931863"/>
    <w:rsid w:val="00935CE2"/>
    <w:rsid w:val="00936231"/>
    <w:rsid w:val="0093657A"/>
    <w:rsid w:val="00936B08"/>
    <w:rsid w:val="00937641"/>
    <w:rsid w:val="00940650"/>
    <w:rsid w:val="009407F9"/>
    <w:rsid w:val="0094181E"/>
    <w:rsid w:val="009433B9"/>
    <w:rsid w:val="00943471"/>
    <w:rsid w:val="0094505A"/>
    <w:rsid w:val="00946541"/>
    <w:rsid w:val="0095040A"/>
    <w:rsid w:val="00950448"/>
    <w:rsid w:val="009524A4"/>
    <w:rsid w:val="00954D57"/>
    <w:rsid w:val="00955419"/>
    <w:rsid w:val="0095640D"/>
    <w:rsid w:val="009619ED"/>
    <w:rsid w:val="009639B0"/>
    <w:rsid w:val="00963D44"/>
    <w:rsid w:val="00964072"/>
    <w:rsid w:val="009654DB"/>
    <w:rsid w:val="009655EC"/>
    <w:rsid w:val="00972417"/>
    <w:rsid w:val="00980F11"/>
    <w:rsid w:val="0098286F"/>
    <w:rsid w:val="009836D5"/>
    <w:rsid w:val="00986A6A"/>
    <w:rsid w:val="00987AE0"/>
    <w:rsid w:val="00991212"/>
    <w:rsid w:val="00997FD4"/>
    <w:rsid w:val="009A1B4B"/>
    <w:rsid w:val="009A1E0D"/>
    <w:rsid w:val="009A2924"/>
    <w:rsid w:val="009A6024"/>
    <w:rsid w:val="009A69F7"/>
    <w:rsid w:val="009B01F5"/>
    <w:rsid w:val="009B0704"/>
    <w:rsid w:val="009B4DCE"/>
    <w:rsid w:val="009B4EB5"/>
    <w:rsid w:val="009B4FAA"/>
    <w:rsid w:val="009B59B3"/>
    <w:rsid w:val="009B617D"/>
    <w:rsid w:val="009B6D53"/>
    <w:rsid w:val="009B744F"/>
    <w:rsid w:val="009B74C5"/>
    <w:rsid w:val="009C0C99"/>
    <w:rsid w:val="009C20A2"/>
    <w:rsid w:val="009C240F"/>
    <w:rsid w:val="009C26B9"/>
    <w:rsid w:val="009C2E0D"/>
    <w:rsid w:val="009C55B8"/>
    <w:rsid w:val="009C5C23"/>
    <w:rsid w:val="009C6CBE"/>
    <w:rsid w:val="009C7FB1"/>
    <w:rsid w:val="009D113D"/>
    <w:rsid w:val="009D2769"/>
    <w:rsid w:val="009D4090"/>
    <w:rsid w:val="009D4212"/>
    <w:rsid w:val="009D45FE"/>
    <w:rsid w:val="009D49BB"/>
    <w:rsid w:val="009D69CA"/>
    <w:rsid w:val="009D7C85"/>
    <w:rsid w:val="009E129C"/>
    <w:rsid w:val="009E1B49"/>
    <w:rsid w:val="009E2AB5"/>
    <w:rsid w:val="009E33B6"/>
    <w:rsid w:val="009E3C50"/>
    <w:rsid w:val="009E48BB"/>
    <w:rsid w:val="009E49E2"/>
    <w:rsid w:val="009E6DC7"/>
    <w:rsid w:val="009E7797"/>
    <w:rsid w:val="009F0BF0"/>
    <w:rsid w:val="009F5312"/>
    <w:rsid w:val="009F5981"/>
    <w:rsid w:val="009F7D4A"/>
    <w:rsid w:val="00A001B2"/>
    <w:rsid w:val="00A00390"/>
    <w:rsid w:val="00A003BB"/>
    <w:rsid w:val="00A01FEB"/>
    <w:rsid w:val="00A02CC9"/>
    <w:rsid w:val="00A0487F"/>
    <w:rsid w:val="00A05B1D"/>
    <w:rsid w:val="00A0625E"/>
    <w:rsid w:val="00A06F70"/>
    <w:rsid w:val="00A116FB"/>
    <w:rsid w:val="00A13D87"/>
    <w:rsid w:val="00A152E3"/>
    <w:rsid w:val="00A1555C"/>
    <w:rsid w:val="00A15BA4"/>
    <w:rsid w:val="00A16342"/>
    <w:rsid w:val="00A168CF"/>
    <w:rsid w:val="00A20663"/>
    <w:rsid w:val="00A217F1"/>
    <w:rsid w:val="00A21852"/>
    <w:rsid w:val="00A225D3"/>
    <w:rsid w:val="00A23590"/>
    <w:rsid w:val="00A23806"/>
    <w:rsid w:val="00A26955"/>
    <w:rsid w:val="00A27090"/>
    <w:rsid w:val="00A279E4"/>
    <w:rsid w:val="00A27CE4"/>
    <w:rsid w:val="00A27E47"/>
    <w:rsid w:val="00A35746"/>
    <w:rsid w:val="00A35CAC"/>
    <w:rsid w:val="00A36143"/>
    <w:rsid w:val="00A361C5"/>
    <w:rsid w:val="00A36E33"/>
    <w:rsid w:val="00A371CF"/>
    <w:rsid w:val="00A37502"/>
    <w:rsid w:val="00A41A17"/>
    <w:rsid w:val="00A41DA0"/>
    <w:rsid w:val="00A43660"/>
    <w:rsid w:val="00A43CB1"/>
    <w:rsid w:val="00A43D16"/>
    <w:rsid w:val="00A52AA8"/>
    <w:rsid w:val="00A625AC"/>
    <w:rsid w:val="00A65A4E"/>
    <w:rsid w:val="00A66A51"/>
    <w:rsid w:val="00A677C8"/>
    <w:rsid w:val="00A710D7"/>
    <w:rsid w:val="00A72DC5"/>
    <w:rsid w:val="00A73B16"/>
    <w:rsid w:val="00A755C9"/>
    <w:rsid w:val="00A75E48"/>
    <w:rsid w:val="00A81B18"/>
    <w:rsid w:val="00A82DDE"/>
    <w:rsid w:val="00A83F97"/>
    <w:rsid w:val="00A85E4D"/>
    <w:rsid w:val="00A862B1"/>
    <w:rsid w:val="00A87E60"/>
    <w:rsid w:val="00A909F7"/>
    <w:rsid w:val="00A92140"/>
    <w:rsid w:val="00A94668"/>
    <w:rsid w:val="00A95B03"/>
    <w:rsid w:val="00A967D2"/>
    <w:rsid w:val="00A97CA7"/>
    <w:rsid w:val="00AA0560"/>
    <w:rsid w:val="00AA0C53"/>
    <w:rsid w:val="00AA0DC6"/>
    <w:rsid w:val="00AA0E52"/>
    <w:rsid w:val="00AA186F"/>
    <w:rsid w:val="00AA1EE3"/>
    <w:rsid w:val="00AA36B3"/>
    <w:rsid w:val="00AA443D"/>
    <w:rsid w:val="00AA4B85"/>
    <w:rsid w:val="00AA5786"/>
    <w:rsid w:val="00AA6ACE"/>
    <w:rsid w:val="00AA742F"/>
    <w:rsid w:val="00AA759E"/>
    <w:rsid w:val="00AB075B"/>
    <w:rsid w:val="00AB0BE4"/>
    <w:rsid w:val="00AB3C93"/>
    <w:rsid w:val="00AB5099"/>
    <w:rsid w:val="00AB61A5"/>
    <w:rsid w:val="00AB68A5"/>
    <w:rsid w:val="00AC14E9"/>
    <w:rsid w:val="00AC3DAD"/>
    <w:rsid w:val="00AC4178"/>
    <w:rsid w:val="00AC4FAC"/>
    <w:rsid w:val="00AC633B"/>
    <w:rsid w:val="00AC68AC"/>
    <w:rsid w:val="00AD030E"/>
    <w:rsid w:val="00AD28CD"/>
    <w:rsid w:val="00AD345E"/>
    <w:rsid w:val="00AD3A91"/>
    <w:rsid w:val="00AD48F8"/>
    <w:rsid w:val="00AE1617"/>
    <w:rsid w:val="00AE19A8"/>
    <w:rsid w:val="00AE1C0B"/>
    <w:rsid w:val="00AE28C5"/>
    <w:rsid w:val="00AE33DC"/>
    <w:rsid w:val="00AE3648"/>
    <w:rsid w:val="00AE5F21"/>
    <w:rsid w:val="00AE799A"/>
    <w:rsid w:val="00AF0ACF"/>
    <w:rsid w:val="00AF1072"/>
    <w:rsid w:val="00AF10DA"/>
    <w:rsid w:val="00AF121C"/>
    <w:rsid w:val="00AF5CDC"/>
    <w:rsid w:val="00AF7485"/>
    <w:rsid w:val="00B00795"/>
    <w:rsid w:val="00B0350D"/>
    <w:rsid w:val="00B03E8F"/>
    <w:rsid w:val="00B04F7D"/>
    <w:rsid w:val="00B06C61"/>
    <w:rsid w:val="00B0781A"/>
    <w:rsid w:val="00B07FEF"/>
    <w:rsid w:val="00B102E2"/>
    <w:rsid w:val="00B1044A"/>
    <w:rsid w:val="00B108AA"/>
    <w:rsid w:val="00B12964"/>
    <w:rsid w:val="00B148B7"/>
    <w:rsid w:val="00B15F1F"/>
    <w:rsid w:val="00B16E70"/>
    <w:rsid w:val="00B204F9"/>
    <w:rsid w:val="00B22547"/>
    <w:rsid w:val="00B22679"/>
    <w:rsid w:val="00B2476A"/>
    <w:rsid w:val="00B320F1"/>
    <w:rsid w:val="00B32932"/>
    <w:rsid w:val="00B35342"/>
    <w:rsid w:val="00B354C3"/>
    <w:rsid w:val="00B360A7"/>
    <w:rsid w:val="00B366C8"/>
    <w:rsid w:val="00B368B4"/>
    <w:rsid w:val="00B419E8"/>
    <w:rsid w:val="00B42A13"/>
    <w:rsid w:val="00B4353D"/>
    <w:rsid w:val="00B4395F"/>
    <w:rsid w:val="00B44512"/>
    <w:rsid w:val="00B500A6"/>
    <w:rsid w:val="00B50C8D"/>
    <w:rsid w:val="00B525F3"/>
    <w:rsid w:val="00B52A23"/>
    <w:rsid w:val="00B52FD1"/>
    <w:rsid w:val="00B55488"/>
    <w:rsid w:val="00B56B60"/>
    <w:rsid w:val="00B56F12"/>
    <w:rsid w:val="00B57164"/>
    <w:rsid w:val="00B572CF"/>
    <w:rsid w:val="00B57D54"/>
    <w:rsid w:val="00B60742"/>
    <w:rsid w:val="00B61EDD"/>
    <w:rsid w:val="00B62EA7"/>
    <w:rsid w:val="00B648F3"/>
    <w:rsid w:val="00B64D3C"/>
    <w:rsid w:val="00B6515E"/>
    <w:rsid w:val="00B710E3"/>
    <w:rsid w:val="00B716CA"/>
    <w:rsid w:val="00B71E6A"/>
    <w:rsid w:val="00B7474D"/>
    <w:rsid w:val="00B7521D"/>
    <w:rsid w:val="00B805B2"/>
    <w:rsid w:val="00B80AF6"/>
    <w:rsid w:val="00B80AFB"/>
    <w:rsid w:val="00B83589"/>
    <w:rsid w:val="00B856A6"/>
    <w:rsid w:val="00B859D3"/>
    <w:rsid w:val="00B9060F"/>
    <w:rsid w:val="00B92591"/>
    <w:rsid w:val="00B92686"/>
    <w:rsid w:val="00B92711"/>
    <w:rsid w:val="00B941C9"/>
    <w:rsid w:val="00B94546"/>
    <w:rsid w:val="00B94AF9"/>
    <w:rsid w:val="00B95880"/>
    <w:rsid w:val="00B95A90"/>
    <w:rsid w:val="00B964A8"/>
    <w:rsid w:val="00B97B31"/>
    <w:rsid w:val="00B97B3D"/>
    <w:rsid w:val="00BA25B1"/>
    <w:rsid w:val="00BA2A0C"/>
    <w:rsid w:val="00BA3E05"/>
    <w:rsid w:val="00BA6292"/>
    <w:rsid w:val="00BA6401"/>
    <w:rsid w:val="00BA6CA5"/>
    <w:rsid w:val="00BA79F2"/>
    <w:rsid w:val="00BA7BC0"/>
    <w:rsid w:val="00BB0C51"/>
    <w:rsid w:val="00BB16BF"/>
    <w:rsid w:val="00BB3DB9"/>
    <w:rsid w:val="00BB3E00"/>
    <w:rsid w:val="00BB6231"/>
    <w:rsid w:val="00BB6BA5"/>
    <w:rsid w:val="00BC2A9B"/>
    <w:rsid w:val="00BC49A9"/>
    <w:rsid w:val="00BC4DEB"/>
    <w:rsid w:val="00BC7D1B"/>
    <w:rsid w:val="00BD4A36"/>
    <w:rsid w:val="00BD52A3"/>
    <w:rsid w:val="00BD5DEA"/>
    <w:rsid w:val="00BD6C5F"/>
    <w:rsid w:val="00BD77EF"/>
    <w:rsid w:val="00BE044C"/>
    <w:rsid w:val="00BE10CF"/>
    <w:rsid w:val="00BE239B"/>
    <w:rsid w:val="00BE3B2E"/>
    <w:rsid w:val="00BE4EAC"/>
    <w:rsid w:val="00BE6636"/>
    <w:rsid w:val="00BE7730"/>
    <w:rsid w:val="00BF1527"/>
    <w:rsid w:val="00BF177A"/>
    <w:rsid w:val="00BF287A"/>
    <w:rsid w:val="00BF4849"/>
    <w:rsid w:val="00BF4993"/>
    <w:rsid w:val="00BF6BA8"/>
    <w:rsid w:val="00BF7948"/>
    <w:rsid w:val="00C00748"/>
    <w:rsid w:val="00C0209B"/>
    <w:rsid w:val="00C037AA"/>
    <w:rsid w:val="00C038B7"/>
    <w:rsid w:val="00C046DC"/>
    <w:rsid w:val="00C04F15"/>
    <w:rsid w:val="00C06F69"/>
    <w:rsid w:val="00C07541"/>
    <w:rsid w:val="00C11C32"/>
    <w:rsid w:val="00C12F54"/>
    <w:rsid w:val="00C1330D"/>
    <w:rsid w:val="00C14ECD"/>
    <w:rsid w:val="00C15FD7"/>
    <w:rsid w:val="00C162F5"/>
    <w:rsid w:val="00C17587"/>
    <w:rsid w:val="00C17735"/>
    <w:rsid w:val="00C2096D"/>
    <w:rsid w:val="00C22440"/>
    <w:rsid w:val="00C23B27"/>
    <w:rsid w:val="00C2718D"/>
    <w:rsid w:val="00C278E9"/>
    <w:rsid w:val="00C27B46"/>
    <w:rsid w:val="00C32A16"/>
    <w:rsid w:val="00C3465D"/>
    <w:rsid w:val="00C35183"/>
    <w:rsid w:val="00C351A3"/>
    <w:rsid w:val="00C3571C"/>
    <w:rsid w:val="00C35DBF"/>
    <w:rsid w:val="00C36540"/>
    <w:rsid w:val="00C4015E"/>
    <w:rsid w:val="00C402DF"/>
    <w:rsid w:val="00C40BAA"/>
    <w:rsid w:val="00C414CF"/>
    <w:rsid w:val="00C420A7"/>
    <w:rsid w:val="00C43C13"/>
    <w:rsid w:val="00C46034"/>
    <w:rsid w:val="00C46464"/>
    <w:rsid w:val="00C4663A"/>
    <w:rsid w:val="00C51CD0"/>
    <w:rsid w:val="00C520E2"/>
    <w:rsid w:val="00C5500F"/>
    <w:rsid w:val="00C55A50"/>
    <w:rsid w:val="00C5620F"/>
    <w:rsid w:val="00C57468"/>
    <w:rsid w:val="00C60450"/>
    <w:rsid w:val="00C60D94"/>
    <w:rsid w:val="00C62D13"/>
    <w:rsid w:val="00C64106"/>
    <w:rsid w:val="00C64144"/>
    <w:rsid w:val="00C64A6B"/>
    <w:rsid w:val="00C705FA"/>
    <w:rsid w:val="00C713A8"/>
    <w:rsid w:val="00C72213"/>
    <w:rsid w:val="00C72515"/>
    <w:rsid w:val="00C72CBB"/>
    <w:rsid w:val="00C749D1"/>
    <w:rsid w:val="00C77742"/>
    <w:rsid w:val="00C77A78"/>
    <w:rsid w:val="00C814EC"/>
    <w:rsid w:val="00C830AA"/>
    <w:rsid w:val="00C85C50"/>
    <w:rsid w:val="00C907F3"/>
    <w:rsid w:val="00C90D3C"/>
    <w:rsid w:val="00C90DE0"/>
    <w:rsid w:val="00C91241"/>
    <w:rsid w:val="00C928DE"/>
    <w:rsid w:val="00C93630"/>
    <w:rsid w:val="00C95B64"/>
    <w:rsid w:val="00C974CB"/>
    <w:rsid w:val="00CA188A"/>
    <w:rsid w:val="00CA3B1E"/>
    <w:rsid w:val="00CA3C2E"/>
    <w:rsid w:val="00CA3D90"/>
    <w:rsid w:val="00CA5B74"/>
    <w:rsid w:val="00CA5D6F"/>
    <w:rsid w:val="00CA6509"/>
    <w:rsid w:val="00CA6897"/>
    <w:rsid w:val="00CA68EE"/>
    <w:rsid w:val="00CA7AF1"/>
    <w:rsid w:val="00CB10DC"/>
    <w:rsid w:val="00CB18F4"/>
    <w:rsid w:val="00CC313D"/>
    <w:rsid w:val="00CC65FB"/>
    <w:rsid w:val="00CD01B2"/>
    <w:rsid w:val="00CD1848"/>
    <w:rsid w:val="00CD18D5"/>
    <w:rsid w:val="00CD3873"/>
    <w:rsid w:val="00CD4741"/>
    <w:rsid w:val="00CD624B"/>
    <w:rsid w:val="00CD6897"/>
    <w:rsid w:val="00CD692A"/>
    <w:rsid w:val="00CD7307"/>
    <w:rsid w:val="00CD758D"/>
    <w:rsid w:val="00CE0868"/>
    <w:rsid w:val="00CE17DB"/>
    <w:rsid w:val="00CE394E"/>
    <w:rsid w:val="00CE4472"/>
    <w:rsid w:val="00CE49BF"/>
    <w:rsid w:val="00CE69D2"/>
    <w:rsid w:val="00CF1131"/>
    <w:rsid w:val="00CF347C"/>
    <w:rsid w:val="00CF456E"/>
    <w:rsid w:val="00CF4D05"/>
    <w:rsid w:val="00D014C1"/>
    <w:rsid w:val="00D03317"/>
    <w:rsid w:val="00D038DB"/>
    <w:rsid w:val="00D07D41"/>
    <w:rsid w:val="00D114F7"/>
    <w:rsid w:val="00D12660"/>
    <w:rsid w:val="00D137CA"/>
    <w:rsid w:val="00D13CA2"/>
    <w:rsid w:val="00D14426"/>
    <w:rsid w:val="00D1565F"/>
    <w:rsid w:val="00D17C5F"/>
    <w:rsid w:val="00D17CD0"/>
    <w:rsid w:val="00D229F0"/>
    <w:rsid w:val="00D250BA"/>
    <w:rsid w:val="00D2675A"/>
    <w:rsid w:val="00D26D49"/>
    <w:rsid w:val="00D31366"/>
    <w:rsid w:val="00D32686"/>
    <w:rsid w:val="00D34126"/>
    <w:rsid w:val="00D3481D"/>
    <w:rsid w:val="00D37EB9"/>
    <w:rsid w:val="00D37FB8"/>
    <w:rsid w:val="00D40141"/>
    <w:rsid w:val="00D45816"/>
    <w:rsid w:val="00D46929"/>
    <w:rsid w:val="00D47080"/>
    <w:rsid w:val="00D5002E"/>
    <w:rsid w:val="00D51161"/>
    <w:rsid w:val="00D530FA"/>
    <w:rsid w:val="00D53E76"/>
    <w:rsid w:val="00D54E33"/>
    <w:rsid w:val="00D56238"/>
    <w:rsid w:val="00D5644D"/>
    <w:rsid w:val="00D56A67"/>
    <w:rsid w:val="00D6071A"/>
    <w:rsid w:val="00D65114"/>
    <w:rsid w:val="00D65B30"/>
    <w:rsid w:val="00D65CA1"/>
    <w:rsid w:val="00D67ACB"/>
    <w:rsid w:val="00D67B86"/>
    <w:rsid w:val="00D7096B"/>
    <w:rsid w:val="00D70DE3"/>
    <w:rsid w:val="00D714CF"/>
    <w:rsid w:val="00D716F6"/>
    <w:rsid w:val="00D7183F"/>
    <w:rsid w:val="00D71A0E"/>
    <w:rsid w:val="00D730AA"/>
    <w:rsid w:val="00D75623"/>
    <w:rsid w:val="00D76382"/>
    <w:rsid w:val="00D773AD"/>
    <w:rsid w:val="00D80ADB"/>
    <w:rsid w:val="00D813B1"/>
    <w:rsid w:val="00D814DB"/>
    <w:rsid w:val="00D81C42"/>
    <w:rsid w:val="00D81FA6"/>
    <w:rsid w:val="00D8268D"/>
    <w:rsid w:val="00D828F1"/>
    <w:rsid w:val="00D82AD1"/>
    <w:rsid w:val="00D83A5D"/>
    <w:rsid w:val="00D868F4"/>
    <w:rsid w:val="00D87153"/>
    <w:rsid w:val="00D90023"/>
    <w:rsid w:val="00D9050E"/>
    <w:rsid w:val="00D92F8A"/>
    <w:rsid w:val="00D94AA9"/>
    <w:rsid w:val="00D94E73"/>
    <w:rsid w:val="00D95B32"/>
    <w:rsid w:val="00D95BE1"/>
    <w:rsid w:val="00D97188"/>
    <w:rsid w:val="00DA1427"/>
    <w:rsid w:val="00DA3B43"/>
    <w:rsid w:val="00DA4D06"/>
    <w:rsid w:val="00DB0775"/>
    <w:rsid w:val="00DB1481"/>
    <w:rsid w:val="00DB4A35"/>
    <w:rsid w:val="00DB529C"/>
    <w:rsid w:val="00DB67FE"/>
    <w:rsid w:val="00DC0989"/>
    <w:rsid w:val="00DC0E1F"/>
    <w:rsid w:val="00DC2D9F"/>
    <w:rsid w:val="00DC2F04"/>
    <w:rsid w:val="00DC3D5A"/>
    <w:rsid w:val="00DC40D9"/>
    <w:rsid w:val="00DC4E6A"/>
    <w:rsid w:val="00DC6FB1"/>
    <w:rsid w:val="00DC7320"/>
    <w:rsid w:val="00DC7F38"/>
    <w:rsid w:val="00DD22DF"/>
    <w:rsid w:val="00DD41FA"/>
    <w:rsid w:val="00DD4614"/>
    <w:rsid w:val="00DD463D"/>
    <w:rsid w:val="00DD4B10"/>
    <w:rsid w:val="00DD4FFE"/>
    <w:rsid w:val="00DD7FB2"/>
    <w:rsid w:val="00DE042C"/>
    <w:rsid w:val="00DE1ABD"/>
    <w:rsid w:val="00DE27E7"/>
    <w:rsid w:val="00DE3255"/>
    <w:rsid w:val="00DE5B31"/>
    <w:rsid w:val="00DE5E07"/>
    <w:rsid w:val="00DE5F13"/>
    <w:rsid w:val="00DE6981"/>
    <w:rsid w:val="00DE6F3B"/>
    <w:rsid w:val="00DF071C"/>
    <w:rsid w:val="00DF08AC"/>
    <w:rsid w:val="00DF0DCE"/>
    <w:rsid w:val="00DF1FE1"/>
    <w:rsid w:val="00DF2BCF"/>
    <w:rsid w:val="00DF3C79"/>
    <w:rsid w:val="00DF4267"/>
    <w:rsid w:val="00DF43F0"/>
    <w:rsid w:val="00DF5ADC"/>
    <w:rsid w:val="00DF5C44"/>
    <w:rsid w:val="00DF7AE9"/>
    <w:rsid w:val="00E01C37"/>
    <w:rsid w:val="00E042CD"/>
    <w:rsid w:val="00E116F5"/>
    <w:rsid w:val="00E127B8"/>
    <w:rsid w:val="00E13CA2"/>
    <w:rsid w:val="00E1566E"/>
    <w:rsid w:val="00E16364"/>
    <w:rsid w:val="00E17458"/>
    <w:rsid w:val="00E178B6"/>
    <w:rsid w:val="00E17CFA"/>
    <w:rsid w:val="00E210D1"/>
    <w:rsid w:val="00E21B4E"/>
    <w:rsid w:val="00E228C6"/>
    <w:rsid w:val="00E22C6C"/>
    <w:rsid w:val="00E26844"/>
    <w:rsid w:val="00E26984"/>
    <w:rsid w:val="00E3063E"/>
    <w:rsid w:val="00E31419"/>
    <w:rsid w:val="00E33B0E"/>
    <w:rsid w:val="00E3514C"/>
    <w:rsid w:val="00E35BE4"/>
    <w:rsid w:val="00E35E18"/>
    <w:rsid w:val="00E37716"/>
    <w:rsid w:val="00E4005B"/>
    <w:rsid w:val="00E4183D"/>
    <w:rsid w:val="00E42290"/>
    <w:rsid w:val="00E427C9"/>
    <w:rsid w:val="00E43803"/>
    <w:rsid w:val="00E43AF1"/>
    <w:rsid w:val="00E45575"/>
    <w:rsid w:val="00E45DE0"/>
    <w:rsid w:val="00E5284D"/>
    <w:rsid w:val="00E5486B"/>
    <w:rsid w:val="00E56438"/>
    <w:rsid w:val="00E62AE9"/>
    <w:rsid w:val="00E63DC7"/>
    <w:rsid w:val="00E64464"/>
    <w:rsid w:val="00E66627"/>
    <w:rsid w:val="00E667BA"/>
    <w:rsid w:val="00E714C5"/>
    <w:rsid w:val="00E7231C"/>
    <w:rsid w:val="00E72E57"/>
    <w:rsid w:val="00E733BA"/>
    <w:rsid w:val="00E7449D"/>
    <w:rsid w:val="00E7473C"/>
    <w:rsid w:val="00E7513C"/>
    <w:rsid w:val="00E75DF3"/>
    <w:rsid w:val="00E80A88"/>
    <w:rsid w:val="00E82974"/>
    <w:rsid w:val="00E85159"/>
    <w:rsid w:val="00E87C95"/>
    <w:rsid w:val="00E87E34"/>
    <w:rsid w:val="00E915A2"/>
    <w:rsid w:val="00E9192F"/>
    <w:rsid w:val="00E937EA"/>
    <w:rsid w:val="00E949AD"/>
    <w:rsid w:val="00E96685"/>
    <w:rsid w:val="00E9673F"/>
    <w:rsid w:val="00EA0AA9"/>
    <w:rsid w:val="00EA259D"/>
    <w:rsid w:val="00EA4296"/>
    <w:rsid w:val="00EA625D"/>
    <w:rsid w:val="00EA6586"/>
    <w:rsid w:val="00EA7995"/>
    <w:rsid w:val="00EB4908"/>
    <w:rsid w:val="00EB6DC2"/>
    <w:rsid w:val="00EC16F6"/>
    <w:rsid w:val="00EC28F8"/>
    <w:rsid w:val="00EC2918"/>
    <w:rsid w:val="00EC2C3F"/>
    <w:rsid w:val="00EC2C6C"/>
    <w:rsid w:val="00EC4B32"/>
    <w:rsid w:val="00EC57BB"/>
    <w:rsid w:val="00EC5E3A"/>
    <w:rsid w:val="00EC68A5"/>
    <w:rsid w:val="00EC6B78"/>
    <w:rsid w:val="00ED0632"/>
    <w:rsid w:val="00ED1313"/>
    <w:rsid w:val="00ED1827"/>
    <w:rsid w:val="00ED38EA"/>
    <w:rsid w:val="00ED41DE"/>
    <w:rsid w:val="00ED50DA"/>
    <w:rsid w:val="00ED6DF4"/>
    <w:rsid w:val="00EE047B"/>
    <w:rsid w:val="00EE1A17"/>
    <w:rsid w:val="00EE23D5"/>
    <w:rsid w:val="00EE27F8"/>
    <w:rsid w:val="00EE2DFE"/>
    <w:rsid w:val="00EE3B9B"/>
    <w:rsid w:val="00EE3FC1"/>
    <w:rsid w:val="00EE60CD"/>
    <w:rsid w:val="00EE6F1D"/>
    <w:rsid w:val="00EE7AB4"/>
    <w:rsid w:val="00EF01ED"/>
    <w:rsid w:val="00EF02AC"/>
    <w:rsid w:val="00EF0FC6"/>
    <w:rsid w:val="00EF415D"/>
    <w:rsid w:val="00EF4D24"/>
    <w:rsid w:val="00EF5510"/>
    <w:rsid w:val="00EF552D"/>
    <w:rsid w:val="00EF6F85"/>
    <w:rsid w:val="00EF7175"/>
    <w:rsid w:val="00F00098"/>
    <w:rsid w:val="00F0106B"/>
    <w:rsid w:val="00F0127D"/>
    <w:rsid w:val="00F027B0"/>
    <w:rsid w:val="00F04681"/>
    <w:rsid w:val="00F05786"/>
    <w:rsid w:val="00F0620B"/>
    <w:rsid w:val="00F06947"/>
    <w:rsid w:val="00F06B75"/>
    <w:rsid w:val="00F11A1F"/>
    <w:rsid w:val="00F11DD4"/>
    <w:rsid w:val="00F13380"/>
    <w:rsid w:val="00F1628A"/>
    <w:rsid w:val="00F234B9"/>
    <w:rsid w:val="00F23F2B"/>
    <w:rsid w:val="00F3090D"/>
    <w:rsid w:val="00F31667"/>
    <w:rsid w:val="00F32542"/>
    <w:rsid w:val="00F328AA"/>
    <w:rsid w:val="00F32C44"/>
    <w:rsid w:val="00F35737"/>
    <w:rsid w:val="00F37095"/>
    <w:rsid w:val="00F4050E"/>
    <w:rsid w:val="00F40A1E"/>
    <w:rsid w:val="00F40ACB"/>
    <w:rsid w:val="00F41D45"/>
    <w:rsid w:val="00F424C5"/>
    <w:rsid w:val="00F4280B"/>
    <w:rsid w:val="00F4512C"/>
    <w:rsid w:val="00F511B8"/>
    <w:rsid w:val="00F520FA"/>
    <w:rsid w:val="00F530E2"/>
    <w:rsid w:val="00F54EA8"/>
    <w:rsid w:val="00F551C1"/>
    <w:rsid w:val="00F55296"/>
    <w:rsid w:val="00F56941"/>
    <w:rsid w:val="00F573BA"/>
    <w:rsid w:val="00F574B3"/>
    <w:rsid w:val="00F60286"/>
    <w:rsid w:val="00F6275F"/>
    <w:rsid w:val="00F62F09"/>
    <w:rsid w:val="00F63157"/>
    <w:rsid w:val="00F649C4"/>
    <w:rsid w:val="00F662D7"/>
    <w:rsid w:val="00F70BC3"/>
    <w:rsid w:val="00F7270E"/>
    <w:rsid w:val="00F72B48"/>
    <w:rsid w:val="00F72D13"/>
    <w:rsid w:val="00F75A92"/>
    <w:rsid w:val="00F7779A"/>
    <w:rsid w:val="00F817BC"/>
    <w:rsid w:val="00F81A8D"/>
    <w:rsid w:val="00F81FCE"/>
    <w:rsid w:val="00F84396"/>
    <w:rsid w:val="00F849F4"/>
    <w:rsid w:val="00F84F9E"/>
    <w:rsid w:val="00F85C0A"/>
    <w:rsid w:val="00F86ECE"/>
    <w:rsid w:val="00F87ECC"/>
    <w:rsid w:val="00F9174E"/>
    <w:rsid w:val="00F91D02"/>
    <w:rsid w:val="00F91D2B"/>
    <w:rsid w:val="00F93233"/>
    <w:rsid w:val="00F93E82"/>
    <w:rsid w:val="00F964AC"/>
    <w:rsid w:val="00F96549"/>
    <w:rsid w:val="00F9777D"/>
    <w:rsid w:val="00F977B6"/>
    <w:rsid w:val="00FA11AB"/>
    <w:rsid w:val="00FA1A5A"/>
    <w:rsid w:val="00FA3A5C"/>
    <w:rsid w:val="00FA3BE1"/>
    <w:rsid w:val="00FA49AD"/>
    <w:rsid w:val="00FB0CED"/>
    <w:rsid w:val="00FB2B0F"/>
    <w:rsid w:val="00FB34AE"/>
    <w:rsid w:val="00FB35F9"/>
    <w:rsid w:val="00FB3CC2"/>
    <w:rsid w:val="00FB452A"/>
    <w:rsid w:val="00FB4578"/>
    <w:rsid w:val="00FB62FC"/>
    <w:rsid w:val="00FC17CB"/>
    <w:rsid w:val="00FC184D"/>
    <w:rsid w:val="00FC257A"/>
    <w:rsid w:val="00FC367C"/>
    <w:rsid w:val="00FC43F4"/>
    <w:rsid w:val="00FC4590"/>
    <w:rsid w:val="00FC473E"/>
    <w:rsid w:val="00FC5192"/>
    <w:rsid w:val="00FC6646"/>
    <w:rsid w:val="00FC7813"/>
    <w:rsid w:val="00FD1D9E"/>
    <w:rsid w:val="00FD2510"/>
    <w:rsid w:val="00FD2EDC"/>
    <w:rsid w:val="00FD391B"/>
    <w:rsid w:val="00FD431B"/>
    <w:rsid w:val="00FD5FD7"/>
    <w:rsid w:val="00FD607D"/>
    <w:rsid w:val="00FD743B"/>
    <w:rsid w:val="00FD75A0"/>
    <w:rsid w:val="00FE0C00"/>
    <w:rsid w:val="00FE1AE5"/>
    <w:rsid w:val="00FE1B82"/>
    <w:rsid w:val="00FE1C2F"/>
    <w:rsid w:val="00FE56E6"/>
    <w:rsid w:val="00FF00DF"/>
    <w:rsid w:val="00FF26E1"/>
    <w:rsid w:val="00FF3296"/>
    <w:rsid w:val="00FF4B21"/>
    <w:rsid w:val="00FF55E4"/>
    <w:rsid w:val="00FF5780"/>
    <w:rsid w:val="00FF65B7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F1CCE-8E96-422E-AA1C-781611BB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345"/>
  </w:style>
  <w:style w:type="paragraph" w:styleId="1">
    <w:name w:val="heading 1"/>
    <w:basedOn w:val="a"/>
    <w:next w:val="a"/>
    <w:link w:val="10"/>
    <w:uiPriority w:val="9"/>
    <w:qFormat/>
    <w:rsid w:val="00AD3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6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A332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DF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E4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41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41C9"/>
  </w:style>
  <w:style w:type="paragraph" w:styleId="a9">
    <w:name w:val="footer"/>
    <w:basedOn w:val="a"/>
    <w:link w:val="aa"/>
    <w:uiPriority w:val="99"/>
    <w:unhideWhenUsed/>
    <w:rsid w:val="00B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41C9"/>
  </w:style>
  <w:style w:type="paragraph" w:customStyle="1" w:styleId="ConsPlusTitle">
    <w:name w:val="ConsPlusTitle"/>
    <w:rsid w:val="00D26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EE6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List 3"/>
    <w:basedOn w:val="a"/>
    <w:semiHidden/>
    <w:rsid w:val="00A02CC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1">
    <w:name w:val="docaccess_title1"/>
    <w:uiPriority w:val="99"/>
    <w:rsid w:val="00A02CC9"/>
    <w:rPr>
      <w:rFonts w:ascii="Times New Roman" w:hAnsi="Times New Roman" w:cs="Times New Roman"/>
      <w:sz w:val="28"/>
      <w:szCs w:val="28"/>
    </w:rPr>
  </w:style>
  <w:style w:type="paragraph" w:styleId="ab">
    <w:name w:val="No Spacing"/>
    <w:link w:val="ac"/>
    <w:uiPriority w:val="1"/>
    <w:qFormat/>
    <w:rsid w:val="00A02C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A02CC9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A0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5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90B6C"/>
    <w:rPr>
      <w:b/>
      <w:bCs/>
    </w:rPr>
  </w:style>
  <w:style w:type="paragraph" w:styleId="21">
    <w:name w:val="Body Text Indent 2"/>
    <w:basedOn w:val="a"/>
    <w:link w:val="22"/>
    <w:semiHidden/>
    <w:unhideWhenUsed/>
    <w:rsid w:val="004743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7432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39"/>
    <w:rsid w:val="00D9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C085A"/>
    <w:pPr>
      <w:spacing w:after="0" w:line="240" w:lineRule="auto"/>
    </w:pPr>
  </w:style>
  <w:style w:type="paragraph" w:customStyle="1" w:styleId="font8">
    <w:name w:val="font_8"/>
    <w:basedOn w:val="a"/>
    <w:rsid w:val="007B6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42A1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65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locked/>
    <w:rsid w:val="00241CC0"/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ирина"/>
    <w:basedOn w:val="a"/>
    <w:rsid w:val="00F027B0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winner-infolist-item-title">
    <w:name w:val="winner-info__list-item-title"/>
    <w:basedOn w:val="a0"/>
    <w:rsid w:val="00E9192F"/>
  </w:style>
  <w:style w:type="character" w:customStyle="1" w:styleId="winner-infolist-item-text">
    <w:name w:val="winner-info__list-item-text"/>
    <w:basedOn w:val="a0"/>
    <w:rsid w:val="00E9192F"/>
  </w:style>
  <w:style w:type="character" w:customStyle="1" w:styleId="40">
    <w:name w:val="Заголовок 4 Знак"/>
    <w:basedOn w:val="a0"/>
    <w:link w:val="4"/>
    <w:uiPriority w:val="9"/>
    <w:rsid w:val="003A33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9B4F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B4F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3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urrenttext">
    <w:name w:val="current_text"/>
    <w:basedOn w:val="a0"/>
    <w:rsid w:val="00B57164"/>
  </w:style>
  <w:style w:type="character" w:customStyle="1" w:styleId="20">
    <w:name w:val="Заголовок 2 Знак"/>
    <w:basedOn w:val="a0"/>
    <w:link w:val="2"/>
    <w:uiPriority w:val="9"/>
    <w:semiHidden/>
    <w:rsid w:val="001F0E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66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223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16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262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mi-kemerovo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merovo.ru/page/36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%C4%CE%C1%D0%CE.%D0%D4&amp;cc_key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emerovo.ru/obshchestvo/konkur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znko.ru/rpo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BEC3-E1A9-4466-9145-87735927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20</Pages>
  <Words>6507</Words>
  <Characters>370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stry3</dc:creator>
  <cp:keywords/>
  <dc:description/>
  <cp:lastModifiedBy>Industry3</cp:lastModifiedBy>
  <cp:revision>134</cp:revision>
  <cp:lastPrinted>2024-02-01T05:25:00Z</cp:lastPrinted>
  <dcterms:created xsi:type="dcterms:W3CDTF">2020-02-07T03:29:00Z</dcterms:created>
  <dcterms:modified xsi:type="dcterms:W3CDTF">2024-02-06T02:10:00Z</dcterms:modified>
</cp:coreProperties>
</file>